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8C1" w:rsidRPr="005D18D0" w:rsidRDefault="00BD7FE8" w:rsidP="00BB2D9A">
      <w:pPr>
        <w:pStyle w:val="ConsPlusTitle"/>
        <w:widowControl/>
        <w:spacing w:line="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38C1" w:rsidRPr="005D18D0" w:rsidRDefault="000E38C1" w:rsidP="000E38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8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0100" cy="1066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8C1" w:rsidRPr="005D18D0" w:rsidRDefault="000E38C1" w:rsidP="000E38C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8D0">
        <w:rPr>
          <w:rFonts w:ascii="Times New Roman" w:hAnsi="Times New Roman" w:cs="Times New Roman"/>
          <w:b/>
          <w:sz w:val="28"/>
          <w:szCs w:val="28"/>
        </w:rPr>
        <w:t xml:space="preserve">ПОСТАНОВЛЕНИЕ                               </w:t>
      </w:r>
    </w:p>
    <w:p w:rsidR="000E38C1" w:rsidRPr="005D18D0" w:rsidRDefault="000E38C1" w:rsidP="000E38C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8D0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ПЕЛЫМ</w:t>
      </w:r>
    </w:p>
    <w:tbl>
      <w:tblPr>
        <w:tblW w:w="9589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589"/>
      </w:tblGrid>
      <w:tr w:rsidR="000E38C1" w:rsidRPr="005D18D0" w:rsidTr="0031194D">
        <w:trPr>
          <w:trHeight w:val="249"/>
        </w:trPr>
        <w:tc>
          <w:tcPr>
            <w:tcW w:w="958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E38C1" w:rsidRPr="005D18D0" w:rsidRDefault="000E38C1" w:rsidP="0031194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D18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E38C1" w:rsidRPr="005D18D0" w:rsidRDefault="000E38C1" w:rsidP="000E38C1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9576"/>
      </w:tblGrid>
      <w:tr w:rsidR="000E38C1" w:rsidRPr="005D18D0" w:rsidTr="003E383F">
        <w:trPr>
          <w:trHeight w:val="1204"/>
        </w:trPr>
        <w:tc>
          <w:tcPr>
            <w:tcW w:w="9576" w:type="dxa"/>
          </w:tcPr>
          <w:p w:rsidR="000E38C1" w:rsidRPr="005D18D0" w:rsidRDefault="000E38C1" w:rsidP="0031194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D18D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F7ABF" w:rsidRPr="005D18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7.03</w:t>
            </w:r>
            <w:r w:rsidR="003E383F" w:rsidRPr="005D18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5D18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7</w:t>
            </w:r>
            <w:r w:rsidRPr="005D18D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F7ABF" w:rsidRPr="005D18D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75</w:t>
            </w:r>
          </w:p>
          <w:p w:rsidR="000E38C1" w:rsidRPr="005D18D0" w:rsidRDefault="000E38C1" w:rsidP="0031194D">
            <w:pPr>
              <w:pStyle w:val="ConsPlusNonformat"/>
              <w:widowControl/>
              <w:ind w:firstLine="7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8C1" w:rsidRPr="005D18D0" w:rsidRDefault="000E38C1" w:rsidP="0031194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D18D0"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0E38C1" w:rsidRPr="005D18D0" w:rsidRDefault="000E38C1" w:rsidP="00311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38C1" w:rsidRPr="005D18D0" w:rsidRDefault="000E38C1" w:rsidP="003119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8D0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равил благоустройства, обеспечения чистоты и порядка на территории городского округа Пелым</w:t>
            </w:r>
          </w:p>
          <w:p w:rsidR="00FF3348" w:rsidRDefault="00FF3348" w:rsidP="00311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в редакции постановлении</w:t>
            </w:r>
            <w:r w:rsidR="003E383F" w:rsidRPr="00FF3348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ского</w:t>
            </w:r>
            <w:r w:rsidR="00AA40FF" w:rsidRPr="00FF3348">
              <w:rPr>
                <w:rFonts w:ascii="Times New Roman" w:hAnsi="Times New Roman" w:cs="Times New Roman"/>
                <w:sz w:val="20"/>
                <w:szCs w:val="20"/>
              </w:rPr>
              <w:t xml:space="preserve"> округа Пелым</w:t>
            </w:r>
            <w:r w:rsidR="000F3107" w:rsidRPr="00FF3348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FF3348">
              <w:rPr>
                <w:rFonts w:ascii="Times New Roman" w:hAnsi="Times New Roman" w:cs="Times New Roman"/>
                <w:sz w:val="20"/>
                <w:szCs w:val="20"/>
              </w:rPr>
              <w:t>16.10.2017 № 3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3E383F" w:rsidRPr="00FF3348" w:rsidRDefault="00AA40FF" w:rsidP="00311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348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FF33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F3348">
              <w:rPr>
                <w:rFonts w:ascii="Times New Roman" w:hAnsi="Times New Roman" w:cs="Times New Roman"/>
                <w:sz w:val="20"/>
                <w:szCs w:val="20"/>
              </w:rPr>
              <w:t>26.12.2017 №  397</w:t>
            </w:r>
            <w:r w:rsidR="003E383F" w:rsidRPr="00FF334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0E38C1" w:rsidRPr="005D18D0" w:rsidRDefault="000E38C1" w:rsidP="000E38C1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8C1" w:rsidRPr="005D18D0" w:rsidRDefault="000E38C1" w:rsidP="000E38C1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8D0">
        <w:rPr>
          <w:rFonts w:ascii="Times New Roman" w:hAnsi="Times New Roman" w:cs="Times New Roman"/>
          <w:sz w:val="28"/>
          <w:szCs w:val="28"/>
        </w:rPr>
        <w:t xml:space="preserve">В целях организации благоустройства городского округа Пелым, в соответствии с пунктом 25 статьи 16 Федерального закона от 06.10.2003 № 131-ФЗ «Об общих принципах организации местного самоуправления в Российской Федерации», руководствуясь пунктом 27 статьи 31 Устава городского округа Пелым, администрация городского округа Пелым </w:t>
      </w:r>
    </w:p>
    <w:p w:rsidR="000E38C1" w:rsidRPr="005D18D0" w:rsidRDefault="000E38C1" w:rsidP="000E38C1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8D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E38C1" w:rsidRPr="005D18D0" w:rsidRDefault="000E38C1" w:rsidP="000E38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18D0">
        <w:rPr>
          <w:rFonts w:ascii="Times New Roman" w:hAnsi="Times New Roman" w:cs="Times New Roman"/>
          <w:sz w:val="28"/>
          <w:szCs w:val="28"/>
        </w:rPr>
        <w:t>1.Утвердить «Правила благоустройства, обеспечения чистоты и порядка на территории городского округа Пелым (прилагаются).</w:t>
      </w:r>
    </w:p>
    <w:p w:rsidR="000E38C1" w:rsidRPr="005D18D0" w:rsidRDefault="000E38C1" w:rsidP="000E38C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8D0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5D18D0">
        <w:rPr>
          <w:rFonts w:ascii="Times New Roman" w:hAnsi="Times New Roman" w:cs="Times New Roman"/>
          <w:sz w:val="28"/>
          <w:szCs w:val="28"/>
        </w:rPr>
        <w:t>Настоящее постановление опубликовать  в информационной газете «</w:t>
      </w:r>
      <w:proofErr w:type="spellStart"/>
      <w:r w:rsidRPr="005D18D0">
        <w:rPr>
          <w:rFonts w:ascii="Times New Roman" w:hAnsi="Times New Roman" w:cs="Times New Roman"/>
          <w:sz w:val="28"/>
          <w:szCs w:val="28"/>
        </w:rPr>
        <w:t>Пелымский</w:t>
      </w:r>
      <w:proofErr w:type="spellEnd"/>
      <w:r w:rsidRPr="005D18D0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городского округа Пелым в информационно-телекоммуникационной сети «Интернет».</w:t>
      </w:r>
    </w:p>
    <w:p w:rsidR="000E38C1" w:rsidRPr="005D18D0" w:rsidRDefault="000E38C1" w:rsidP="000E38C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8D0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5D18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D18D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елым Т.Н. </w:t>
      </w:r>
      <w:proofErr w:type="spellStart"/>
      <w:r w:rsidRPr="005D18D0">
        <w:rPr>
          <w:rFonts w:ascii="Times New Roman" w:hAnsi="Times New Roman" w:cs="Times New Roman"/>
          <w:sz w:val="28"/>
          <w:szCs w:val="28"/>
        </w:rPr>
        <w:t>Баландину</w:t>
      </w:r>
      <w:proofErr w:type="spellEnd"/>
      <w:r w:rsidRPr="005D18D0">
        <w:rPr>
          <w:rFonts w:ascii="Times New Roman" w:hAnsi="Times New Roman" w:cs="Times New Roman"/>
          <w:sz w:val="28"/>
          <w:szCs w:val="28"/>
        </w:rPr>
        <w:t>.</w:t>
      </w:r>
    </w:p>
    <w:p w:rsidR="000E38C1" w:rsidRPr="005D18D0" w:rsidRDefault="000E38C1" w:rsidP="000E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8C1" w:rsidRPr="005D18D0" w:rsidRDefault="000E38C1" w:rsidP="000E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8C1" w:rsidRPr="005D18D0" w:rsidRDefault="000E38C1" w:rsidP="000E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8C1" w:rsidRPr="005D18D0" w:rsidRDefault="000E38C1" w:rsidP="000E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8C1" w:rsidRPr="005D18D0" w:rsidRDefault="000E38C1" w:rsidP="000E3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8D0">
        <w:rPr>
          <w:rFonts w:ascii="Times New Roman" w:hAnsi="Times New Roman" w:cs="Times New Roman"/>
          <w:sz w:val="28"/>
          <w:szCs w:val="28"/>
        </w:rPr>
        <w:t xml:space="preserve">Глава городского округа Пелым                                                         </w:t>
      </w:r>
      <w:r w:rsidR="005D18D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D18D0">
        <w:rPr>
          <w:rFonts w:ascii="Times New Roman" w:hAnsi="Times New Roman" w:cs="Times New Roman"/>
          <w:sz w:val="28"/>
          <w:szCs w:val="28"/>
        </w:rPr>
        <w:t>Ш.Т.Алиев</w:t>
      </w:r>
    </w:p>
    <w:p w:rsidR="000E38C1" w:rsidRPr="005D18D0" w:rsidRDefault="000E38C1" w:rsidP="000E38C1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8C1" w:rsidRPr="005D18D0" w:rsidRDefault="000E38C1" w:rsidP="000E38C1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8C1" w:rsidRPr="005D18D0" w:rsidRDefault="000E38C1" w:rsidP="000E38C1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8C1" w:rsidRPr="005D18D0" w:rsidRDefault="000E38C1" w:rsidP="000E38C1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8C1" w:rsidRPr="005D18D0" w:rsidRDefault="000E38C1" w:rsidP="000E38C1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8C1" w:rsidRPr="005D18D0" w:rsidRDefault="000E38C1" w:rsidP="000E38C1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8C1" w:rsidRPr="005D18D0" w:rsidRDefault="000E38C1" w:rsidP="000E38C1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8C1" w:rsidRPr="005D18D0" w:rsidRDefault="000E38C1" w:rsidP="000E38C1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8C1" w:rsidRPr="005D18D0" w:rsidRDefault="000E38C1" w:rsidP="000E38C1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18D0" w:rsidRDefault="005D18D0" w:rsidP="000E38C1">
      <w:pPr>
        <w:pStyle w:val="ConsPlusTitle"/>
        <w:widowControl/>
        <w:spacing w:line="20" w:lineRule="atLeast"/>
      </w:pPr>
    </w:p>
    <w:p w:rsidR="00FF3348" w:rsidRPr="005D18D0" w:rsidRDefault="00FF3348" w:rsidP="000E38C1">
      <w:pPr>
        <w:pStyle w:val="ConsPlusTitle"/>
        <w:widowControl/>
        <w:spacing w:line="20" w:lineRule="atLeast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0E38C1" w:rsidRPr="005D18D0" w:rsidTr="000E38C1">
        <w:tc>
          <w:tcPr>
            <w:tcW w:w="4926" w:type="dxa"/>
          </w:tcPr>
          <w:p w:rsidR="000E38C1" w:rsidRPr="005D18D0" w:rsidRDefault="000E38C1" w:rsidP="0031194D">
            <w:pPr>
              <w:pStyle w:val="ConsPlusTitle"/>
              <w:widowControl/>
              <w:spacing w:line="20" w:lineRule="atLeast"/>
              <w:jc w:val="right"/>
            </w:pPr>
          </w:p>
        </w:tc>
        <w:tc>
          <w:tcPr>
            <w:tcW w:w="4927" w:type="dxa"/>
          </w:tcPr>
          <w:p w:rsidR="000E38C1" w:rsidRPr="005D18D0" w:rsidRDefault="000E38C1" w:rsidP="000E38C1">
            <w:pPr>
              <w:pStyle w:val="ConsPlusTitle"/>
              <w:widowControl/>
              <w:spacing w:line="20" w:lineRule="atLeast"/>
              <w:jc w:val="right"/>
              <w:rPr>
                <w:b w:val="0"/>
              </w:rPr>
            </w:pPr>
            <w:r w:rsidRPr="005D18D0">
              <w:rPr>
                <w:b w:val="0"/>
              </w:rPr>
              <w:t xml:space="preserve">Приложение  </w:t>
            </w:r>
          </w:p>
          <w:p w:rsidR="000E38C1" w:rsidRPr="00FF3348" w:rsidRDefault="000E38C1" w:rsidP="000E38C1">
            <w:pPr>
              <w:pStyle w:val="ConsPlusTitle"/>
              <w:widowControl/>
              <w:spacing w:line="20" w:lineRule="atLeast"/>
              <w:jc w:val="right"/>
              <w:rPr>
                <w:b w:val="0"/>
              </w:rPr>
            </w:pPr>
            <w:r w:rsidRPr="00FF3348">
              <w:rPr>
                <w:b w:val="0"/>
              </w:rPr>
              <w:t xml:space="preserve">к постановлению администрации </w:t>
            </w:r>
          </w:p>
          <w:p w:rsidR="000E38C1" w:rsidRPr="00FF3348" w:rsidRDefault="000E38C1" w:rsidP="000E38C1">
            <w:pPr>
              <w:pStyle w:val="ConsPlusTitle"/>
              <w:widowControl/>
              <w:spacing w:line="20" w:lineRule="atLeast"/>
              <w:jc w:val="right"/>
              <w:rPr>
                <w:b w:val="0"/>
              </w:rPr>
            </w:pPr>
            <w:r w:rsidRPr="00FF3348">
              <w:rPr>
                <w:b w:val="0"/>
              </w:rPr>
              <w:t>городского округа Пелым</w:t>
            </w:r>
          </w:p>
          <w:p w:rsidR="000E38C1" w:rsidRPr="00FF3348" w:rsidRDefault="000E38C1" w:rsidP="000E38C1">
            <w:pPr>
              <w:pStyle w:val="ConsPlusTitle"/>
              <w:widowControl/>
              <w:spacing w:line="20" w:lineRule="atLeast"/>
              <w:jc w:val="right"/>
              <w:rPr>
                <w:b w:val="0"/>
                <w:u w:val="single"/>
              </w:rPr>
            </w:pPr>
            <w:r w:rsidRPr="00FF3348">
              <w:rPr>
                <w:b w:val="0"/>
              </w:rPr>
              <w:t xml:space="preserve">от </w:t>
            </w:r>
            <w:r w:rsidR="00DF7ABF" w:rsidRPr="00FF3348">
              <w:rPr>
                <w:b w:val="0"/>
                <w:u w:val="single"/>
              </w:rPr>
              <w:t>17.03</w:t>
            </w:r>
            <w:r w:rsidRPr="00FF3348">
              <w:rPr>
                <w:b w:val="0"/>
                <w:u w:val="single"/>
              </w:rPr>
              <w:t>.2017</w:t>
            </w:r>
            <w:r w:rsidRPr="00FF3348">
              <w:rPr>
                <w:b w:val="0"/>
              </w:rPr>
              <w:t xml:space="preserve"> № </w:t>
            </w:r>
            <w:r w:rsidR="00DF7ABF" w:rsidRPr="00FF3348">
              <w:rPr>
                <w:b w:val="0"/>
                <w:u w:val="single"/>
              </w:rPr>
              <w:t>75</w:t>
            </w:r>
          </w:p>
          <w:p w:rsidR="005D18D0" w:rsidRPr="00FF3348" w:rsidRDefault="000E38C1" w:rsidP="000E38C1">
            <w:pPr>
              <w:pStyle w:val="ConsPlusTitle"/>
              <w:widowControl/>
              <w:spacing w:line="20" w:lineRule="atLeast"/>
              <w:jc w:val="right"/>
              <w:rPr>
                <w:b w:val="0"/>
              </w:rPr>
            </w:pPr>
            <w:proofErr w:type="gramStart"/>
            <w:r w:rsidRPr="00FF3348">
              <w:rPr>
                <w:b w:val="0"/>
              </w:rPr>
              <w:t xml:space="preserve">в (редакции </w:t>
            </w:r>
            <w:r w:rsidR="00FF3348" w:rsidRPr="00FF3348">
              <w:rPr>
                <w:b w:val="0"/>
              </w:rPr>
              <w:t>постановлении</w:t>
            </w:r>
            <w:proofErr w:type="gramEnd"/>
          </w:p>
          <w:p w:rsidR="000E38C1" w:rsidRPr="005D18D0" w:rsidRDefault="00014425" w:rsidP="00014425">
            <w:pPr>
              <w:pStyle w:val="ConsPlusTitle"/>
              <w:widowControl/>
              <w:spacing w:line="20" w:lineRule="atLeast"/>
            </w:pPr>
            <w:r>
              <w:rPr>
                <w:b w:val="0"/>
              </w:rPr>
              <w:t xml:space="preserve">                                       </w:t>
            </w:r>
            <w:r w:rsidR="000E38C1" w:rsidRPr="00FF3348">
              <w:rPr>
                <w:b w:val="0"/>
              </w:rPr>
              <w:t xml:space="preserve"> </w:t>
            </w:r>
            <w:r w:rsidR="00AA40FF" w:rsidRPr="00FF3348">
              <w:rPr>
                <w:b w:val="0"/>
              </w:rPr>
              <w:t xml:space="preserve"> от </w:t>
            </w:r>
            <w:r w:rsidR="00DF7ABF" w:rsidRPr="00FF3348">
              <w:rPr>
                <w:b w:val="0"/>
                <w:u w:val="single"/>
              </w:rPr>
              <w:t>26.12.2017</w:t>
            </w:r>
            <w:r w:rsidR="00DF7ABF" w:rsidRPr="00FF3348">
              <w:rPr>
                <w:b w:val="0"/>
              </w:rPr>
              <w:t xml:space="preserve"> № </w:t>
            </w:r>
            <w:r w:rsidR="00DF7ABF" w:rsidRPr="00FF3348">
              <w:rPr>
                <w:b w:val="0"/>
                <w:u w:val="single"/>
              </w:rPr>
              <w:t xml:space="preserve"> 397</w:t>
            </w:r>
          </w:p>
        </w:tc>
      </w:tr>
    </w:tbl>
    <w:p w:rsidR="000E38C1" w:rsidRPr="005D18D0" w:rsidRDefault="000E38C1" w:rsidP="000E38C1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38C1" w:rsidRPr="005D18D0" w:rsidRDefault="000E38C1" w:rsidP="000E38C1">
      <w:pPr>
        <w:pStyle w:val="ConsPlusTitle"/>
        <w:widowControl/>
        <w:spacing w:line="20" w:lineRule="atLeast"/>
      </w:pPr>
    </w:p>
    <w:p w:rsidR="002F61B6" w:rsidRPr="005D18D0" w:rsidRDefault="002F61B6" w:rsidP="00BB2D9A">
      <w:pPr>
        <w:pStyle w:val="ConsPlusTitle"/>
        <w:widowControl/>
        <w:spacing w:line="20" w:lineRule="atLeast"/>
        <w:jc w:val="center"/>
      </w:pPr>
      <w:r w:rsidRPr="005D18D0">
        <w:t>Правила</w:t>
      </w:r>
    </w:p>
    <w:p w:rsidR="002F61B6" w:rsidRPr="005D18D0" w:rsidRDefault="002F61B6" w:rsidP="002F61B6">
      <w:pPr>
        <w:pStyle w:val="ConsPlusTitle"/>
        <w:widowControl/>
        <w:spacing w:line="20" w:lineRule="atLeast"/>
        <w:jc w:val="center"/>
      </w:pPr>
      <w:r w:rsidRPr="005D18D0">
        <w:t xml:space="preserve">благоустройства, обеспечения чистоты и порядка на территории </w:t>
      </w:r>
    </w:p>
    <w:p w:rsidR="002F61B6" w:rsidRPr="005D18D0" w:rsidRDefault="002F61B6" w:rsidP="002F61B6">
      <w:pPr>
        <w:pStyle w:val="ConsPlusTitle"/>
        <w:widowControl/>
        <w:spacing w:line="20" w:lineRule="atLeast"/>
        <w:jc w:val="center"/>
      </w:pPr>
      <w:r w:rsidRPr="005D18D0">
        <w:t>городского округа  Пелым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D18D0">
        <w:rPr>
          <w:rFonts w:ascii="Times New Roman" w:hAnsi="Times New Roman" w:cs="Times New Roman"/>
          <w:b/>
          <w:sz w:val="24"/>
          <w:szCs w:val="24"/>
        </w:rPr>
        <w:t>Статья 1. Общие положения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1. Настоящие Правила благоустройства, обеспечения чистоты и порядка на территории городского округа Пелым (далее - Правила) разработаны на основе требований Федерального </w:t>
      </w:r>
      <w:hyperlink r:id="rId6" w:history="1">
        <w:r w:rsidRPr="005D18D0">
          <w:rPr>
            <w:rStyle w:val="a5"/>
            <w:rFonts w:ascii="Times New Roman" w:hAnsi="Times New Roman" w:cs="Times New Roman"/>
            <w:color w:val="333333"/>
            <w:sz w:val="24"/>
            <w:szCs w:val="24"/>
          </w:rPr>
          <w:t>закона</w:t>
        </w:r>
      </w:hyperlink>
      <w:r w:rsidRPr="005D18D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5D18D0">
        <w:rPr>
          <w:rFonts w:ascii="Times New Roman" w:hAnsi="Times New Roman" w:cs="Times New Roman"/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, </w:t>
      </w:r>
      <w:hyperlink r:id="rId7" w:history="1">
        <w:r w:rsidRPr="005D18D0">
          <w:rPr>
            <w:rStyle w:val="a5"/>
            <w:rFonts w:ascii="Times New Roman" w:hAnsi="Times New Roman" w:cs="Times New Roman"/>
            <w:color w:val="333333"/>
            <w:sz w:val="24"/>
            <w:szCs w:val="24"/>
          </w:rPr>
          <w:t>Устава</w:t>
        </w:r>
      </w:hyperlink>
      <w:r w:rsidRPr="005D18D0">
        <w:rPr>
          <w:rFonts w:ascii="Times New Roman" w:hAnsi="Times New Roman" w:cs="Times New Roman"/>
          <w:sz w:val="24"/>
          <w:szCs w:val="24"/>
        </w:rPr>
        <w:t xml:space="preserve"> городского округа Пелым, требований действующего законодательства Российской Федерации.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5D18D0">
        <w:rPr>
          <w:rFonts w:ascii="Times New Roman" w:hAnsi="Times New Roman" w:cs="Times New Roman"/>
          <w:sz w:val="24"/>
          <w:szCs w:val="24"/>
        </w:rPr>
        <w:t>Правила устанавливают единые и обязательные для исполнения нормы и требования в сфере внешнего благоустройства, порядка уборки и содержания территории городского округа Пелым, включая территории, прилегающие к границам зданий, сооружений, ограждений, а также внутренние производственные территории для всех юридических и физических лиц, являющимися пользователями или владельцами земель, зданий и сооружений, расположенных на территории городского округа Пелым, независимо от формы собственности, ведомственной</w:t>
      </w:r>
      <w:proofErr w:type="gramEnd"/>
      <w:r w:rsidRPr="005D18D0">
        <w:rPr>
          <w:rFonts w:ascii="Times New Roman" w:hAnsi="Times New Roman" w:cs="Times New Roman"/>
          <w:sz w:val="24"/>
          <w:szCs w:val="24"/>
        </w:rPr>
        <w:t xml:space="preserve"> принадлежности и гражданст</w:t>
      </w:r>
      <w:r w:rsidR="009715B8" w:rsidRPr="005D18D0">
        <w:rPr>
          <w:rFonts w:ascii="Times New Roman" w:hAnsi="Times New Roman" w:cs="Times New Roman"/>
          <w:sz w:val="24"/>
          <w:szCs w:val="24"/>
        </w:rPr>
        <w:t>ва, формы и механизмы общественного участия в принятии решений в реализации проектов комплексного благоустройства на территории городского округа Пелым.</w:t>
      </w:r>
      <w:r w:rsidRPr="005D18D0">
        <w:rPr>
          <w:rFonts w:ascii="Times New Roman" w:hAnsi="Times New Roman" w:cs="Times New Roman"/>
          <w:sz w:val="24"/>
          <w:szCs w:val="24"/>
        </w:rPr>
        <w:t xml:space="preserve"> Определяют основные требования к созданию, содержанию и охране зеленых насаждений на территории городского округа Пелым.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3. Правила обязательны для исполнения юридическими и физическими лицами, являющимися собственниками, владельцами или пользователями земель, зданий, сооружений, жилых помещений и индивидуальных жилых домов, расположенных на территории городского округа Пелым.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4. Содержание территории городского округа Пелым регламентируется настоящими Правилами, утвержденными в соответствии с требованиями действующего законодательства, техническими, санитарными, иными нормами и правилами (</w:t>
      </w:r>
      <w:proofErr w:type="spellStart"/>
      <w:r w:rsidRPr="005D18D0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5D18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18D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D18D0">
        <w:rPr>
          <w:rFonts w:ascii="Times New Roman" w:hAnsi="Times New Roman" w:cs="Times New Roman"/>
          <w:sz w:val="24"/>
          <w:szCs w:val="24"/>
        </w:rPr>
        <w:t>, ГОСТ, ППБ и другими).</w:t>
      </w:r>
    </w:p>
    <w:p w:rsidR="002F61B6" w:rsidRPr="005D18D0" w:rsidRDefault="002F61B6" w:rsidP="002F61B6">
      <w:pPr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5D18D0">
        <w:rPr>
          <w:rFonts w:ascii="Times New Roman" w:hAnsi="Times New Roman" w:cs="Times New Roman"/>
          <w:sz w:val="24"/>
          <w:szCs w:val="24"/>
        </w:rPr>
        <w:t>Контроль исполнения настоящих Правил осуществляют: администрация городского округа</w:t>
      </w:r>
      <w:r w:rsidRPr="005D18D0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5D18D0">
        <w:rPr>
          <w:rFonts w:ascii="Times New Roman" w:hAnsi="Times New Roman" w:cs="Times New Roman"/>
          <w:sz w:val="24"/>
          <w:szCs w:val="24"/>
        </w:rPr>
        <w:t xml:space="preserve">Пелым в лице специалистов отдела по управлению имуществом, строительству, жилищно-коммунальному хозяйству, землеустройству, энергетике администрации ГО Пелым, предприятия жилищно-коммунального хозяйства, отделение полиции № 9 п. Пелым </w:t>
      </w:r>
      <w:r w:rsidRPr="005D18D0">
        <w:rPr>
          <w:rFonts w:ascii="Times New Roman" w:hAnsi="Times New Roman" w:cs="Times New Roman"/>
          <w:color w:val="333333"/>
          <w:sz w:val="24"/>
          <w:szCs w:val="24"/>
        </w:rPr>
        <w:t>межмуниципального отдела Министерства внутренних дел РФ «</w:t>
      </w:r>
      <w:proofErr w:type="spellStart"/>
      <w:r w:rsidRPr="005D18D0">
        <w:rPr>
          <w:rFonts w:ascii="Times New Roman" w:hAnsi="Times New Roman" w:cs="Times New Roman"/>
          <w:color w:val="333333"/>
          <w:sz w:val="24"/>
          <w:szCs w:val="24"/>
        </w:rPr>
        <w:t>Ивдельский</w:t>
      </w:r>
      <w:proofErr w:type="spellEnd"/>
      <w:r w:rsidRPr="005D18D0">
        <w:rPr>
          <w:rFonts w:ascii="Times New Roman" w:hAnsi="Times New Roman" w:cs="Times New Roman"/>
          <w:color w:val="333333"/>
          <w:sz w:val="24"/>
          <w:szCs w:val="24"/>
        </w:rPr>
        <w:t>»</w:t>
      </w:r>
      <w:r w:rsidRPr="005D18D0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5D18D0">
        <w:rPr>
          <w:rFonts w:ascii="Times New Roman" w:hAnsi="Times New Roman" w:cs="Times New Roman"/>
          <w:sz w:val="24"/>
          <w:szCs w:val="24"/>
        </w:rPr>
        <w:t>и другие органы в соответствии с их компетенцией и полномочиями, предоставленными действующим законодательством.</w:t>
      </w:r>
      <w:proofErr w:type="gramEnd"/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D18D0">
        <w:rPr>
          <w:rFonts w:ascii="Times New Roman" w:hAnsi="Times New Roman" w:cs="Times New Roman"/>
          <w:b/>
          <w:sz w:val="24"/>
          <w:szCs w:val="24"/>
        </w:rPr>
        <w:t>Статья 2. Основные понятия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1. Объекты (элементы) внешнего благоустройства: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18D0">
        <w:rPr>
          <w:rFonts w:ascii="Times New Roman" w:hAnsi="Times New Roman" w:cs="Times New Roman"/>
          <w:sz w:val="24"/>
          <w:szCs w:val="24"/>
        </w:rPr>
        <w:t xml:space="preserve">- искусственные покрытия поверхности земельных участков, иные части поверхности земельных участков в общественно-деловых, жилых и рекреационных зонах, не занятые зданиями и сооружениями, в том числе площади, улицы, проезды, дороги, тротуары, скверы, </w:t>
      </w:r>
      <w:r w:rsidRPr="005D18D0">
        <w:rPr>
          <w:rFonts w:ascii="Times New Roman" w:hAnsi="Times New Roman" w:cs="Times New Roman"/>
          <w:color w:val="333333"/>
          <w:sz w:val="24"/>
          <w:szCs w:val="24"/>
        </w:rPr>
        <w:t>внутри дворовые</w:t>
      </w:r>
      <w:r w:rsidRPr="005D18D0">
        <w:rPr>
          <w:rFonts w:ascii="Times New Roman" w:hAnsi="Times New Roman" w:cs="Times New Roman"/>
          <w:sz w:val="24"/>
          <w:szCs w:val="24"/>
        </w:rPr>
        <w:t xml:space="preserve"> пространства, парки, городские леса, пляжи, детские, спортивные и спортивно-игровые площадки, хозяйственные площадки и площадки для выгула домашних животных;</w:t>
      </w:r>
      <w:proofErr w:type="gramEnd"/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- рассматриваемые в качестве объектов благоустройства территории особо охраняемых природных объектов и земель историко-культурного значения, а также кладбища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- зеленые насаждения (деревья и кустарники), газоны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lastRenderedPageBreak/>
        <w:t>- мосты, пешеходные и велосипедные дорожки, иные дорожные сооружения и их внешние элементы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- территории и капитальные сооружения станций (вокзалов) всех видов транспорта, сооружения и места для хранения и технического обслуживания автомототранспортных средств, в том числе гаражи, автостоянки, автозаправочные станции, моечные комплексы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- устройства наружного освещения и подсветки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2. Содержание фасадов зданий, строений и сооружений включает</w:t>
      </w:r>
      <w:r w:rsidRPr="005D18D0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5D18D0">
        <w:rPr>
          <w:rFonts w:ascii="Times New Roman" w:hAnsi="Times New Roman" w:cs="Times New Roman"/>
          <w:sz w:val="24"/>
          <w:szCs w:val="24"/>
        </w:rPr>
        <w:t>следующие требования: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- колористическое решение зданий и сооружений следует осуществлять с учётом концепции общего цветового решения застройки улиц и территорий муниципального образования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-текущий и капитальный ремонт, окраску фасадов зданий и сооружений следует производить в зависимости от их технического состояния собственниками зданий и сооружений либо по соглашению с собственником иными лицами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-всякие изменения фасадов зданий, связанных с ликвидацией или изменением отдельных деталей, а также устройство новых и реконструкцию существующих оконных и дверных проёмов, выходящих на главный фасад, следует производить по согласованию с администрацией муниципального образованию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- фасады зданий, строений, сооружений  не должны иметь видимых загрязнений, повреждений, в том числе разрушения отделочного слоя, водосточных труб, воронок  или выпусков, изменения цветового тона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-проведение поддерживающего ремонта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-обеспечение наличия и содержания в исправном состоянии водостоков, водосточных труб и сливов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-очистку от снега и льда крыш и козырьков, удаление наледи, снега и сосулек с карнизов, балконов и лоджий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-восстановление, ремонт и своевременную очистку </w:t>
      </w:r>
      <w:proofErr w:type="spellStart"/>
      <w:r w:rsidRPr="005D18D0">
        <w:rPr>
          <w:rFonts w:ascii="Times New Roman" w:hAnsi="Times New Roman" w:cs="Times New Roman"/>
          <w:sz w:val="24"/>
          <w:szCs w:val="24"/>
        </w:rPr>
        <w:t>отмосток</w:t>
      </w:r>
      <w:proofErr w:type="spellEnd"/>
      <w:r w:rsidRPr="005D18D0">
        <w:rPr>
          <w:rFonts w:ascii="Times New Roman" w:hAnsi="Times New Roman" w:cs="Times New Roman"/>
          <w:sz w:val="24"/>
          <w:szCs w:val="24"/>
        </w:rPr>
        <w:t>, приямков цокольных окон и входов в подвалы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-мытье окон и витрин, вывесок и указателей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2.1.Под изменением внешнего вида фасадов зданий понимается: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-замена облицовочного материала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-покраска фасада, его частей в цвет, отличающийся от цвета здания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- при содержании фасадов зданий, строений и сооружений запрещается: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-самовольное переоборудование или изменение внешнего вида фасада здания либо его элементов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-самовольное нанесение надписей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-нарушение установленных требований по размещению вывесок, указателей улиц, номерных знаков домов, зданий и сооружений.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18D0">
        <w:rPr>
          <w:rFonts w:ascii="Times New Roman" w:hAnsi="Times New Roman" w:cs="Times New Roman"/>
          <w:sz w:val="24"/>
          <w:szCs w:val="24"/>
        </w:rPr>
        <w:t>- фасады зданий и сооружений, элементы их декора, а также иные внешние элементы зданий и сооружений, в том числе порталы кровли, крыльца, ограждения и защитные решетки, навесы, козырьки, окна, входные двери, балконы, наружные лестницы, лоджии, карнизы, столярные изделия, ставни, водосточные трубы, наружные антенные устройства и радиоэлектронные средства, светильники, настенные кондиционеры и другое оборудование, пристроенное к стенам или вмонтированное в них, номерные</w:t>
      </w:r>
      <w:proofErr w:type="gramEnd"/>
      <w:r w:rsidRPr="005D18D0">
        <w:rPr>
          <w:rFonts w:ascii="Times New Roman" w:hAnsi="Times New Roman" w:cs="Times New Roman"/>
          <w:sz w:val="24"/>
          <w:szCs w:val="24"/>
        </w:rPr>
        <w:t xml:space="preserve"> знаки домов и лестничных клеток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- заборы, ограды, ворота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18D0">
        <w:rPr>
          <w:rFonts w:ascii="Times New Roman" w:hAnsi="Times New Roman" w:cs="Times New Roman"/>
          <w:sz w:val="24"/>
          <w:szCs w:val="24"/>
        </w:rPr>
        <w:t>- малые архитектурные формы, уличная мебель и иные объекты декоративного и рекреационного назначения, в том числе произведения монументально-декоративного искусства (скульптуры, обелиски, стелы), памятные доски, фонтаны, бассейны, скамьи, беседки, цветники;</w:t>
      </w:r>
      <w:proofErr w:type="gramEnd"/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- объекты оборудования детских, спортивных и спортивно-игровых площадок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- предметы праздничного оформления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- сооружения и оборудование для уличной торговли, в том числе павильоны, киоски, лотки, ларьки, палатки, торговые ряды, прилавки, специально приспособленные для уличной торговли автомототранспортные средства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lastRenderedPageBreak/>
        <w:t>- отдельно расположенные объекты уличного оборудования и уличная мебель утилитарного назначения, в том числе оборудованные посты контрольных служб, павильоны и навесы остановок общественного и ведомственного транспорта, объекты для размещения информации и рекламы, общественные туалеты, урны и другие уличные мусоросборники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- места, оборудование и сооружения, предназначенные для санитарного содержания территории, в том числе оборудование и сооружения для сбора и вывоза мусора, отходов производства и потребления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- рассматриваемые в качестве объектов благоустройства территории производственных объектов и зон, зон инженерной инфраструктуры, специального назначения (включая свалки, полигоны для захоронения мусора, отходов производства и потребления, поля ассенизации и компостирования), а также соответствующие санитарно-защитные зоны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- наружная часть производственных и инженерных сооружений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Территория городского округа Пелым включает все земли независимо от форм собственности и целевого назначения в границах городского округа.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3. Благоустройство - комплекс мероприятий, направленных на обеспечение и улучшение санитарного и эстетического состояния территории городского округа Пелым, повышения комфортности условий проживания для жителей, поддержание единого архитектурного облика населенных пунктов.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Благоустройство территорий, не закрепленных за юридическими, физическими лицами, в том числе и индивидуальными предпринимателями, осуществляется Администрацией городского округа в соответствии с установленными полномочиями и в пределах средств, предусмотренных на эти цели в бюджете городского округа Пелым. 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4. Содержание объекта благоустройства - выполнение в отношении объекта благоустройства комплекса работ, обеспечивающих его чистоту, надлежащее физическое или техническое состояние и безопасность.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5. Ремонт объекта благоустройства - (в отношении искусственных объектов) - выполнение в отношении благоустройства комплекса работ, обеспечивающих устранение недостатков и неровностей, модернизацию </w:t>
      </w:r>
      <w:r w:rsidRPr="005D18D0">
        <w:rPr>
          <w:rFonts w:ascii="Times New Roman" w:hAnsi="Times New Roman" w:cs="Times New Roman"/>
          <w:color w:val="000000"/>
          <w:sz w:val="24"/>
          <w:szCs w:val="24"/>
        </w:rPr>
        <w:t>и регистрацию объекта благоустройства.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6. Уборка территорий - виды деятельности, связанные со сбором, вывозом в специально отведенные для этого места отходов деятельности физических и юридических лиц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proofErr w:type="gramStart"/>
      <w:r w:rsidRPr="005D18D0">
        <w:rPr>
          <w:rFonts w:ascii="Times New Roman" w:hAnsi="Times New Roman" w:cs="Times New Roman"/>
          <w:color w:val="000000"/>
          <w:sz w:val="24"/>
          <w:szCs w:val="24"/>
        </w:rPr>
        <w:t>Домовладелец - физическое (юридическое) лицо, пользующееся (использующее) жилым помещением, находящимся у него на праве собственности или по договору (соглашению) с собственником жилого помещения,</w:t>
      </w:r>
      <w:r w:rsidRPr="005D18D0">
        <w:rPr>
          <w:rFonts w:ascii="Times New Roman" w:hAnsi="Times New Roman" w:cs="Times New Roman"/>
          <w:sz w:val="24"/>
          <w:szCs w:val="24"/>
        </w:rPr>
        <w:t xml:space="preserve"> или лицом, уполномоченным собственником.</w:t>
      </w:r>
      <w:proofErr w:type="gramEnd"/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8. Отведенная территория (землеотвод) – земельный участок, принадлежащий юридическим и физическим лицам на праве собственности, аренды или ином вещном праве в соответствии с правоустанавливающими документами. 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9. Территория общего пользования - территория, которой беспрепятственно пользуется неограниченный круг лиц (в том числе площади, улицы, проезды, парки, скверы и т.д.).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10. Прилегающая территория – земельный участок, непосредственно прилегающий к объектам недвижимости (земельному участку, зданию, строению, сооружению), или временному объекту, содержание которого в границах, определяемых в соответствии с настоящими Правилами, обеспечивается  юридическими и физическими лицами на основании законодательства, нормативно-правовых актов городского округа Пелым, либо соглашения  о содержании прилегающей территории.</w:t>
      </w:r>
    </w:p>
    <w:p w:rsidR="002F61B6" w:rsidRPr="005D18D0" w:rsidRDefault="002F61B6" w:rsidP="002F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11. Придомовая территория - участок около жилого многоквартирного здания, включающий пешеходные пути к входам, подъезды к дому и площадки для жильцов данного дома - детские, спортивные, для отдыха, для контейнеров, для выгула собак т.п.;   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color w:val="800000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12. Санитарно-защитная зона - элемент любого объекта, который является источником воздействия на среду обитания и здоровье человека. </w:t>
      </w:r>
      <w:r w:rsidRPr="005D18D0">
        <w:rPr>
          <w:rFonts w:ascii="Times New Roman" w:hAnsi="Times New Roman" w:cs="Times New Roman"/>
          <w:color w:val="000000"/>
          <w:sz w:val="24"/>
          <w:szCs w:val="24"/>
        </w:rPr>
        <w:t>Санитарно-защитная зона утверждается в установленном законодательством Российской Федерации порядке.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13. Несанкционированная свалка мусора - </w:t>
      </w:r>
      <w:r w:rsidRPr="005D18D0">
        <w:rPr>
          <w:rFonts w:ascii="Times New Roman" w:hAnsi="Times New Roman" w:cs="Times New Roman"/>
          <w:color w:val="000000"/>
          <w:sz w:val="24"/>
          <w:szCs w:val="24"/>
        </w:rPr>
        <w:t>это самовольный (несанкционированный) сброс, размещение или складирование отходов производства и потребления.</w:t>
      </w:r>
    </w:p>
    <w:p w:rsidR="002F61B6" w:rsidRPr="005D18D0" w:rsidRDefault="002F61B6" w:rsidP="002F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14. Отходы производства и потребления - остатки сырья, материалов, полуфабрикатов, иных изделий или продуктов, которые образовались в процессе производства или потребления, а </w:t>
      </w:r>
      <w:r w:rsidRPr="005D18D0">
        <w:rPr>
          <w:rFonts w:ascii="Times New Roman" w:hAnsi="Times New Roman" w:cs="Times New Roman"/>
          <w:sz w:val="24"/>
          <w:szCs w:val="24"/>
        </w:rPr>
        <w:lastRenderedPageBreak/>
        <w:t>также товары (продукция), утратившие свои потребительские свойства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15. Содержание дорог - система работ, в результате которых поддерживается транспортно-эксплуатационное состояние дороги, дорожных сооружений, полосы отвода, элементов обустройства дороги, организации и безопасности движения, отвечающих требованиям действующих нормативно-технических документов.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16. Ручная уборка - уборка территории ручным способом с применением средств малой механизации.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17. Механизированная уборка - уборка территории с привлечением специальных автомобилей и уборочной техники.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18. Пешеходные территории - благоустроенные участки уличных и внутриквартальных территорий, предназначенные для пешеходного движения.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19. </w:t>
      </w:r>
      <w:proofErr w:type="gramStart"/>
      <w:r w:rsidRPr="005D18D0">
        <w:rPr>
          <w:rFonts w:ascii="Times New Roman" w:hAnsi="Times New Roman" w:cs="Times New Roman"/>
          <w:sz w:val="24"/>
          <w:szCs w:val="24"/>
        </w:rPr>
        <w:t>Смет - отходы (мусор, состоящий, как правило, из песка, пыли, листвы) от уборки территории улично-дорожной сети, внутриквартальных и пешеходных дорожек.</w:t>
      </w:r>
      <w:proofErr w:type="gramEnd"/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20. Снежный вал - временное образование снега, наледи, формируемое в результате их сгребания.  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21. Дворовая территория - территория, расположенная за границами красных линий застройки, а также тротуары, газоны и другие элементы благоустройства.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22. Зеленые насаждения - древесные, кустарниковые и травянистые растения, расположенные на территории населенных пунктов.</w:t>
      </w:r>
    </w:p>
    <w:p w:rsidR="0080528C" w:rsidRPr="005D18D0" w:rsidRDefault="0080528C" w:rsidP="00805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23. Общее водопользование - использование водоемов для собственных и бытовых нужд физическими и юридическими лицами в целях любительского и спортивного рыболовства, отдыха, туризма, спорта, культурно-массовых мероприятий, обеспечения водой садоводческих товарище</w:t>
      </w:r>
      <w:proofErr w:type="gramStart"/>
      <w:r w:rsidRPr="005D18D0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5D18D0">
        <w:rPr>
          <w:rFonts w:ascii="Times New Roman" w:hAnsi="Times New Roman" w:cs="Times New Roman"/>
          <w:sz w:val="24"/>
          <w:szCs w:val="24"/>
        </w:rPr>
        <w:t>я полива растительности на приусадебных участках и т.п.;</w:t>
      </w:r>
    </w:p>
    <w:p w:rsidR="00FB69B3" w:rsidRPr="005D18D0" w:rsidRDefault="0080528C" w:rsidP="0080528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9715B8" w:rsidRPr="005D18D0">
        <w:rPr>
          <w:rFonts w:ascii="Times New Roman" w:hAnsi="Times New Roman" w:cs="Times New Roman"/>
          <w:sz w:val="24"/>
          <w:szCs w:val="24"/>
        </w:rPr>
        <w:t>2</w:t>
      </w:r>
      <w:r w:rsidRPr="005D18D0">
        <w:rPr>
          <w:rFonts w:ascii="Times New Roman" w:hAnsi="Times New Roman" w:cs="Times New Roman"/>
          <w:sz w:val="24"/>
          <w:szCs w:val="24"/>
        </w:rPr>
        <w:t>4</w:t>
      </w:r>
      <w:r w:rsidR="009715B8" w:rsidRPr="005D18D0">
        <w:rPr>
          <w:rFonts w:ascii="Times New Roman" w:hAnsi="Times New Roman" w:cs="Times New Roman"/>
          <w:sz w:val="24"/>
          <w:szCs w:val="24"/>
        </w:rPr>
        <w:t>.</w:t>
      </w:r>
      <w:r w:rsidR="00BB2D9A" w:rsidRPr="005D18D0">
        <w:rPr>
          <w:rFonts w:ascii="Times New Roman" w:hAnsi="Times New Roman" w:cs="Times New Roman"/>
          <w:sz w:val="24"/>
          <w:szCs w:val="24"/>
        </w:rPr>
        <w:t xml:space="preserve"> Качество городской среды – это комплексная характеристика территор</w:t>
      </w:r>
      <w:proofErr w:type="gramStart"/>
      <w:r w:rsidR="00BB2D9A" w:rsidRPr="005D18D0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="00BB2D9A" w:rsidRPr="005D18D0">
        <w:rPr>
          <w:rFonts w:ascii="Times New Roman" w:hAnsi="Times New Roman" w:cs="Times New Roman"/>
          <w:sz w:val="24"/>
          <w:szCs w:val="24"/>
        </w:rPr>
        <w:t xml:space="preserve"> частей, определяющая уровень комфорта повседневной жизни для различных слоев населения. </w:t>
      </w:r>
    </w:p>
    <w:p w:rsidR="009715B8" w:rsidRPr="005D18D0" w:rsidRDefault="008C53AD" w:rsidP="00FB6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25</w:t>
      </w:r>
      <w:r w:rsidR="00FB69B3" w:rsidRPr="005D18D0">
        <w:rPr>
          <w:rFonts w:ascii="Times New Roman" w:hAnsi="Times New Roman" w:cs="Times New Roman"/>
          <w:sz w:val="24"/>
          <w:szCs w:val="24"/>
        </w:rPr>
        <w:t>.</w:t>
      </w:r>
      <w:r w:rsidR="00BB2D9A" w:rsidRPr="005D18D0">
        <w:rPr>
          <w:rFonts w:ascii="Times New Roman" w:hAnsi="Times New Roman" w:cs="Times New Roman"/>
          <w:sz w:val="24"/>
          <w:szCs w:val="24"/>
        </w:rPr>
        <w:t xml:space="preserve"> О</w:t>
      </w:r>
      <w:r w:rsidR="00FB69B3" w:rsidRPr="005D18D0">
        <w:rPr>
          <w:rFonts w:ascii="Times New Roman" w:hAnsi="Times New Roman" w:cs="Times New Roman"/>
          <w:sz w:val="24"/>
          <w:szCs w:val="24"/>
        </w:rPr>
        <w:t>бщественное участие в реализации проектов комплексного благоустройства городской среды – вовлеченность в принятие решений и реализацию проектов, реальный учет мнений всех субъектов городского развития, направленный на повышение удовлетворенности городской средой.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Понятия и определения, используемые в Положении, не указанные в настоящей статье, применяются в значениях, определенных законодательством Российской Федерации.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8D0">
        <w:rPr>
          <w:rFonts w:ascii="Times New Roman" w:hAnsi="Times New Roman" w:cs="Times New Roman"/>
          <w:b/>
          <w:sz w:val="24"/>
          <w:szCs w:val="24"/>
        </w:rPr>
        <w:t>Статья 3. Общие требования к игровому и спортивному оборудованию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1.Игровое оборудование: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8D0">
        <w:rPr>
          <w:rFonts w:ascii="Times New Roman" w:hAnsi="Times New Roman" w:cs="Times New Roman"/>
          <w:bCs/>
          <w:sz w:val="24"/>
          <w:szCs w:val="24"/>
        </w:rPr>
        <w:t>1) Параметры игрового оборудования и материал, из которого оно изготовлено, должны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8D0">
        <w:rPr>
          <w:rFonts w:ascii="Times New Roman" w:hAnsi="Times New Roman" w:cs="Times New Roman"/>
          <w:bCs/>
          <w:sz w:val="24"/>
          <w:szCs w:val="24"/>
        </w:rPr>
        <w:t>2) При размещении игрового оборудования на детских игровых площадках следует соблюдать минимальные расстояния безопасности, предусмотренными действующими нормативными документами. В пределах указанных расстояний на участках территории площадки не допускается размещение других видов игрового оборудования, скамей, урн, бортовых камней и твердых видов покрытия, а также веток, стволов, корней деревьев.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8D0">
        <w:rPr>
          <w:rFonts w:ascii="Times New Roman" w:hAnsi="Times New Roman" w:cs="Times New Roman"/>
          <w:bCs/>
          <w:sz w:val="24"/>
          <w:szCs w:val="24"/>
        </w:rPr>
        <w:t>2.Спортивное оборудование: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8D0">
        <w:rPr>
          <w:rFonts w:ascii="Times New Roman" w:hAnsi="Times New Roman" w:cs="Times New Roman"/>
          <w:bCs/>
          <w:sz w:val="24"/>
          <w:szCs w:val="24"/>
        </w:rPr>
        <w:t>1)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При размещении следует руководствоваться каталогами сертифицированного оборудования.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2) Параметры игрового оборудования и материал, из которого оно изготовлено, должны соответствовать требованиям санитарно-гигиенических норм, охраны жизни и здоровья ребёнка, быть удобным в технической эксплуатации, эстетически привлекательным.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D18D0">
        <w:rPr>
          <w:rFonts w:ascii="Times New Roman" w:hAnsi="Times New Roman" w:cs="Times New Roman"/>
          <w:b/>
          <w:sz w:val="24"/>
          <w:szCs w:val="24"/>
        </w:rPr>
        <w:t>Статья 4. Содержание территорий городского округа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1. Функции по содержанию территории городского округа.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18D0">
        <w:rPr>
          <w:rFonts w:ascii="Times New Roman" w:hAnsi="Times New Roman" w:cs="Times New Roman"/>
          <w:sz w:val="24"/>
          <w:szCs w:val="24"/>
        </w:rPr>
        <w:lastRenderedPageBreak/>
        <w:t>Должностные лица предприятий, учреждений, организаций, независимо от правового статуса, формы хозяйственной деятельности в собственности или пользовании которых находятся земельные участки, здания, сооружения и транспортные средства, а также граждане - владельцы, пользователи земельных участков, зданий, сооружений и транспортных средств, должностные лица, ответственные за исполнение работ ремонтно-эксплуатационных служб жилищно-коммунального хозяйства и других организаций независимо от их организационно-правовой формы, деятельность которых связана со строительством</w:t>
      </w:r>
      <w:proofErr w:type="gramEnd"/>
      <w:r w:rsidRPr="005D18D0">
        <w:rPr>
          <w:rFonts w:ascii="Times New Roman" w:hAnsi="Times New Roman" w:cs="Times New Roman"/>
          <w:sz w:val="24"/>
          <w:szCs w:val="24"/>
        </w:rPr>
        <w:t xml:space="preserve">, ремонтом, обслуживанием и использованием территорий, зданий сооружений, инженерных сетей и коммуникаций, </w:t>
      </w:r>
      <w:proofErr w:type="gramStart"/>
      <w:r w:rsidRPr="005D18D0">
        <w:rPr>
          <w:rFonts w:ascii="Times New Roman" w:hAnsi="Times New Roman" w:cs="Times New Roman"/>
          <w:sz w:val="24"/>
          <w:szCs w:val="24"/>
        </w:rPr>
        <w:t>обязаны</w:t>
      </w:r>
      <w:proofErr w:type="gramEnd"/>
      <w:r w:rsidRPr="005D18D0">
        <w:rPr>
          <w:rFonts w:ascii="Times New Roman" w:hAnsi="Times New Roman" w:cs="Times New Roman"/>
          <w:sz w:val="24"/>
          <w:szCs w:val="24"/>
        </w:rPr>
        <w:t xml:space="preserve"> обеспечить: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18D0">
        <w:rPr>
          <w:rFonts w:ascii="Times New Roman" w:hAnsi="Times New Roman" w:cs="Times New Roman"/>
          <w:sz w:val="24"/>
          <w:szCs w:val="24"/>
        </w:rPr>
        <w:t xml:space="preserve">1) регулярную уборку закрепленной уличной, дворовой, внутриквартальной и другой территории, мест общего пользования жилых и общественных зданий и сооружений, очистку территории от мусора, снега, скоплений дождевых и талых вод, технических и технологических загрязнений, удаление обледенения, при этом организация рациональной системы сбора, временного хранения, обезвреживания отходов и уборки территории должна удовлетворять требованиям действующих нормативно-технических документов (Правил, </w:t>
      </w:r>
      <w:proofErr w:type="spellStart"/>
      <w:r w:rsidRPr="005D18D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D18D0">
        <w:rPr>
          <w:rFonts w:ascii="Times New Roman" w:hAnsi="Times New Roman" w:cs="Times New Roman"/>
          <w:sz w:val="24"/>
          <w:szCs w:val="24"/>
        </w:rPr>
        <w:t xml:space="preserve"> и др.);</w:t>
      </w:r>
      <w:proofErr w:type="gramEnd"/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2) работы по благоустройству, санитарной уборке и санитарному содержанию и озеленению территорий в границах землеотвода и санитарно-защитной зоны объектов должны проводиться в соответствии с </w:t>
      </w:r>
      <w:hyperlink r:id="rId8" w:history="1">
        <w:proofErr w:type="spellStart"/>
        <w:r w:rsidRPr="005D18D0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СанПиН</w:t>
        </w:r>
        <w:proofErr w:type="spellEnd"/>
        <w:r w:rsidRPr="005D18D0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 xml:space="preserve"> 2.2.1/2.1.1.1200-03</w:t>
        </w:r>
      </w:hyperlink>
      <w:r w:rsidRPr="005D18D0">
        <w:rPr>
          <w:rFonts w:ascii="Times New Roman" w:hAnsi="Times New Roman" w:cs="Times New Roman"/>
          <w:sz w:val="24"/>
          <w:szCs w:val="24"/>
        </w:rPr>
        <w:t xml:space="preserve"> "Санитарно-защитные зоны и санитарная классификация предприятий, сооружений и других объектов" с учетом изменений и дополнений к ним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3) предотвращение выноса грязи на улицы населенных пунктов машинами, механизмами, иной техникой с территории производства работ и грунтовых дорог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4) предотвращение загрязнения территории населенных пунктов жидкими, сыпучими и иными веществами при их транспортировке,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5)  организацию мойки транспортных средств на специально оборудованных местах,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6) организацию содержания домашних животных в населенных пунктах в соответствии с принятыми органами местного самоуправления нормативными правовыми актами, с санитарно-гигиеническими нормами и правилами, ветеринарным законодательством РФ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7) соблюдение установленных санитарных правил и норм в парках, лечебно-профилактических учреждениях, на пляжах, рынках и местах погребения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8) установку урн для временного хранения мусора, их очистку, не допуская переполнения; мойку урн не реже одного раза в неделю; покраску урн один раз в год. Урны устанавливают на расстоянии </w:t>
      </w:r>
      <w:smartTag w:uri="urn:schemas-microsoft-com:office:smarttags" w:element="metricconverter">
        <w:smartTagPr>
          <w:attr w:name="ProductID" w:val="50 метров"/>
        </w:smartTagPr>
        <w:r w:rsidRPr="005D18D0">
          <w:rPr>
            <w:rFonts w:ascii="Times New Roman" w:hAnsi="Times New Roman" w:cs="Times New Roman"/>
            <w:sz w:val="24"/>
            <w:szCs w:val="24"/>
          </w:rPr>
          <w:t>50 метров</w:t>
        </w:r>
      </w:smartTag>
      <w:r w:rsidRPr="005D18D0">
        <w:rPr>
          <w:rFonts w:ascii="Times New Roman" w:hAnsi="Times New Roman" w:cs="Times New Roman"/>
          <w:sz w:val="24"/>
          <w:szCs w:val="24"/>
        </w:rPr>
        <w:t xml:space="preserve"> одна от другой на центральных улицах, рынках, вокзалах и других массовых местах посещения; на остальных улицах и других территориях - на расстоянии до </w:t>
      </w:r>
      <w:smartTag w:uri="urn:schemas-microsoft-com:office:smarttags" w:element="metricconverter">
        <w:smartTagPr>
          <w:attr w:name="ProductID" w:val="100 метров"/>
        </w:smartTagPr>
        <w:r w:rsidRPr="005D18D0">
          <w:rPr>
            <w:rFonts w:ascii="Times New Roman" w:hAnsi="Times New Roman" w:cs="Times New Roman"/>
            <w:sz w:val="24"/>
            <w:szCs w:val="24"/>
          </w:rPr>
          <w:t>100 метров</w:t>
        </w:r>
      </w:smartTag>
      <w:r w:rsidRPr="005D18D0">
        <w:rPr>
          <w:rFonts w:ascii="Times New Roman" w:hAnsi="Times New Roman" w:cs="Times New Roman"/>
          <w:sz w:val="24"/>
          <w:szCs w:val="24"/>
        </w:rPr>
        <w:t>; на остановках общественного и ведомственного транспорта и у входов в торговые объекты - в количестве не менее двух урн.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Владельцы офисов, магазинов, пунктов общественного питания, торгово-остановочных комплексов, киосков, павильонов, а также учреждения бюджетной сферы обязаны ежегодно, в период весенней уборки территории обеспечивать обновление фасадов (покраска, ремонт, удаление надписей), удаление мусора и отсева с территории парковок, восстановление наружного благоустройства.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2. На территории городского округа запрещается: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1) загромождать территории общего пользования металлическим ломом, разукомплектованными транспортными средствами и прицепами, строительным и бытовым мусором, загрязнять горюче-смазочными материалами, нефтепродуктами, устраивать свалки бытовых и промышленных отходов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2) размещать отходы и мусор, за исключением специально отведенных мест и контейнеров для сбора отходов, выливать помои и выводить сливные трубы в кюветы, на рельеф, в водоприемные колодцы ливневой канализации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3) запрещается накапливать и размещать отходы производства и потребления в несанкционированных местах.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4) лица разместившие отходы производства и потребления в несанкционированных местах, обязаны за свой счёт производить уборку и очистку данной территории, а при необходимости </w:t>
      </w:r>
      <w:proofErr w:type="gramStart"/>
      <w:r w:rsidRPr="005D18D0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Pr="005D18D0">
        <w:rPr>
          <w:rFonts w:ascii="Times New Roman" w:hAnsi="Times New Roman" w:cs="Times New Roman"/>
          <w:sz w:val="24"/>
          <w:szCs w:val="24"/>
        </w:rPr>
        <w:t>екультивацию земельного участка.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5) 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</w:t>
      </w:r>
      <w:r w:rsidRPr="005D18D0">
        <w:rPr>
          <w:rFonts w:ascii="Times New Roman" w:hAnsi="Times New Roman" w:cs="Times New Roman"/>
          <w:sz w:val="24"/>
          <w:szCs w:val="24"/>
        </w:rPr>
        <w:lastRenderedPageBreak/>
        <w:t>рекультивацию территории свалок производить за счёт лиц, обязанных обеспечивать уборку данной территории в соответствии с данными Правилами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6) вывоз отходов, образовавшихся во время ремонта, следует осуществлять в специально отведенные для этого места лицам, проводивших этот ремонт, самостоятельно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7) запрещено складирование отходов, образовавшихся во время ремонта, в места временного хранения отходов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18D0">
        <w:rPr>
          <w:rFonts w:ascii="Times New Roman" w:hAnsi="Times New Roman" w:cs="Times New Roman"/>
          <w:sz w:val="24"/>
          <w:szCs w:val="24"/>
        </w:rPr>
        <w:t>8) в случае если производитель отходов, осуществляющий свою бытовую и хозяйственную деятельность на земельном участке, в жилом ли не 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ется на собственника вышеперечисленных объектов недвижимости, ответственного за уборку территорий в соответствии</w:t>
      </w:r>
      <w:proofErr w:type="gramEnd"/>
      <w:r w:rsidRPr="005D18D0">
        <w:rPr>
          <w:rFonts w:ascii="Times New Roman" w:hAnsi="Times New Roman" w:cs="Times New Roman"/>
          <w:sz w:val="24"/>
          <w:szCs w:val="24"/>
        </w:rPr>
        <w:t xml:space="preserve"> с настоящими Правилами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9) размещать временные сооружения торговли и сферы услуг (павильоны, киоски, ларьки, и иные аналогичные объекты) в нарушение установленного порядка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10) движение машин и механизмов на гусеничном ходу по дорогам с </w:t>
      </w:r>
      <w:proofErr w:type="spellStart"/>
      <w:r w:rsidRPr="005D18D0">
        <w:rPr>
          <w:rFonts w:ascii="Times New Roman" w:hAnsi="Times New Roman" w:cs="Times New Roman"/>
          <w:sz w:val="24"/>
          <w:szCs w:val="24"/>
        </w:rPr>
        <w:t>асфальто-цементобетонным</w:t>
      </w:r>
      <w:proofErr w:type="spellEnd"/>
      <w:r w:rsidRPr="005D18D0">
        <w:rPr>
          <w:rFonts w:ascii="Times New Roman" w:hAnsi="Times New Roman" w:cs="Times New Roman"/>
          <w:sz w:val="24"/>
          <w:szCs w:val="24"/>
        </w:rPr>
        <w:t xml:space="preserve"> покрытием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11) заезд и парковка транспортных средств и размещение объектов строительного или производственного оборудования на газонах, цветниках, детских и спортивных площадках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12)транспортировать грузы волоком, перегонять тракторы на гусеничном ходу по улицам с твердым покрытием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13) перевозить по населенному пункту сыпучие, жидкие, пылевидные грузы, растворы, отходы в необорудованных для этих целей машинах (транспортировка сыпучих и пылевидных грузов производится в машинах, оборудованных тентами и задними бортами)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14) вывозить и сваливать грунт, мусор, отходы, снег, лед в места, не отведенные для этих целей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15) производить без соответствующего разрешения (ордера) раскопки улиц, площадей, дворовых территорий и других территорий общего пользования, а равно не принимать меры по приведению в порядок мест раскопок в установленные ордером сроки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16) заваливать землей, снегом, строительным мусором, иными материалами и различными конструкциями водоприемные решетки ливневой канализации, лотки и кюветы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18D0">
        <w:rPr>
          <w:rFonts w:ascii="Times New Roman" w:hAnsi="Times New Roman" w:cs="Times New Roman"/>
          <w:sz w:val="24"/>
          <w:szCs w:val="24"/>
        </w:rPr>
        <w:t>17) складывать строительные материалы, лодки, домашнюю утварь, грунт, щебень, дрова на придомовых территориях, улицах, тротуарах, газонах, перекрывать подъезды к домам без специального разрешения;</w:t>
      </w:r>
      <w:proofErr w:type="gramEnd"/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18) </w:t>
      </w:r>
      <w:r w:rsidRPr="005D18D0">
        <w:rPr>
          <w:rFonts w:ascii="Times New Roman" w:hAnsi="Times New Roman" w:cs="Times New Roman"/>
          <w:color w:val="000000"/>
          <w:sz w:val="24"/>
          <w:szCs w:val="24"/>
        </w:rPr>
        <w:t>выбрасывать бытовой мусор и иные предметы вне мест для сбора таких отходов.</w:t>
      </w:r>
      <w:r w:rsidRPr="005D18D0">
        <w:rPr>
          <w:rFonts w:ascii="Times New Roman" w:hAnsi="Times New Roman" w:cs="Times New Roman"/>
          <w:sz w:val="24"/>
          <w:szCs w:val="24"/>
        </w:rPr>
        <w:t xml:space="preserve"> Бросать окурки, бумагу, мусор на газоны, тротуары, дороги, улицы, кюветы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19) сидеть на спинках скамеек, пачкать, портить или уничтожать урны, фонари уличного освещения, другие малые архитектурные формы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8D0">
        <w:rPr>
          <w:rFonts w:ascii="Times New Roman" w:hAnsi="Times New Roman" w:cs="Times New Roman"/>
          <w:color w:val="000000"/>
          <w:sz w:val="24"/>
          <w:szCs w:val="24"/>
        </w:rPr>
        <w:t>20) разводить костры, сжигать все виды отходов и мусора, в том числе листву, траву, части деревьев и кустарников и другой растительности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21) организовывать нестационарную (уличную) торговлю в местах, не отведенных для этих целей и в нарушение установленного администрацией муниципального образования порядка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22) самовольно подключаться к сетям и коммуникациям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23) парковать машины, прицепы и иные механизмы на тротуарах, газонах, игровых, спортивных и хозяйственных площадках, в местах размещения контейнеров, контейнерных площадок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24) оставлять брошенное транспортное средство; признаками такого транспортного средства являются: наличие видимых неисправностей, при которых эксплуатация транспортного средства запрещается (является технически невозможной), нахождение указанного транспортного средства в не предназначенных для этого местах и с нарушением настоящих Правил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25) мойка транспортных средств вне мест, специально оборудованных для этого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26) стоянка транспортных средств на </w:t>
      </w:r>
      <w:proofErr w:type="gramStart"/>
      <w:r w:rsidRPr="005D18D0">
        <w:rPr>
          <w:rFonts w:ascii="Times New Roman" w:hAnsi="Times New Roman" w:cs="Times New Roman"/>
          <w:sz w:val="24"/>
          <w:szCs w:val="24"/>
        </w:rPr>
        <w:t>длительное</w:t>
      </w:r>
      <w:proofErr w:type="gramEnd"/>
      <w:r w:rsidRPr="005D18D0">
        <w:rPr>
          <w:rFonts w:ascii="Times New Roman" w:hAnsi="Times New Roman" w:cs="Times New Roman"/>
          <w:sz w:val="24"/>
          <w:szCs w:val="24"/>
        </w:rPr>
        <w:t xml:space="preserve"> (более трех суток) во дворах, на проезжих частях и обочинах дорог, кроме мест, специально для этого отведенных. Если это препятствует движению пешеходов, других транспортных средств, проведению ремонтных, аварийно-спасательных, строительных, работ по очистке территории от снега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lastRenderedPageBreak/>
        <w:t>27) засорение и засыпка водоемов, загрязнение водоемов сточными водами, устройство запруд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28) самовольно переоборудовать или изменять внешний вид фасадов, конструктивных элементов зданий, балконов и лоджий, размещать гаражи всех типов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29) самовольно размещать рекламу. </w:t>
      </w:r>
      <w:r w:rsidRPr="005D18D0">
        <w:rPr>
          <w:rFonts w:ascii="Times New Roman" w:hAnsi="Times New Roman" w:cs="Times New Roman"/>
          <w:color w:val="000000"/>
          <w:sz w:val="24"/>
          <w:szCs w:val="24"/>
        </w:rPr>
        <w:t>Самовольно размещать объявления вне мест, специально отведённых для этого органом местного самоуправления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30) вырубать зеленые насаждения; ломать и портить деревья и кустарники, производить самовольные надпилы на стволах, поджигать сухую траву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31) выгуливать собак и других домашних животных, осуществлять выпас скота в не установленных для этого местах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8D0">
        <w:rPr>
          <w:rFonts w:ascii="Times New Roman" w:hAnsi="Times New Roman" w:cs="Times New Roman"/>
          <w:color w:val="000000"/>
          <w:sz w:val="24"/>
          <w:szCs w:val="24"/>
        </w:rPr>
        <w:t>32) самовольно наносить надписи и рисунки на здания, строения, сооружения, инженерные коммуникации, элементы благоустройства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8D0">
        <w:rPr>
          <w:rFonts w:ascii="Times New Roman" w:hAnsi="Times New Roman" w:cs="Times New Roman"/>
          <w:color w:val="000000"/>
          <w:sz w:val="24"/>
          <w:szCs w:val="24"/>
        </w:rPr>
        <w:t>33) нарушать сроки вывоза отходов производства и потребления, а равно нарушать правила их транспортировки.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3. Организация содержания территорий городского округа Пелым.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1) Содержание территорий городского округа Пелым осуществляется индивидуальными предпринимателями, предприятиями, учреждениями, организациями всех организационно-правовых форм и форм собственности, физическими лицами. В целях эффективного взаимодействия субъектов, участвующих в содержании территорий населенных пунктов городского округа, администрация городского округа, на основании постановления администрации городского округа Пелым, создает комиссию по контролю и оценке санитарного содержания и благоустройства территорий городского округа Пелым.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2) Определение границ уборки территорий между организациями, предприятиями, учреждениями, владельцами, балансодержателями, арендаторами и населением осуществляется администрацией городского округа Пелым. </w:t>
      </w:r>
    </w:p>
    <w:p w:rsidR="002F61B6" w:rsidRPr="005D18D0" w:rsidRDefault="002F61B6" w:rsidP="002F61B6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3) Физические и юридические лица, независимо от их организационно-правовых форм, обязаны обеспечи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, настоящими Правилами.</w:t>
      </w:r>
    </w:p>
    <w:p w:rsidR="002F61B6" w:rsidRPr="005D18D0" w:rsidRDefault="002F61B6" w:rsidP="002F61B6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Уборка территорий общего пользования осуществляется органами местного самоуправления на основании муниципального контракта в пределах средств, предусмотренных на эти цели в бюджете городского округа Пелым.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Уборка прилегающей территории осуществляется физическими и юридическими лицами, независимо от их организационно-правовых форм, в соответствии с действующим законодательством. 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Границы прилегающей территории определяются следующим образом: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1) на автомобильных дорогах, подходах и подъездных путях к промышленным организациям и к жилым микрорайонам, карьерам, складам и земельным участкам - по всей длине дороги, включая 10-метровую зеленую зону;</w:t>
      </w:r>
      <w:r w:rsidRPr="005D18D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2) на строительных площадках - территория не менее </w:t>
      </w:r>
      <w:smartTag w:uri="urn:schemas-microsoft-com:office:smarttags" w:element="metricconverter">
        <w:smartTagPr>
          <w:attr w:name="ProductID" w:val="15 метров"/>
        </w:smartTagPr>
        <w:r w:rsidRPr="005D18D0">
          <w:rPr>
            <w:rFonts w:ascii="Times New Roman" w:hAnsi="Times New Roman" w:cs="Times New Roman"/>
            <w:sz w:val="24"/>
            <w:szCs w:val="24"/>
          </w:rPr>
          <w:t>15 метров</w:t>
        </w:r>
      </w:smartTag>
      <w:r w:rsidRPr="005D18D0">
        <w:rPr>
          <w:rFonts w:ascii="Times New Roman" w:hAnsi="Times New Roman" w:cs="Times New Roman"/>
          <w:sz w:val="24"/>
          <w:szCs w:val="24"/>
        </w:rPr>
        <w:t xml:space="preserve"> от ограждения стройки по всему периметру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3) для нестационарных торговых объектов, объектов общественного питания и бытового обслуживания населения - в радиусе не менее </w:t>
      </w:r>
      <w:smartTag w:uri="urn:schemas-microsoft-com:office:smarttags" w:element="metricconverter">
        <w:smartTagPr>
          <w:attr w:name="ProductID" w:val="10 метров"/>
        </w:smartTagPr>
        <w:r w:rsidRPr="005D18D0">
          <w:rPr>
            <w:rFonts w:ascii="Times New Roman" w:hAnsi="Times New Roman" w:cs="Times New Roman"/>
            <w:sz w:val="24"/>
            <w:szCs w:val="24"/>
          </w:rPr>
          <w:t>10 метров</w:t>
        </w:r>
      </w:smartTag>
      <w:r w:rsidRPr="005D18D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4) для капитальных объектов торговли, общественного питания и бытового обслуживания населения: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- на улицах с двухсторонней застройкой по длине занимаемого участка, по ширине - до оси проезжей части улицы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- на улицах с односторонней застройкой по длине занимаемого участка, по ширине - на всю ширину улицы, включая противоположный тротуар и </w:t>
      </w:r>
      <w:smartTag w:uri="urn:schemas-microsoft-com:office:smarttags" w:element="metricconverter">
        <w:smartTagPr>
          <w:attr w:name="ProductID" w:val="10 метров"/>
        </w:smartTagPr>
        <w:r w:rsidRPr="005D18D0">
          <w:rPr>
            <w:rFonts w:ascii="Times New Roman" w:hAnsi="Times New Roman" w:cs="Times New Roman"/>
            <w:sz w:val="24"/>
            <w:szCs w:val="24"/>
          </w:rPr>
          <w:t>10 метров</w:t>
        </w:r>
      </w:smartTag>
      <w:r w:rsidRPr="005D18D0">
        <w:rPr>
          <w:rFonts w:ascii="Times New Roman" w:hAnsi="Times New Roman" w:cs="Times New Roman"/>
          <w:sz w:val="24"/>
          <w:szCs w:val="24"/>
        </w:rPr>
        <w:t xml:space="preserve"> за тротуаром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5) для учреждений социальной сферы (учебных заведений, школы, учреждений культуры, здравоохранения, социального обеспечения, физкультуры и спорта) при отсутствии соседних землепользователей - в пределах землеотвода и прилегающей территории шириной </w:t>
      </w:r>
      <w:smartTag w:uri="urn:schemas-microsoft-com:office:smarttags" w:element="metricconverter">
        <w:smartTagPr>
          <w:attr w:name="ProductID" w:val="15 метров"/>
        </w:smartTagPr>
        <w:r w:rsidRPr="005D18D0">
          <w:rPr>
            <w:rFonts w:ascii="Times New Roman" w:hAnsi="Times New Roman" w:cs="Times New Roman"/>
            <w:sz w:val="24"/>
            <w:szCs w:val="24"/>
          </w:rPr>
          <w:t>15 метров</w:t>
        </w:r>
      </w:smartTag>
      <w:r w:rsidRPr="005D18D0">
        <w:rPr>
          <w:rFonts w:ascii="Times New Roman" w:hAnsi="Times New Roman" w:cs="Times New Roman"/>
          <w:sz w:val="24"/>
          <w:szCs w:val="24"/>
        </w:rPr>
        <w:t>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6) для жилых помещений и индивидуальных жилых домовладений - участки в границах землеотвода и прилегающая территория до проезжей части дороги при отсутствии соседних землепользователей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7) за гаражами – </w:t>
      </w:r>
      <w:smartTag w:uri="urn:schemas-microsoft-com:office:smarttags" w:element="metricconverter">
        <w:smartTagPr>
          <w:attr w:name="ProductID" w:val="6 метров"/>
        </w:smartTagPr>
        <w:r w:rsidRPr="005D18D0">
          <w:rPr>
            <w:rFonts w:ascii="Times New Roman" w:hAnsi="Times New Roman" w:cs="Times New Roman"/>
            <w:sz w:val="24"/>
            <w:szCs w:val="24"/>
          </w:rPr>
          <w:t>6 метров</w:t>
        </w:r>
      </w:smartTag>
      <w:r w:rsidRPr="005D18D0">
        <w:rPr>
          <w:rFonts w:ascii="Times New Roman" w:hAnsi="Times New Roman" w:cs="Times New Roman"/>
          <w:sz w:val="24"/>
          <w:szCs w:val="24"/>
        </w:rPr>
        <w:t xml:space="preserve"> по периметру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D18D0">
        <w:rPr>
          <w:rFonts w:ascii="Times New Roman" w:hAnsi="Times New Roman" w:cs="Times New Roman"/>
          <w:sz w:val="24"/>
          <w:szCs w:val="24"/>
        </w:rPr>
        <w:lastRenderedPageBreak/>
        <w:t xml:space="preserve">8) за некоммерческими  объединениями граждан (садовыми товариществами и дачными кооперативами) - земельные участки в пределах землеотвода и </w:t>
      </w:r>
      <w:smartTag w:uri="urn:schemas-microsoft-com:office:smarttags" w:element="metricconverter">
        <w:smartTagPr>
          <w:attr w:name="ProductID" w:val="25 метров"/>
        </w:smartTagPr>
        <w:r w:rsidRPr="005D18D0">
          <w:rPr>
            <w:rFonts w:ascii="Times New Roman" w:hAnsi="Times New Roman" w:cs="Times New Roman"/>
            <w:sz w:val="24"/>
            <w:szCs w:val="24"/>
          </w:rPr>
          <w:t>25 метров</w:t>
        </w:r>
      </w:smartTag>
      <w:r w:rsidRPr="005D18D0">
        <w:rPr>
          <w:rFonts w:ascii="Times New Roman" w:hAnsi="Times New Roman" w:cs="Times New Roman"/>
          <w:sz w:val="24"/>
          <w:szCs w:val="24"/>
        </w:rPr>
        <w:t xml:space="preserve"> прилегающей территории (но не менее санитарно-защитной зоны); 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9) за промышленными предприятиями, организациями в пределах землеотвода, санитарно-защитной зоны, а также прилегающая территория шириной </w:t>
      </w:r>
      <w:smartTag w:uri="urn:schemas-microsoft-com:office:smarttags" w:element="metricconverter">
        <w:smartTagPr>
          <w:attr w:name="ProductID" w:val="10 метров"/>
        </w:smartTagPr>
        <w:r w:rsidRPr="005D18D0">
          <w:rPr>
            <w:rFonts w:ascii="Times New Roman" w:hAnsi="Times New Roman" w:cs="Times New Roman"/>
            <w:sz w:val="24"/>
            <w:szCs w:val="24"/>
          </w:rPr>
          <w:t>10 метров</w:t>
        </w:r>
      </w:smartTag>
      <w:r w:rsidRPr="005D18D0">
        <w:rPr>
          <w:rFonts w:ascii="Times New Roman" w:hAnsi="Times New Roman" w:cs="Times New Roman"/>
          <w:sz w:val="24"/>
          <w:szCs w:val="24"/>
        </w:rPr>
        <w:t xml:space="preserve"> при отсутствии соседних землепользователей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10) за организациями, в ведении которых находятся территории отдельно стоящих производственных сооружений коммунального назначения - в пределах </w:t>
      </w:r>
      <w:smartTag w:uri="urn:schemas-microsoft-com:office:smarttags" w:element="metricconverter">
        <w:smartTagPr>
          <w:attr w:name="ProductID" w:val="15 метров"/>
        </w:smartTagPr>
        <w:r w:rsidRPr="005D18D0">
          <w:rPr>
            <w:rFonts w:ascii="Times New Roman" w:hAnsi="Times New Roman" w:cs="Times New Roman"/>
            <w:sz w:val="24"/>
            <w:szCs w:val="24"/>
          </w:rPr>
          <w:t>15 метров</w:t>
        </w:r>
      </w:smartTag>
      <w:r w:rsidRPr="005D18D0">
        <w:rPr>
          <w:rFonts w:ascii="Times New Roman" w:hAnsi="Times New Roman" w:cs="Times New Roman"/>
          <w:sz w:val="24"/>
          <w:szCs w:val="24"/>
        </w:rPr>
        <w:t xml:space="preserve"> от стен сооружений или ограждений участка при отсутствии смежных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11) за организациями, осуществляющими обслуживание кладбищ, - в пределах землеотвода, санитарной зоны и </w:t>
      </w:r>
      <w:smartTag w:uri="urn:schemas-microsoft-com:office:smarttags" w:element="metricconverter">
        <w:smartTagPr>
          <w:attr w:name="ProductID" w:val="15 метров"/>
        </w:smartTagPr>
        <w:r w:rsidRPr="005D18D0">
          <w:rPr>
            <w:rFonts w:ascii="Times New Roman" w:hAnsi="Times New Roman" w:cs="Times New Roman"/>
            <w:sz w:val="24"/>
            <w:szCs w:val="24"/>
          </w:rPr>
          <w:t>15 метров</w:t>
        </w:r>
      </w:smartTag>
      <w:r w:rsidRPr="005D18D0">
        <w:rPr>
          <w:rFonts w:ascii="Times New Roman" w:hAnsi="Times New Roman" w:cs="Times New Roman"/>
          <w:sz w:val="24"/>
          <w:szCs w:val="24"/>
        </w:rPr>
        <w:t xml:space="preserve"> полосы, прилегающей к землеотводу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12)  для заправочных станций, автостоянок – в радиусе не менее  </w:t>
      </w:r>
      <w:smartTag w:uri="urn:schemas-microsoft-com:office:smarttags" w:element="metricconverter">
        <w:smartTagPr>
          <w:attr w:name="ProductID" w:val="50 метров"/>
        </w:smartTagPr>
        <w:r w:rsidRPr="005D18D0">
          <w:rPr>
            <w:rFonts w:ascii="Times New Roman" w:hAnsi="Times New Roman" w:cs="Times New Roman"/>
            <w:sz w:val="24"/>
            <w:szCs w:val="24"/>
          </w:rPr>
          <w:t>50 метров</w:t>
        </w:r>
      </w:smartTag>
      <w:r w:rsidRPr="005D18D0">
        <w:rPr>
          <w:rFonts w:ascii="Times New Roman" w:hAnsi="Times New Roman" w:cs="Times New Roman"/>
          <w:sz w:val="24"/>
          <w:szCs w:val="24"/>
        </w:rPr>
        <w:t xml:space="preserve"> при отсутствии соседних землепользователей. 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3.4. Обязанность по производству работ, связанных с содержанием объектов внешнего благоустройства, возлагается: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1) по уборке тротуаров, примыкающих к проезжей части улиц, вдоль зданий, жилых домов и на других участках территорий - на юридических и физических лиц; 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2) по объектам озеленения, в том числе расположенным на них тротуарам, пешеходным зонам, лестничным сходам, - на предприятия, в эксплуатации которых находятся данные объекты озеленения.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3.5. Обязанность по уборке посадочных площадок возлагается: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1) общественного пассажирского транспорта - на собственников, пользователей остановочных торговых комплексов, предприятия, производящие уборку проезжей части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2) пассажирского транспорта, осуществляющего перевозку работников предприятия – на предприятия, в ведении которого находится такой транспорт.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3.6. Обязанность по уборке, благоустройству, поддержанию чистоты территорий, въездов и выездов с АЗС, </w:t>
      </w:r>
      <w:proofErr w:type="spellStart"/>
      <w:r w:rsidRPr="005D18D0">
        <w:rPr>
          <w:rFonts w:ascii="Times New Roman" w:hAnsi="Times New Roman" w:cs="Times New Roman"/>
          <w:sz w:val="24"/>
          <w:szCs w:val="24"/>
        </w:rPr>
        <w:t>автомоечных</w:t>
      </w:r>
      <w:proofErr w:type="spellEnd"/>
      <w:r w:rsidRPr="005D18D0">
        <w:rPr>
          <w:rFonts w:ascii="Times New Roman" w:hAnsi="Times New Roman" w:cs="Times New Roman"/>
          <w:sz w:val="24"/>
          <w:szCs w:val="24"/>
        </w:rPr>
        <w:t xml:space="preserve"> постов, автостоянок, заправочных комплексов и прилегающих территорий (не менее 15-метровой зоны) и подъездов к ним (не менее </w:t>
      </w:r>
      <w:smartTag w:uri="urn:schemas-microsoft-com:office:smarttags" w:element="metricconverter">
        <w:smartTagPr>
          <w:attr w:name="ProductID" w:val="25 метров"/>
        </w:smartTagPr>
        <w:r w:rsidRPr="005D18D0">
          <w:rPr>
            <w:rFonts w:ascii="Times New Roman" w:hAnsi="Times New Roman" w:cs="Times New Roman"/>
            <w:sz w:val="24"/>
            <w:szCs w:val="24"/>
          </w:rPr>
          <w:t>25 метров</w:t>
        </w:r>
      </w:smartTag>
      <w:r w:rsidRPr="005D18D0">
        <w:rPr>
          <w:rFonts w:ascii="Times New Roman" w:hAnsi="Times New Roman" w:cs="Times New Roman"/>
          <w:sz w:val="24"/>
          <w:szCs w:val="24"/>
        </w:rPr>
        <w:t>) возлагается - на балансодержателей и собственников указанных объектов.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3.7. Обязанность по уборке территорий, прилегающих к трансформаторным и распределительным подстанциям, газораспределительным подстанциям, другим инженерным сооружениям, работающим в автоматическом режиме (без обслуживающего персонала), а также опорам ЛЭП, возлагается - на собственников, пользователей данных объектов, а также на организации, эксплуатирующие данные объекты.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3.8. Обязанность по уборке бытового мусора, снега с территорий гаражей и т.п. возлагается - на собственников, пользователей данных объектов, а также на организации, эксплуатирующие данные объекты.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 3.9. Организация санитарной уборки и содержания территорий учреждений, организаций и иных хозяйствующих субъектов независимо от форм собственности, а также прилегающих к ним территорий возлагается на администрацию хозяйствующих субъектов, в собственности либо в пользовании которых находятся строения, расположенные на указанных территориях. 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61B6" w:rsidRDefault="002F61B6" w:rsidP="002F61B6">
      <w:pPr>
        <w:autoSpaceDE w:val="0"/>
        <w:autoSpaceDN w:val="0"/>
        <w:adjustRightInd w:val="0"/>
        <w:spacing w:after="0" w:line="2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D18D0">
        <w:rPr>
          <w:rFonts w:ascii="Times New Roman" w:hAnsi="Times New Roman" w:cs="Times New Roman"/>
          <w:b/>
          <w:sz w:val="24"/>
          <w:szCs w:val="24"/>
        </w:rPr>
        <w:t>Статья 5. Уборка территорий в зимний период</w:t>
      </w:r>
    </w:p>
    <w:p w:rsidR="00E4268D" w:rsidRDefault="00E4268D" w:rsidP="00E4268D">
      <w:pPr>
        <w:pStyle w:val="a7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2F61B6" w:rsidRPr="005D18D0" w:rsidRDefault="00E4268D" w:rsidP="00E4268D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F61B6" w:rsidRPr="005D18D0">
        <w:rPr>
          <w:rFonts w:ascii="Times New Roman" w:hAnsi="Times New Roman" w:cs="Times New Roman"/>
          <w:sz w:val="24"/>
          <w:szCs w:val="24"/>
        </w:rPr>
        <w:t>1. Период зимней уборки устанавливается с 15 октября по 15 апреля. В случае изменения погодных условий (снег, мороз, оттепель) сроки начала и окончания зимней уборки корректируются постановлением администрации городского округа.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         1.1. К основным операциям зимней уборки относятся:</w:t>
      </w:r>
    </w:p>
    <w:p w:rsidR="002F61B6" w:rsidRPr="005D18D0" w:rsidRDefault="002F61B6" w:rsidP="002F61B6">
      <w:pPr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- уборка снега и льда;</w:t>
      </w:r>
    </w:p>
    <w:p w:rsidR="002F61B6" w:rsidRPr="005D18D0" w:rsidRDefault="002F61B6" w:rsidP="002F61B6">
      <w:pPr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- обработка </w:t>
      </w:r>
      <w:proofErr w:type="spellStart"/>
      <w:r w:rsidRPr="005D18D0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5D18D0">
        <w:rPr>
          <w:rFonts w:ascii="Times New Roman" w:hAnsi="Times New Roman" w:cs="Times New Roman"/>
          <w:sz w:val="24"/>
          <w:szCs w:val="24"/>
        </w:rPr>
        <w:t xml:space="preserve"> материалами;</w:t>
      </w:r>
    </w:p>
    <w:p w:rsidR="002F61B6" w:rsidRPr="005D18D0" w:rsidRDefault="002F61B6" w:rsidP="002F61B6">
      <w:pPr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- вывоз снега;</w:t>
      </w:r>
    </w:p>
    <w:p w:rsidR="002F61B6" w:rsidRPr="005D18D0" w:rsidRDefault="002F61B6" w:rsidP="002F61B6">
      <w:pPr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- очистка крыш, карнизов, водосточных труб от снега и ледяных наростов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5D18D0">
        <w:rPr>
          <w:rFonts w:ascii="Times New Roman" w:hAnsi="Times New Roman" w:cs="Times New Roman"/>
          <w:sz w:val="24"/>
          <w:szCs w:val="24"/>
        </w:rPr>
        <w:t xml:space="preserve">- уборка с придомовых территорий, обочин дорог, проезжих частей улиц и кюветов: дров, строительных материалов, грунта, щебня, угля, сена, мусора, металлического лома и конструкций, лодок, домашней утвари в течение 3 суток с момента размещения </w:t>
      </w:r>
      <w:proofErr w:type="gramEnd"/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lastRenderedPageBreak/>
        <w:t xml:space="preserve">2. Организации, отвечающие за уборку территорий (управляющие компании, подрядные организации и пр.), в срок до 1 октября должны обеспечить завоз, заготовку и складирование необходимого количества </w:t>
      </w:r>
      <w:proofErr w:type="spellStart"/>
      <w:r w:rsidRPr="005D18D0">
        <w:rPr>
          <w:rFonts w:ascii="Times New Roman" w:hAnsi="Times New Roman" w:cs="Times New Roman"/>
          <w:sz w:val="24"/>
          <w:szCs w:val="24"/>
        </w:rPr>
        <w:t>противогололедных</w:t>
      </w:r>
      <w:proofErr w:type="spellEnd"/>
      <w:r w:rsidRPr="005D18D0">
        <w:rPr>
          <w:rFonts w:ascii="Times New Roman" w:hAnsi="Times New Roman" w:cs="Times New Roman"/>
          <w:sz w:val="24"/>
          <w:szCs w:val="24"/>
        </w:rPr>
        <w:t xml:space="preserve"> материалов.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3. Уборка снега и льда с улиц начинается немедленно с начала снегопада для обеспечения бесперебойного движения транспорта и во избежание наката.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4. При производстве уборочных работ на проезжей части улиц и проездов, тротуаров необходимо обеспечивать беспрепятственное движение транспортных средств и пешеходов независимо от погодных условий.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5. Требования к зимней уборке дорог по отдельным технологическим операциям: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1) в зависимости от ширины улицы и характера движения на ней валы могут укладываться по обеим сторонам проезжей части либо с одной стороны проезжей части вдоль тротуара с оставлением необходимых проходов и проездов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2) формирование снежных валов не допускается на пересечении всех дорог, улиц, проездов в одном уровне; ближе </w:t>
      </w:r>
      <w:smartTag w:uri="urn:schemas-microsoft-com:office:smarttags" w:element="metricconverter">
        <w:smartTagPr>
          <w:attr w:name="ProductID" w:val="5 метров"/>
        </w:smartTagPr>
        <w:r w:rsidRPr="005D18D0">
          <w:rPr>
            <w:rFonts w:ascii="Times New Roman" w:hAnsi="Times New Roman" w:cs="Times New Roman"/>
            <w:sz w:val="24"/>
            <w:szCs w:val="24"/>
          </w:rPr>
          <w:t>5 метров</w:t>
        </w:r>
      </w:smartTag>
      <w:r w:rsidRPr="005D18D0">
        <w:rPr>
          <w:rFonts w:ascii="Times New Roman" w:hAnsi="Times New Roman" w:cs="Times New Roman"/>
          <w:sz w:val="24"/>
          <w:szCs w:val="24"/>
        </w:rPr>
        <w:t xml:space="preserve"> от пешеходных переходов; ближе </w:t>
      </w:r>
      <w:smartTag w:uri="urn:schemas-microsoft-com:office:smarttags" w:element="metricconverter">
        <w:smartTagPr>
          <w:attr w:name="ProductID" w:val="20 метров"/>
        </w:smartTagPr>
        <w:r w:rsidRPr="005D18D0">
          <w:rPr>
            <w:rFonts w:ascii="Times New Roman" w:hAnsi="Times New Roman" w:cs="Times New Roman"/>
            <w:sz w:val="24"/>
            <w:szCs w:val="24"/>
          </w:rPr>
          <w:t>20 метров</w:t>
        </w:r>
      </w:smartTag>
      <w:r w:rsidRPr="005D18D0">
        <w:rPr>
          <w:rFonts w:ascii="Times New Roman" w:hAnsi="Times New Roman" w:cs="Times New Roman"/>
          <w:sz w:val="24"/>
          <w:szCs w:val="24"/>
        </w:rPr>
        <w:t xml:space="preserve"> от посадочной площадки пассажирского транспорта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3) устройство разрывов в валах снега в указанных местах и перед въездами во дворы, внутриквартальные проезды должны выполняться в первую очередь после выполнения механизированной уборки проезжей части по окончании очередного снегопада.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6. Запрещается выдвигать или перемещать на дороги и проезды снег, счищаемый с внутриквартальных проездов, тротуаров, дворовых территорий, территорий предприятий, организаций, строительных площадок, торговых объектов, частных домовладений.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7. Обработку </w:t>
      </w:r>
      <w:proofErr w:type="spellStart"/>
      <w:r w:rsidRPr="005D18D0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5D18D0">
        <w:rPr>
          <w:rFonts w:ascii="Times New Roman" w:hAnsi="Times New Roman" w:cs="Times New Roman"/>
          <w:sz w:val="24"/>
          <w:szCs w:val="24"/>
        </w:rPr>
        <w:t xml:space="preserve"> материалами следует начинать немедленно с начала снегопада или появления гололеда. В первую очередь при гололеде посыпаются спуски, подъемы, перекрестки, пешеходные переходы.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8. Вывоз снега с улиц и проездов осуществляется в два этапа: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- первоочередной (выборочный) вывоз снега от наземных пешеходных переходов,  въезда на территорию больниц и других социально важных объектов осуществляется в течение 3 дней после окончания снегопада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- окончательный вывоз снега производится в соответствии с очередностью, определяемой заказчиком.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9. Вывоз снега осуществляться на утвержденные постановлением администрации городского округа Пелым места отвала. Запрещается вывоз снега на несогласованные в установленном порядке места.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10. Барьерные ограждения, дорожные знаки и указатели должны быть очищены от снега, наледи и обеспечивать безопасное движение транспорта.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5D18D0">
        <w:rPr>
          <w:rFonts w:ascii="Times New Roman" w:hAnsi="Times New Roman" w:cs="Times New Roman"/>
          <w:sz w:val="24"/>
          <w:szCs w:val="24"/>
        </w:rPr>
        <w:t>Очистка крыш, карнизов, водосточных труб от снега и ледяных наростов должна производиться своевременно собственниками, пользователями зданий и сооружений, а жилого фонда - управляющими организациями, организациями, обслуживающими жилой фонд в светлое время суток с обязательным осуществлением комплекса охранных мероприятий, обеспечивающих движение пешеходов и транспорта, с немедленным вывозом снега и наледей с тротуаров и проездов.</w:t>
      </w:r>
      <w:proofErr w:type="gramEnd"/>
      <w:r w:rsidRPr="005D18D0">
        <w:rPr>
          <w:rFonts w:ascii="Times New Roman" w:hAnsi="Times New Roman" w:cs="Times New Roman"/>
          <w:sz w:val="24"/>
          <w:szCs w:val="24"/>
        </w:rPr>
        <w:t xml:space="preserve"> При сбрасывании снега с крыш должны быть приняты меры, обеспечивающие безопасность людей, полную сохранность деревьев, кустарников, воздушных инженерных коммуникаций, растяжек контактных сетей, светофорных объектов, дорожных знаков.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12. Организация содержания и уборки  придомовых (прилегающих) территорий возлагается в </w:t>
      </w:r>
      <w:proofErr w:type="gramStart"/>
      <w:r w:rsidRPr="005D18D0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5D18D0">
        <w:rPr>
          <w:rFonts w:ascii="Times New Roman" w:hAnsi="Times New Roman" w:cs="Times New Roman"/>
          <w:sz w:val="24"/>
          <w:szCs w:val="24"/>
        </w:rPr>
        <w:t xml:space="preserve"> установленном законодательством на домовладельцев, управляющие компании, товарищества собственников жилья. 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13. Тротуары и проезды с твердым покрытием на дворовых территориях должны быть очищены от снега и наледи до твердого покрытия на всю ширину тротуара.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14. Снег, счищаемый с дворовых территорий и внутриквартальных проездов, разрешается временно  (не более 5 суток) складировать на территориях дворов в местах, не препятствующих свободному проезду автотранспорта и движению пешеходов с последующим вывозом на снежную свалку. Не допускается повреждение зеленых насаждений при складировании снега.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D18D0">
        <w:rPr>
          <w:rFonts w:ascii="Times New Roman" w:hAnsi="Times New Roman" w:cs="Times New Roman"/>
          <w:b/>
          <w:sz w:val="24"/>
          <w:szCs w:val="24"/>
        </w:rPr>
        <w:t>Статья 6. Уборка территорий в летний период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lastRenderedPageBreak/>
        <w:t>1. Период летней уборки устанавливается с 15 апреля по 15 октября. В случае изменения погодных условий корректируется постановлением администрации городского округа.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2. К основным операциям летней уборки относятся: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- санитарная очистка территории от мусора, листьев, веток с последующим вывозом на свалку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- подметание дорог, проездов и тротуаров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- очистка обочин дорог от мусора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- очистка урн от мусора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- очистка ливневых канализаций, водоотводных канав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- периодический покос травы на обочинах дорог с последующей уборкой скошенной травы;</w:t>
      </w:r>
    </w:p>
    <w:p w:rsidR="002F61B6" w:rsidRPr="005D18D0" w:rsidRDefault="002F61B6" w:rsidP="002F61B6">
      <w:pPr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18D0">
        <w:rPr>
          <w:rFonts w:ascii="Times New Roman" w:hAnsi="Times New Roman" w:cs="Times New Roman"/>
          <w:sz w:val="24"/>
          <w:szCs w:val="24"/>
        </w:rPr>
        <w:t>- уборка с придомовых территорий, обочин дорог, проезжих частей улиц и кюветов: дров, строительных материалов, грунта, щебня, угля, сена, мусора, металлического лома и конструкций, лодок, домашней утвари в течение 3 суток с момента размещения;</w:t>
      </w:r>
      <w:proofErr w:type="gramEnd"/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- ликвидация последствий пожара здания или демонтажа ветхого здания. 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3. В период листопада организации, ответственные за уборку закрепленных и прилегающих территорий, производят сгребание и вывоз опавшей листвы с газонов вдоль улиц и дворовых территорий. Сжигание листвы запрещается.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4. Проезжая часть должна быть полностью очищена от всякого рода загрязнений. Обочины и кюветные зоны не должны иметь грунтово-песчаных наносов и загрязнения различным мусором.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5. В летний период уборку и содержание дворовых и прилегающих территорий осуществляют домовладельцы, организации, осуществляющие эксплуатацию жилищного фонда, которые обязаны: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1) обеспечить подметание дворовых территорий, внутридомовых проездов и тротуаров </w:t>
      </w:r>
      <w:proofErr w:type="gramStart"/>
      <w:r w:rsidRPr="005D18D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D18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18D0">
        <w:rPr>
          <w:rFonts w:ascii="Times New Roman" w:hAnsi="Times New Roman" w:cs="Times New Roman"/>
          <w:sz w:val="24"/>
          <w:szCs w:val="24"/>
        </w:rPr>
        <w:t>смета</w:t>
      </w:r>
      <w:proofErr w:type="gramEnd"/>
      <w:r w:rsidRPr="005D18D0">
        <w:rPr>
          <w:rFonts w:ascii="Times New Roman" w:hAnsi="Times New Roman" w:cs="Times New Roman"/>
          <w:sz w:val="24"/>
          <w:szCs w:val="24"/>
        </w:rPr>
        <w:t xml:space="preserve"> (после уборки), пыли и мелкого бытового мусора. Чистота на территории должна поддерживаться в течение дня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2) содержать зеленые насаждения, находящиеся на дворовых территориях, в соответствии с агротехническими требованиями (своевременный полив, прополка, очистка от мусора и листвы, скашивание травы, вырезка сухих и аварийных ветвей кустов и деревьев).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D18D0">
        <w:rPr>
          <w:rFonts w:ascii="Times New Roman" w:hAnsi="Times New Roman" w:cs="Times New Roman"/>
          <w:b/>
          <w:sz w:val="24"/>
          <w:szCs w:val="24"/>
        </w:rPr>
        <w:t>Статья 7. Содержание территорий частного жилищного фонда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1. Собственники и (или) наниматели индивидуальных жилых домов обязаны 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1) содержать территорию в соответствии с действующими санитарными, экологическими, техническими и противопожарными нормами и правилами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2)обеспечивать сохранность имеющихся перед жилым домом зеленых насаждений, их полив в сухую погоду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3) постоянно поддерживать в исправном состоянии фасады жилых домов, ограждения, другие постройки, систематически производить их ремонт и окраску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4) содержать дворовые территории в надлежащем санитарном состоянии, поддерживать в соответствии с действующим законодательством чистоту и порядок на прилегающей территории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5) обеспечивать сохранность имеющихся перед строением зеленых насаждений, проводить посадку деревьев и кустарников, создавать газоны и цветники, поливать их в сухую погоду, подстригать живые изгороди, газоны; 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6) очищать канавы и трубы для стока воды, проходящие перед застроенным участком, в весенний период обеспечивать проход талых вод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7) иметь на домах указатели с обозначением наименования улиц, переулков, номерные знаки, фонари индивидуального освещения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8) очищать канавы, трубы для стока воды на прилегающей территории для обеспечения отвода талых вод в весенний период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9) бытовой мусор и другие отходы складировать только на специально отведенных для этих целей местах с предварительным заключением договоров (подразумевающих оплату этих услуг) со специализированными организациями на вывоз этого мусора и отходов. В ином случае осуществлять вывоз мусора на полигон ТБО самостоятельно.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gramStart"/>
      <w:r w:rsidRPr="005D18D0">
        <w:rPr>
          <w:rFonts w:ascii="Times New Roman" w:hAnsi="Times New Roman" w:cs="Times New Roman"/>
          <w:sz w:val="24"/>
          <w:szCs w:val="24"/>
        </w:rPr>
        <w:t>Запрещается складирование и хранение (без специального разрешения), вне отведенной владельцу территории, строительных материалов, металлического лома и конструкций, лодок, прицепов, домашней утвари, дров, грунта, щебня, угля, сена, мусора и пр. более трех суток с момента размещения, а также возведение сараев, погребов, будок, теплиц, гаражей, бань, срубов и иных хозяйственных построек, размещение строительство.</w:t>
      </w:r>
      <w:proofErr w:type="gramEnd"/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3.При строительстве индивидуального жилищного строительства, капитального ремонта дома, выдаётся разрешение на основании заявления гражданина на срок до  30 дней, при </w:t>
      </w:r>
      <w:proofErr w:type="gramStart"/>
      <w:r w:rsidRPr="005D18D0"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 w:rsidRPr="005D18D0">
        <w:rPr>
          <w:rFonts w:ascii="Times New Roman" w:hAnsi="Times New Roman" w:cs="Times New Roman"/>
          <w:sz w:val="24"/>
          <w:szCs w:val="24"/>
        </w:rPr>
        <w:t xml:space="preserve"> не загромождая кювет, обочины дорог  и проезжей части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4. Ответственность за уборку и содержание в надлежащем порядке территории в пределах </w:t>
      </w:r>
      <w:smartTag w:uri="urn:schemas-microsoft-com:office:smarttags" w:element="metricconverter">
        <w:smartTagPr>
          <w:attr w:name="ProductID" w:val="15 метров"/>
        </w:smartTagPr>
        <w:r w:rsidRPr="005D18D0">
          <w:rPr>
            <w:rFonts w:ascii="Times New Roman" w:hAnsi="Times New Roman" w:cs="Times New Roman"/>
            <w:sz w:val="24"/>
            <w:szCs w:val="24"/>
          </w:rPr>
          <w:t>15 метров</w:t>
        </w:r>
      </w:smartTag>
      <w:r w:rsidRPr="005D18D0">
        <w:rPr>
          <w:rFonts w:ascii="Times New Roman" w:hAnsi="Times New Roman" w:cs="Times New Roman"/>
          <w:sz w:val="24"/>
          <w:szCs w:val="24"/>
        </w:rPr>
        <w:t xml:space="preserve"> от ограждения строительства домов возлагается на заказчика и подрядную организацию.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5. На собственников индивидуальных жилых домов (части жилого дома) возлагается ответственность за ликвидацию последствий пожара здания или демонтажа ветхого здания в течение одного календарного месяца. </w:t>
      </w:r>
      <w:proofErr w:type="gramStart"/>
      <w:r w:rsidRPr="005D18D0">
        <w:rPr>
          <w:rFonts w:ascii="Times New Roman" w:hAnsi="Times New Roman" w:cs="Times New Roman"/>
          <w:sz w:val="24"/>
          <w:szCs w:val="24"/>
        </w:rPr>
        <w:t>Собственник обязан самостоятельно или по договору со специализированной организацией обеспечить вывоз мусора и других отходов, образовавшихся в результате разборки здания (части здания) и ликвидации пожара, с отведенной и прилегающей территорий.</w:t>
      </w:r>
      <w:proofErr w:type="gramEnd"/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- размещать ограждение за границами домовладения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-сжигать листву, любые виды отходов и мусор на территориях домовладений и на прилегающих территориях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- выталкивать снег, выбрасывать мусор, сливать жидкие бытовые отходы за территорию домовладения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-выдвигать или перемещать на проезжую часть дорог общего пользования и проездов снег и лед, счищенный с дворовой и прилегающей территории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-складировать уголь, тару, дрова, крупногабаритный мусор, строительные материалы за территорией домовладения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-мыть транспортные средства за территорией домовладения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-хранить разукомплектованное (неисправное) транспортное средство за территорией домовладения.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6. Территории улиц и объекты внешнего благоустройства, расположенные на этих территориях, не попадающие в периметр жилых домов и ограждений, должны содержаться за счет средств собственников (нанимателей) индивидуальных жилых домов  данной улицы. Организация работ по содержанию и санитарной очистке улицы возлагается на жителей данной улицы, кроме случаев, когда содержание объектов внешнего благоустройства осуществляется за счет средств местного бюджета.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7. Специализированные организации по вывозу твердого бытового мусора и прочих отходов, с которыми владельцами индивидуальных частных жилых домов обязаны заключать договоры либо соглашения, обязаны осуществлять планово-регулярную систему очистки специально отведенных для этих целей мест не реже одного раза в неделю.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61B6" w:rsidRPr="005D18D0" w:rsidRDefault="002F61B6" w:rsidP="002F61B6">
      <w:pPr>
        <w:pStyle w:val="ConsPlusNormal"/>
        <w:widowControl/>
        <w:spacing w:line="20" w:lineRule="atLea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18D0">
        <w:rPr>
          <w:rFonts w:ascii="Times New Roman" w:hAnsi="Times New Roman" w:cs="Times New Roman"/>
          <w:b/>
          <w:bCs/>
          <w:sz w:val="24"/>
          <w:szCs w:val="24"/>
        </w:rPr>
        <w:t>Статья  8. Порядок производства работ, связанных с нарушением благоустройства территорий населенных пунктов</w:t>
      </w:r>
    </w:p>
    <w:p w:rsidR="002F61B6" w:rsidRPr="005D18D0" w:rsidRDefault="002F61B6" w:rsidP="002F61B6">
      <w:pPr>
        <w:pStyle w:val="ConsPlusNormal"/>
        <w:widowControl/>
        <w:spacing w:line="20" w:lineRule="atLeast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F61B6" w:rsidRPr="005D18D0" w:rsidRDefault="002F61B6" w:rsidP="002F61B6">
      <w:pPr>
        <w:pStyle w:val="ConsPlusNormal"/>
        <w:widowControl/>
        <w:spacing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1. Работы, связанные с нарушением элементов внешнего благоустройства и озеленения, должны проводиться при наличии ордера (разрешения) на производство указанных работ, выдаваемого администрацией городского округа.</w:t>
      </w:r>
    </w:p>
    <w:p w:rsidR="002F61B6" w:rsidRPr="005D18D0" w:rsidRDefault="002F61B6" w:rsidP="002F61B6">
      <w:pPr>
        <w:pStyle w:val="ConsPlusNormal"/>
        <w:widowControl/>
        <w:spacing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2. Для получения ордера на производство работ (земляных или подобных им) производитель работ передает проектно-сметную документацию, проект производства работ и материалов согласований в администрацию городского округа, согласования проводятся с органами архитектуры, ГИБДД, эксплуатационными службами (газовой службы, ЖКХ, электросетей, связи и т.п.).</w:t>
      </w:r>
    </w:p>
    <w:p w:rsidR="002F61B6" w:rsidRPr="005D18D0" w:rsidRDefault="002F61B6" w:rsidP="002F61B6">
      <w:pPr>
        <w:pStyle w:val="ConsPlusNormal"/>
        <w:widowControl/>
        <w:spacing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3. В ордере на производство работ указываются:</w:t>
      </w:r>
    </w:p>
    <w:p w:rsidR="002F61B6" w:rsidRPr="005D18D0" w:rsidRDefault="002F61B6" w:rsidP="002F61B6">
      <w:pPr>
        <w:pStyle w:val="ConsPlusNormal"/>
        <w:widowControl/>
        <w:spacing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- производитель работ;</w:t>
      </w:r>
    </w:p>
    <w:p w:rsidR="002F61B6" w:rsidRPr="005D18D0" w:rsidRDefault="002F61B6" w:rsidP="002F61B6">
      <w:pPr>
        <w:pStyle w:val="ConsPlusNormal"/>
        <w:widowControl/>
        <w:spacing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- ответственное должностное лицо за производство работ (№ и дата приказа о назначении);</w:t>
      </w:r>
    </w:p>
    <w:p w:rsidR="002F61B6" w:rsidRPr="005D18D0" w:rsidRDefault="002F61B6" w:rsidP="002F61B6">
      <w:pPr>
        <w:pStyle w:val="ConsPlusNormal"/>
        <w:widowControl/>
        <w:spacing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- площадь занимаемой территории:</w:t>
      </w:r>
    </w:p>
    <w:p w:rsidR="002F61B6" w:rsidRPr="005D18D0" w:rsidRDefault="002F61B6" w:rsidP="002F61B6">
      <w:pPr>
        <w:pStyle w:val="ConsPlusNormal"/>
        <w:widowControl/>
        <w:spacing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- тип ограждения:</w:t>
      </w:r>
    </w:p>
    <w:p w:rsidR="002F61B6" w:rsidRPr="005D18D0" w:rsidRDefault="002F61B6" w:rsidP="002F61B6">
      <w:pPr>
        <w:pStyle w:val="ConsPlusNormal"/>
        <w:widowControl/>
        <w:spacing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lastRenderedPageBreak/>
        <w:t>- предупреждение об ответственности за нарушение и подпись производителя работ.</w:t>
      </w:r>
    </w:p>
    <w:p w:rsidR="002F61B6" w:rsidRPr="005D18D0" w:rsidRDefault="002F61B6" w:rsidP="002F61B6">
      <w:pPr>
        <w:pStyle w:val="ConsPlusNormal"/>
        <w:widowControl/>
        <w:spacing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К ордеру прикладываются:</w:t>
      </w:r>
    </w:p>
    <w:p w:rsidR="002F61B6" w:rsidRPr="005D18D0" w:rsidRDefault="002F61B6" w:rsidP="002F61B6">
      <w:pPr>
        <w:pStyle w:val="ConsPlusNormal"/>
        <w:widowControl/>
        <w:spacing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- план-схема прокладываемых сетей или видов работ;</w:t>
      </w:r>
    </w:p>
    <w:p w:rsidR="002F61B6" w:rsidRPr="005D18D0" w:rsidRDefault="002F61B6" w:rsidP="002F61B6">
      <w:pPr>
        <w:pStyle w:val="ConsPlusNormal"/>
        <w:widowControl/>
        <w:spacing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- план-схема движения автотранспортных средств и пешеходов (если работы связаны с перекрытием дорожного движения);</w:t>
      </w:r>
    </w:p>
    <w:p w:rsidR="002F61B6" w:rsidRPr="005D18D0" w:rsidRDefault="002F61B6" w:rsidP="002F61B6">
      <w:pPr>
        <w:pStyle w:val="ConsPlusNormal"/>
        <w:widowControl/>
        <w:spacing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- схема ограждения территории.</w:t>
      </w:r>
    </w:p>
    <w:p w:rsidR="002F61B6" w:rsidRPr="005D18D0" w:rsidRDefault="002F61B6" w:rsidP="002F61B6">
      <w:pPr>
        <w:pStyle w:val="ConsPlusNormal"/>
        <w:widowControl/>
        <w:spacing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4. При строительстве новых инженерных сетей разрешение на строительно-монтажные работы выдается контролирующими органами в установленном законом порядке.</w:t>
      </w:r>
    </w:p>
    <w:p w:rsidR="002F61B6" w:rsidRPr="005D18D0" w:rsidRDefault="002F61B6" w:rsidP="002F61B6">
      <w:pPr>
        <w:pStyle w:val="ConsPlusNormal"/>
        <w:widowControl/>
        <w:spacing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5. Ремонт и реконструкция действующих сетей производится на основании ордера (разрешения), выдаваемого заместителем главы администрации городского округа  по жилищно-коммунальному хозяйству, строительству, транспорту и связи.</w:t>
      </w:r>
    </w:p>
    <w:p w:rsidR="002F61B6" w:rsidRPr="005D18D0" w:rsidRDefault="002F61B6" w:rsidP="002F61B6">
      <w:pPr>
        <w:pStyle w:val="ConsPlusNormal"/>
        <w:widowControl/>
        <w:spacing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6. При осуществлении ремонтных, строительных, земляных работ организации, ответственные за производство работ, обеспечивают наличие аншлагов, ограждений и дорожных знаков. В тёмное время суток зона производства работ должна быть освещена.</w:t>
      </w:r>
    </w:p>
    <w:p w:rsidR="002F61B6" w:rsidRPr="005D18D0" w:rsidRDefault="002F61B6" w:rsidP="002F61B6">
      <w:pPr>
        <w:pStyle w:val="ConsPlusNormal"/>
        <w:widowControl/>
        <w:spacing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7. При выполнении земляных работ и работ, связанных с нарушением благоустройства, лица (организации, граждане, предпринимателя), проводившие работы должны сдать по акту в администрацию городского округа  территорию, на которой проводились работы. Акт подписывается, если благоустройство восстановлено и земельный участок </w:t>
      </w:r>
      <w:proofErr w:type="spellStart"/>
      <w:r w:rsidRPr="005D18D0">
        <w:rPr>
          <w:rFonts w:ascii="Times New Roman" w:hAnsi="Times New Roman" w:cs="Times New Roman"/>
          <w:sz w:val="24"/>
          <w:szCs w:val="24"/>
        </w:rPr>
        <w:t>рекультивирован</w:t>
      </w:r>
      <w:proofErr w:type="spellEnd"/>
      <w:r w:rsidRPr="005D18D0">
        <w:rPr>
          <w:rFonts w:ascii="Times New Roman" w:hAnsi="Times New Roman" w:cs="Times New Roman"/>
          <w:sz w:val="24"/>
          <w:szCs w:val="24"/>
        </w:rPr>
        <w:t>.</w:t>
      </w:r>
    </w:p>
    <w:p w:rsidR="002F61B6" w:rsidRPr="005D18D0" w:rsidRDefault="002F61B6" w:rsidP="002F61B6">
      <w:pPr>
        <w:pStyle w:val="ConsPlusNormal"/>
        <w:widowControl/>
        <w:spacing w:line="2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8. Аварийно-восстановительные работы, связанные с нарушением благоустройства, требующие экстренного выполнения, могут начинаться по аварийной телефонограмме в адрес администрации городского округа  владельцами (балансодержателями) поврежденных коммуникаций и производиться их аварийными службами с соблюдением требовании пунктов 6 и 7 настоящих Правил и последующим в течение суток оформлением ордера.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D18D0">
        <w:rPr>
          <w:rFonts w:ascii="Times New Roman" w:hAnsi="Times New Roman" w:cs="Times New Roman"/>
          <w:b/>
          <w:sz w:val="24"/>
          <w:szCs w:val="24"/>
        </w:rPr>
        <w:t>Статья 9. Содержание элементов внешнего благоустройства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1. Общие требования к содержанию элементов внешнего благоустройства: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1) физические и юридические лица организуют содержание элементов внешнего благоустройства, расположенных на прилегающих территориях, закрепленных в соответствии с настоящими Правилами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2) организацию содержания иных элементов внешнего благоустройства осуществляет администрация городского округа Пелым в пределах средств, предусмотренных на эти цели в бюджете городского округа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3) строительство и установка оград, заборов, газонных и тротуарных ограждений, временных сооружений, стендов для объявлений и других устройств допускается в порядке, установленном законодательством РФ, Свердловской области, нормативными актами администрации городского округа Пелым. 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2. Световые вывески и витрины: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1) установка всякого рода вывесок должна производиться только после согласования в установленном порядке, в том числе с администрацией городского округа Пелым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2) организации, эксплуатирующие световые рекламы и вывески, обязаны ежедневно включать их с наступлением темного времени суток и выключать не ранее времени отключения уличного освещения. В случае неисправности отдельных знаков реклама или вывески должны выключаться полностью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3) витрины должны быть оборудованы специальными осветительными приборами.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3. Расклейка газет, афиш, плакатов, различного рода объявлений и рекламы разрешается только в соответствии с порядком, утверждённым органами местного самоуправления городского округа Пелым.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4. Окраску киосков, павильонов, лотков, столиков, заборов, газонных ограждений и ограждений тротуаров, остановочных комплексов, спортивных сооружений, стендов для афиш и объявлений и иных стендов, скамеек необходимо производить по мере необходимости, но не реже одного раза в год.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5. Эксплуатация зданий и сооружений, их ремонт производится в соответствии с установленными правилами и нормами технической эксплуатации.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6. Текущий и капитальный ремонт, окраска фасадов зданий и сооружений производится в зависимости от их технического состояния собственниками зданий и сооружений.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lastRenderedPageBreak/>
        <w:t>7. Собственники зданий и сооружений, а также арендаторы и другие пользователи обеспечивают своевременное производство работ по реставрации, ремонту и покраске фасадов указанных объектов и их отдельных элементов (балконов, лоджий, водосточных труб и прочих), а также поддерживают чистоту и исправное состояние, расположенных на фасадах информационных табличек, памятных досок и т.д.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8. Запрещается самовольное переоборудование фасадов зданий и их конструктивных элементов. Мероприятия по осуществлению перевода жилых помещений в нежилые, организации объектов торговли, бытового обслуживания населения в подвалах жилых домов производятся согласно действующему законодательству.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9. Жилые, административные, производственные и общественные здания оборудуются адресными таблицами, а жилые, кроме того, указателями номеров подъездов и квартир. Домовые знаки должны содержаться в чистоте и исправном состоянии.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10. В зимнее время владельцами, арендаторами и пользователями зданий организуется своевременная очистка кровель от снега, наледи и сосулек.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5D18D0">
        <w:rPr>
          <w:rFonts w:ascii="Times New Roman" w:hAnsi="Times New Roman" w:cs="Times New Roman"/>
          <w:sz w:val="24"/>
          <w:szCs w:val="24"/>
        </w:rPr>
        <w:t>Запрещается самовольное возведение хозяйственных и вспомогательных построек: будок, гаражей, голубятен, погребов, сараев, бань, срубов</w:t>
      </w:r>
      <w:proofErr w:type="gramEnd"/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12. Запрещается развешивать ковры, одежду, белье с внешней стороны балконов и лоджий.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13. Запрещается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8D0">
        <w:rPr>
          <w:rFonts w:ascii="Times New Roman" w:hAnsi="Times New Roman" w:cs="Times New Roman"/>
          <w:b/>
          <w:sz w:val="24"/>
          <w:szCs w:val="24"/>
        </w:rPr>
        <w:t>Статья 10. Средства наружной рекламы и информации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1B6" w:rsidRPr="005D18D0" w:rsidRDefault="002F61B6" w:rsidP="002F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1. Размещение и эксплуатацию средств наружной рекламы и информации на территории городского округа Пелым рекомендуется производить согласно ГОСТ </w:t>
      </w:r>
      <w:proofErr w:type="gramStart"/>
      <w:r w:rsidRPr="005D18D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D18D0">
        <w:rPr>
          <w:rFonts w:ascii="Times New Roman" w:hAnsi="Times New Roman" w:cs="Times New Roman"/>
          <w:sz w:val="24"/>
          <w:szCs w:val="24"/>
        </w:rPr>
        <w:t xml:space="preserve"> 52044 и Постановления администрации городского округа Пелым № 253 от 30.06.2016 «Об утверждении Административного регламента предоставления муниципальной услуги </w:t>
      </w:r>
      <w:r w:rsidRPr="005D18D0">
        <w:rPr>
          <w:rFonts w:ascii="Times New Roman" w:hAnsi="Times New Roman" w:cs="Times New Roman"/>
          <w:bCs/>
          <w:sz w:val="24"/>
          <w:szCs w:val="24"/>
        </w:rPr>
        <w:t>«Заключение договора на размещение нестационарных торговых объектов, установку и эксплуатацию рекламных конструкций на земельных участках, находящихся в муниципальной собственности и государственная собственность на которые не разграничена»</w:t>
      </w:r>
    </w:p>
    <w:p w:rsidR="002F61B6" w:rsidRPr="005D18D0" w:rsidRDefault="002F61B6" w:rsidP="002F61B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2. Органом, уполномоченным выдавать разрешение на установку рекламной конструкции на территории городского округа Пелым, является администрация городского округа Пелым, функции которой осуществляют специалисты Отдела по управлению имуществом, строительству, жилищно-коммунальному хозяйству, землеустройству, энергетике администрации городского округа Пелым. Разрешение выдается сроком на 6 месяцев.</w:t>
      </w:r>
    </w:p>
    <w:p w:rsidR="002F61B6" w:rsidRPr="005D18D0" w:rsidRDefault="002F61B6" w:rsidP="002F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3. Администрация городского округа Пелым утверждает схему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муниципальной собственности городского округа Пелым.</w:t>
      </w:r>
    </w:p>
    <w:p w:rsidR="002F61B6" w:rsidRPr="005D18D0" w:rsidRDefault="002F61B6" w:rsidP="002F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4. Обязательным условием установки рекламной конструкции является наличие на ней реквизитов владельца рекламной конструкции в виде штампа, таблички или надписи для прочтения с близкого расстояния с указанием полного названия владельца, его юридического адреса и телефонов. Маркировка должна размещаться под информационным полем.</w:t>
      </w:r>
    </w:p>
    <w:p w:rsidR="002F61B6" w:rsidRPr="005D18D0" w:rsidRDefault="002F61B6" w:rsidP="002F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5. Рекламная конструкция при ее установке на территории городского округа Пелым, зданиях, сооружениях и иных объектах не должна нарушать единого архитектурно-художественного облика прилегающих улиц, площадей, зданий и сооружений, должна гармонично вписываться в элементы архитектуры, внешнего благоустройства территории, а также элементы озеленения и цветочного оформления городского округа Пелым.</w:t>
      </w:r>
    </w:p>
    <w:p w:rsidR="002F61B6" w:rsidRPr="005D18D0" w:rsidRDefault="002F61B6" w:rsidP="002F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Не допускается распространение рекламы на знаке дорожного движения, его опоре или любом ином приспособлении, предназначенном для регулирования дорожного движения.</w:t>
      </w:r>
    </w:p>
    <w:p w:rsidR="002F61B6" w:rsidRPr="005D18D0" w:rsidRDefault="002F61B6" w:rsidP="002F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Не допускается распространение рекламы на опорах уличного освещения.</w:t>
      </w:r>
    </w:p>
    <w:p w:rsidR="002F61B6" w:rsidRPr="005D18D0" w:rsidRDefault="002F61B6" w:rsidP="002F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Не допускается размещение средств наружной рекламы в оконных проемах нежилых и жилых зданий, сооружений.</w:t>
      </w:r>
    </w:p>
    <w:p w:rsidR="002F61B6" w:rsidRPr="005D18D0" w:rsidRDefault="002F61B6" w:rsidP="002F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Не допускается размещение средств наружной рекламы на подпорных стенах, деревьях, скалах и других природных объектах.</w:t>
      </w:r>
    </w:p>
    <w:p w:rsidR="002F61B6" w:rsidRPr="005D18D0" w:rsidRDefault="002F61B6" w:rsidP="002F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Не допускается установка и эксплуатация рекламных конструкций в виде перетяжек над проезжей частью и обочинами дорог.</w:t>
      </w:r>
    </w:p>
    <w:p w:rsidR="002F61B6" w:rsidRPr="005D18D0" w:rsidRDefault="002F61B6" w:rsidP="002F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lastRenderedPageBreak/>
        <w:t>Не допускается использование рекламной конструкции, опасной для жизни и здоровья людей.</w:t>
      </w:r>
    </w:p>
    <w:p w:rsidR="002F61B6" w:rsidRPr="005D18D0" w:rsidRDefault="002F61B6" w:rsidP="002F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Не допускается размещение рекламных конструкций без информационных сообщений. В противном случае должна быть размещена самореклама владельца рекламной конструкции или реклама социальной направленности. Самореклама владельца рекламной конструкции должна иметь художественное оформление, не допускается размещение только одного телефонного номера владельца.</w:t>
      </w:r>
    </w:p>
    <w:p w:rsidR="002F61B6" w:rsidRPr="005D18D0" w:rsidRDefault="002F61B6" w:rsidP="002F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6. Организациям, эксплуатирующим световые рекламы и вывески, следует ежедневно включать их с наступлением темного времени суток и выключать не ранее времени отключения уличного освещения, но не позднее наступления светового дня, обеспечивать своевременную замену перегоревших </w:t>
      </w:r>
      <w:proofErr w:type="spellStart"/>
      <w:r w:rsidRPr="005D18D0">
        <w:rPr>
          <w:rFonts w:ascii="Times New Roman" w:hAnsi="Times New Roman" w:cs="Times New Roman"/>
          <w:sz w:val="24"/>
          <w:szCs w:val="24"/>
        </w:rPr>
        <w:t>газосветовых</w:t>
      </w:r>
      <w:proofErr w:type="spellEnd"/>
      <w:r w:rsidRPr="005D18D0">
        <w:rPr>
          <w:rFonts w:ascii="Times New Roman" w:hAnsi="Times New Roman" w:cs="Times New Roman"/>
          <w:sz w:val="24"/>
          <w:szCs w:val="24"/>
        </w:rPr>
        <w:t xml:space="preserve"> трубок и электроламп.</w:t>
      </w:r>
    </w:p>
    <w:p w:rsidR="002F61B6" w:rsidRPr="005D18D0" w:rsidRDefault="002F61B6" w:rsidP="002F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7. Средства наружной рекламы и информации должны быть без повреждений, содержаться в чистоте.</w:t>
      </w:r>
    </w:p>
    <w:p w:rsidR="002F61B6" w:rsidRPr="005D18D0" w:rsidRDefault="002F61B6" w:rsidP="002F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8. После монтажа (демонтажа) рекламной конструкции владелец рекламной конструкции обязан выполнить работы по восстановлению благоустройства территории.</w:t>
      </w:r>
    </w:p>
    <w:p w:rsidR="002F61B6" w:rsidRPr="005D18D0" w:rsidRDefault="002F61B6" w:rsidP="002F61B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9. Расклейку газет, афиш, плакатов, различного рода объявлений и реклам разрешено осуществлять только на специально установленных стендах.</w:t>
      </w:r>
    </w:p>
    <w:p w:rsidR="002F61B6" w:rsidRPr="005D18D0" w:rsidRDefault="002F61B6" w:rsidP="002F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10. Очистку от объявлений опор уличного освещения, цоколя зданий, заборов и других сооружений следует осуществлять организациям, эксплуатирующим данные объекты.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1B6" w:rsidRPr="005D18D0" w:rsidRDefault="00056199" w:rsidP="002F61B6">
      <w:pPr>
        <w:autoSpaceDE w:val="0"/>
        <w:autoSpaceDN w:val="0"/>
        <w:adjustRightInd w:val="0"/>
        <w:spacing w:after="0" w:line="2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8D0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2F61B6" w:rsidRPr="005D18D0">
        <w:rPr>
          <w:rFonts w:ascii="Times New Roman" w:hAnsi="Times New Roman" w:cs="Times New Roman"/>
          <w:b/>
          <w:sz w:val="24"/>
          <w:szCs w:val="24"/>
        </w:rPr>
        <w:t>11.Установка указателей с наименованиями улиц и номерами домов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1B6" w:rsidRPr="005D18D0" w:rsidRDefault="002F61B6" w:rsidP="002F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1. На территории городского округа Пелым осуществляется установка следующих информационных указателей:</w:t>
      </w:r>
    </w:p>
    <w:p w:rsidR="002F61B6" w:rsidRPr="005D18D0" w:rsidRDefault="002F61B6" w:rsidP="002F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- указатели с наименованиями улиц;</w:t>
      </w:r>
    </w:p>
    <w:p w:rsidR="002F61B6" w:rsidRPr="005D18D0" w:rsidRDefault="002F61B6" w:rsidP="002F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- совмещенные указатели с наименованиями улиц и номерами объектов адресации (далее - совмещенные указатели);</w:t>
      </w:r>
    </w:p>
    <w:p w:rsidR="002F61B6" w:rsidRPr="005D18D0" w:rsidRDefault="002F61B6" w:rsidP="002F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- указатели с номерами объектов адресации (далее - указатели с номерами домов).</w:t>
      </w:r>
    </w:p>
    <w:p w:rsidR="002F61B6" w:rsidRPr="005D18D0" w:rsidRDefault="002F61B6" w:rsidP="002F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2. Установка информационных указателей осуществляется в соответствии с требованиями к установке информационных указателей, предусмотренными настоящими Правилами.</w:t>
      </w:r>
    </w:p>
    <w:p w:rsidR="002F61B6" w:rsidRPr="005D18D0" w:rsidRDefault="002F61B6" w:rsidP="002F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3. Информационные указатели представляют собой плоскую панель, размеры которой зависят от вида информационного указателя и количества элементов адреса.</w:t>
      </w:r>
    </w:p>
    <w:p w:rsidR="002F61B6" w:rsidRPr="005D18D0" w:rsidRDefault="002F61B6" w:rsidP="002F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4. Информационные указатели должны быть изготовлены из материалов с высокими декоративными и эксплуатационными свойствами, устойчивых к воздействию климатических условий, имеющих гарантированную антикоррозийную стойкость, морозоустойчивость, обеспечивающих безопасность эксплуатации и удобство обслуживания (содержания и ремонта).</w:t>
      </w:r>
    </w:p>
    <w:p w:rsidR="002F61B6" w:rsidRPr="005D18D0" w:rsidRDefault="002F61B6" w:rsidP="002F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5. Надписи на информационных указателях выполняются на русском языке.</w:t>
      </w:r>
    </w:p>
    <w:p w:rsidR="002F61B6" w:rsidRPr="005D18D0" w:rsidRDefault="002F61B6" w:rsidP="002F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6. Наименование улиц,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городского округа Пелым.</w:t>
      </w:r>
    </w:p>
    <w:p w:rsidR="002F61B6" w:rsidRPr="005D18D0" w:rsidRDefault="002F61B6" w:rsidP="002F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7. Наименование административно-территориальных единиц на указателях воспроизводится в соответствии с их официальными наименованиями.</w:t>
      </w:r>
    </w:p>
    <w:p w:rsidR="002F61B6" w:rsidRPr="005D18D0" w:rsidRDefault="002F61B6" w:rsidP="002F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8. Наименование улиц и проездов на указателях выполняется прописными буквами, сокращения не используются.</w:t>
      </w:r>
    </w:p>
    <w:p w:rsidR="002F61B6" w:rsidRPr="005D18D0" w:rsidRDefault="002F61B6" w:rsidP="002F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9. Допускается написание на указателях наименований улиц и проездов в две строки.</w:t>
      </w:r>
    </w:p>
    <w:p w:rsidR="002F61B6" w:rsidRPr="005D18D0" w:rsidRDefault="002F61B6" w:rsidP="002F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10. На совмещенных указателях не допускается использовать переносы слов и написание в две строки наименований улиц и номеров объектов адресации.</w:t>
      </w:r>
    </w:p>
    <w:p w:rsidR="002F61B6" w:rsidRPr="005D18D0" w:rsidRDefault="002F61B6" w:rsidP="002F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11. Совмещенные указатели устанавливаются на объектах адресации под номером 1 и на объектах адресации, расположенных на перекрестках улиц, со стороны главного фасада.</w:t>
      </w:r>
    </w:p>
    <w:p w:rsidR="002F61B6" w:rsidRPr="005D18D0" w:rsidRDefault="002F61B6" w:rsidP="002F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12. На объектах адресации, расположенных вдоль улиц, имеющих длину фасада свыше </w:t>
      </w:r>
      <w:smartTag w:uri="urn:schemas-microsoft-com:office:smarttags" w:element="metricconverter">
        <w:smartTagPr>
          <w:attr w:name="ProductID" w:val="100 метров"/>
        </w:smartTagPr>
        <w:r w:rsidRPr="005D18D0">
          <w:rPr>
            <w:rFonts w:ascii="Times New Roman" w:hAnsi="Times New Roman" w:cs="Times New Roman"/>
            <w:sz w:val="24"/>
            <w:szCs w:val="24"/>
          </w:rPr>
          <w:t>100 метров</w:t>
        </w:r>
      </w:smartTag>
      <w:r w:rsidRPr="005D18D0">
        <w:rPr>
          <w:rFonts w:ascii="Times New Roman" w:hAnsi="Times New Roman" w:cs="Times New Roman"/>
          <w:sz w:val="24"/>
          <w:szCs w:val="24"/>
        </w:rPr>
        <w:t>, совмещенные указатели устанавливаются с двух сторон главного фасада.</w:t>
      </w:r>
    </w:p>
    <w:p w:rsidR="002F61B6" w:rsidRPr="005D18D0" w:rsidRDefault="002F61B6" w:rsidP="002F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13. Совмещенные указатели устанавливаются с левой стороны главного фасада объекта адресации, на расстоянии не более одного метра от угла объекта адресации и на высоте от 2,5 до </w:t>
      </w:r>
      <w:smartTag w:uri="urn:schemas-microsoft-com:office:smarttags" w:element="metricconverter">
        <w:smartTagPr>
          <w:attr w:name="ProductID" w:val="3,5 метра"/>
        </w:smartTagPr>
        <w:r w:rsidRPr="005D18D0">
          <w:rPr>
            <w:rFonts w:ascii="Times New Roman" w:hAnsi="Times New Roman" w:cs="Times New Roman"/>
            <w:sz w:val="24"/>
            <w:szCs w:val="24"/>
          </w:rPr>
          <w:t>3,5 метра</w:t>
        </w:r>
      </w:smartTag>
      <w:r w:rsidRPr="005D18D0">
        <w:rPr>
          <w:rFonts w:ascii="Times New Roman" w:hAnsi="Times New Roman" w:cs="Times New Roman"/>
          <w:sz w:val="24"/>
          <w:szCs w:val="24"/>
        </w:rPr>
        <w:t xml:space="preserve"> от уровня земли.</w:t>
      </w:r>
    </w:p>
    <w:p w:rsidR="002F61B6" w:rsidRPr="005D18D0" w:rsidRDefault="002F61B6" w:rsidP="002F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14. На одноэтажных индивидуальных жилых домах допускается установка совмещенных указателей на высоте не менее </w:t>
      </w:r>
      <w:smartTag w:uri="urn:schemas-microsoft-com:office:smarttags" w:element="metricconverter">
        <w:smartTagPr>
          <w:attr w:name="ProductID" w:val="2,0 метра"/>
        </w:smartTagPr>
        <w:r w:rsidRPr="005D18D0">
          <w:rPr>
            <w:rFonts w:ascii="Times New Roman" w:hAnsi="Times New Roman" w:cs="Times New Roman"/>
            <w:sz w:val="24"/>
            <w:szCs w:val="24"/>
          </w:rPr>
          <w:t>2,0 метра</w:t>
        </w:r>
      </w:smartTag>
      <w:r w:rsidRPr="005D18D0">
        <w:rPr>
          <w:rFonts w:ascii="Times New Roman" w:hAnsi="Times New Roman" w:cs="Times New Roman"/>
          <w:sz w:val="24"/>
          <w:szCs w:val="24"/>
        </w:rPr>
        <w:t xml:space="preserve"> от уровня земли.</w:t>
      </w:r>
    </w:p>
    <w:p w:rsidR="002F61B6" w:rsidRPr="005D18D0" w:rsidRDefault="002F61B6" w:rsidP="002F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lastRenderedPageBreak/>
        <w:t>15. На объектах адресации, расположенных на перекрестках улиц, совмещенные указатели устанавливаются с двух сторон угла объекта адресации на фасаде, выходящем на перекресток улиц.</w:t>
      </w:r>
    </w:p>
    <w:p w:rsidR="002F61B6" w:rsidRPr="005D18D0" w:rsidRDefault="002F61B6" w:rsidP="002F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16. Указатели с номерами домов представляют собой табличку прямоугольной формы размером </w:t>
      </w:r>
      <w:smartTag w:uri="urn:schemas-microsoft-com:office:smarttags" w:element="metricconverter">
        <w:smartTagPr>
          <w:attr w:name="ProductID" w:val="200 мм"/>
        </w:smartTagPr>
        <w:r w:rsidRPr="005D18D0">
          <w:rPr>
            <w:rFonts w:ascii="Times New Roman" w:hAnsi="Times New Roman" w:cs="Times New Roman"/>
            <w:sz w:val="24"/>
            <w:szCs w:val="24"/>
          </w:rPr>
          <w:t>200 мм</w:t>
        </w:r>
      </w:smartTag>
      <w:r w:rsidRPr="005D1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8D0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5D18D0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0 мм"/>
        </w:smartTagPr>
        <w:r w:rsidRPr="005D18D0">
          <w:rPr>
            <w:rFonts w:ascii="Times New Roman" w:hAnsi="Times New Roman" w:cs="Times New Roman"/>
            <w:sz w:val="24"/>
            <w:szCs w:val="24"/>
          </w:rPr>
          <w:t>200 мм</w:t>
        </w:r>
      </w:smartTag>
      <w:r w:rsidRPr="005D18D0">
        <w:rPr>
          <w:rFonts w:ascii="Times New Roman" w:hAnsi="Times New Roman" w:cs="Times New Roman"/>
          <w:sz w:val="24"/>
          <w:szCs w:val="24"/>
        </w:rPr>
        <w:t xml:space="preserve">, если надпись содержит до двух элементов, и размером </w:t>
      </w:r>
      <w:smartTag w:uri="urn:schemas-microsoft-com:office:smarttags" w:element="metricconverter">
        <w:smartTagPr>
          <w:attr w:name="ProductID" w:val="200 мм"/>
        </w:smartTagPr>
        <w:r w:rsidRPr="005D18D0">
          <w:rPr>
            <w:rFonts w:ascii="Times New Roman" w:hAnsi="Times New Roman" w:cs="Times New Roman"/>
            <w:sz w:val="24"/>
            <w:szCs w:val="24"/>
          </w:rPr>
          <w:t>200 мм</w:t>
        </w:r>
      </w:smartTag>
      <w:r w:rsidRPr="005D1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8D0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5D18D0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50 мм"/>
        </w:smartTagPr>
        <w:r w:rsidRPr="005D18D0">
          <w:rPr>
            <w:rFonts w:ascii="Times New Roman" w:hAnsi="Times New Roman" w:cs="Times New Roman"/>
            <w:sz w:val="24"/>
            <w:szCs w:val="24"/>
          </w:rPr>
          <w:t>250 мм</w:t>
        </w:r>
      </w:smartTag>
      <w:r w:rsidRPr="005D18D0">
        <w:rPr>
          <w:rFonts w:ascii="Times New Roman" w:hAnsi="Times New Roman" w:cs="Times New Roman"/>
          <w:sz w:val="24"/>
          <w:szCs w:val="24"/>
        </w:rPr>
        <w:t xml:space="preserve">, если надпись содержит более двух элементов, а в районах малоэтажной застройки - размером </w:t>
      </w:r>
      <w:smartTag w:uri="urn:schemas-microsoft-com:office:smarttags" w:element="metricconverter">
        <w:smartTagPr>
          <w:attr w:name="ProductID" w:val="160 мм"/>
        </w:smartTagPr>
        <w:r w:rsidRPr="005D18D0">
          <w:rPr>
            <w:rFonts w:ascii="Times New Roman" w:hAnsi="Times New Roman" w:cs="Times New Roman"/>
            <w:sz w:val="24"/>
            <w:szCs w:val="24"/>
          </w:rPr>
          <w:t>160 мм</w:t>
        </w:r>
      </w:smartTag>
      <w:r w:rsidRPr="005D1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8D0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5D18D0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60 мм"/>
        </w:smartTagPr>
        <w:r w:rsidRPr="005D18D0">
          <w:rPr>
            <w:rFonts w:ascii="Times New Roman" w:hAnsi="Times New Roman" w:cs="Times New Roman"/>
            <w:sz w:val="24"/>
            <w:szCs w:val="24"/>
          </w:rPr>
          <w:t>160 мм</w:t>
        </w:r>
      </w:smartTag>
      <w:r w:rsidRPr="005D18D0">
        <w:rPr>
          <w:rFonts w:ascii="Times New Roman" w:hAnsi="Times New Roman" w:cs="Times New Roman"/>
          <w:sz w:val="24"/>
          <w:szCs w:val="24"/>
        </w:rPr>
        <w:t>.</w:t>
      </w:r>
    </w:p>
    <w:p w:rsidR="002F61B6" w:rsidRPr="005D18D0" w:rsidRDefault="002F61B6" w:rsidP="002F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17. Указатели с номерами домов устанавливаются на объектах адресации, расположенных вдоль улиц, с двух сторон главного фасада на расстоянии не более одного метра от угла объекта адресации и на высоте от 2,5 до </w:t>
      </w:r>
      <w:smartTag w:uri="urn:schemas-microsoft-com:office:smarttags" w:element="metricconverter">
        <w:smartTagPr>
          <w:attr w:name="ProductID" w:val="3,5 метра"/>
        </w:smartTagPr>
        <w:r w:rsidRPr="005D18D0">
          <w:rPr>
            <w:rFonts w:ascii="Times New Roman" w:hAnsi="Times New Roman" w:cs="Times New Roman"/>
            <w:sz w:val="24"/>
            <w:szCs w:val="24"/>
          </w:rPr>
          <w:t>3,5 метра</w:t>
        </w:r>
      </w:smartTag>
      <w:r w:rsidRPr="005D18D0">
        <w:rPr>
          <w:rFonts w:ascii="Times New Roman" w:hAnsi="Times New Roman" w:cs="Times New Roman"/>
          <w:sz w:val="24"/>
          <w:szCs w:val="24"/>
        </w:rPr>
        <w:t xml:space="preserve"> от уровня земли.</w:t>
      </w:r>
    </w:p>
    <w:p w:rsidR="002F61B6" w:rsidRPr="005D18D0" w:rsidRDefault="002F61B6" w:rsidP="002F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18. На одноэтажных индивидуальных жилых домах допускается установка указателей с номерами домов на высоте не менее </w:t>
      </w:r>
      <w:smartTag w:uri="urn:schemas-microsoft-com:office:smarttags" w:element="metricconverter">
        <w:smartTagPr>
          <w:attr w:name="ProductID" w:val="2,0 метра"/>
        </w:smartTagPr>
        <w:r w:rsidRPr="005D18D0">
          <w:rPr>
            <w:rFonts w:ascii="Times New Roman" w:hAnsi="Times New Roman" w:cs="Times New Roman"/>
            <w:sz w:val="24"/>
            <w:szCs w:val="24"/>
          </w:rPr>
          <w:t>2,0 метра</w:t>
        </w:r>
      </w:smartTag>
      <w:r w:rsidRPr="005D18D0">
        <w:rPr>
          <w:rFonts w:ascii="Times New Roman" w:hAnsi="Times New Roman" w:cs="Times New Roman"/>
          <w:sz w:val="24"/>
          <w:szCs w:val="24"/>
        </w:rPr>
        <w:t xml:space="preserve"> от уровня земли.</w:t>
      </w:r>
    </w:p>
    <w:p w:rsidR="00854B9D" w:rsidRPr="005D18D0" w:rsidRDefault="00854B9D" w:rsidP="002F61B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B9D" w:rsidRPr="005D18D0" w:rsidRDefault="00854B9D" w:rsidP="002F61B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8D0">
        <w:rPr>
          <w:rFonts w:ascii="Times New Roman" w:hAnsi="Times New Roman" w:cs="Times New Roman"/>
          <w:b/>
          <w:sz w:val="24"/>
          <w:szCs w:val="24"/>
        </w:rPr>
        <w:t xml:space="preserve">Статья 12. </w:t>
      </w:r>
      <w:r w:rsidR="00DF651D" w:rsidRPr="005D18D0">
        <w:rPr>
          <w:rFonts w:ascii="Times New Roman" w:hAnsi="Times New Roman" w:cs="Times New Roman"/>
          <w:b/>
          <w:sz w:val="24"/>
          <w:szCs w:val="24"/>
        </w:rPr>
        <w:t>Содержание и эксплуатация дорог</w:t>
      </w:r>
    </w:p>
    <w:p w:rsidR="00854B9D" w:rsidRPr="005D18D0" w:rsidRDefault="00854B9D" w:rsidP="00854B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4B9D" w:rsidRPr="005D18D0" w:rsidRDefault="00854B9D" w:rsidP="00854B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1. С целью сохранения дорожного покрытия на территории  городского округа  Пелым запрещается:</w:t>
      </w:r>
    </w:p>
    <w:p w:rsidR="00854B9D" w:rsidRPr="005D18D0" w:rsidRDefault="00854B9D" w:rsidP="00854B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1) подвоз груза волоком;</w:t>
      </w:r>
    </w:p>
    <w:p w:rsidR="00854B9D" w:rsidRPr="005D18D0" w:rsidRDefault="00854B9D" w:rsidP="00854B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2)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854B9D" w:rsidRPr="005D18D0" w:rsidRDefault="00854B9D" w:rsidP="00854B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3) движение и стоянка большегрузного транспорта на пешеходных дорожках, тротуарах;</w:t>
      </w:r>
    </w:p>
    <w:p w:rsidR="00854B9D" w:rsidRPr="005D18D0" w:rsidRDefault="00854B9D" w:rsidP="00854B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4) размещение парковочных барьеров и оградительных цепочек на землях общего пользования, за исключением случаев проведения аварийно-восстановительных и ремонтных работ;</w:t>
      </w:r>
    </w:p>
    <w:p w:rsidR="00854B9D" w:rsidRPr="005D18D0" w:rsidRDefault="00854B9D" w:rsidP="00854B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5) перевозка грунта, мусора, сыпучих строительных материалов, легкой тары, листвы, ветвей деревьев без покрытия брезентом или другим материалом, исключающим загрязнение атмосферного воздуха и дорог;</w:t>
      </w:r>
    </w:p>
    <w:p w:rsidR="00854B9D" w:rsidRPr="005D18D0" w:rsidRDefault="00854B9D" w:rsidP="00854B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6) вынос машинами, механизмами и иной техникой грунта и грязи с территории производства работ на объекты улично-дорожной сети.</w:t>
      </w:r>
    </w:p>
    <w:p w:rsidR="00854B9D" w:rsidRPr="005D18D0" w:rsidRDefault="00854B9D" w:rsidP="00854B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2. Организация текущего содержания автомобильных дорог общего пользования, тротуаров и иных транспортных инженерных сооружений в границах  городского округа Пелым осуществляется  подрядной организацией  в рамках средств, предусмотренных бюджетом  городского округа Пелым.</w:t>
      </w:r>
    </w:p>
    <w:p w:rsidR="00854B9D" w:rsidRPr="005D18D0" w:rsidRDefault="00854B9D" w:rsidP="00854B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3. Организация эксплуатации, текущий  ремонт светофоров, дорожных знаков, разметки, дорожных ограждений и иных объектов обеспечения безопасности дорожного движения осуществляется подрядной организацией .</w:t>
      </w:r>
    </w:p>
    <w:p w:rsidR="00854B9D" w:rsidRPr="005D18D0" w:rsidRDefault="00854B9D" w:rsidP="00854B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4. На территории  городского округа Пелым запрещается размещать на обочинах дорог памятники, памятные знаки, венки и иные ритуальные элементы в местах дорожно-транспортных происшествий с погибшими.</w:t>
      </w:r>
    </w:p>
    <w:p w:rsidR="00854B9D" w:rsidRPr="005D18D0" w:rsidRDefault="00854B9D" w:rsidP="00854B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5. При проектировании, строительстве, текущем и капитальном ремонтах элементов улично-дорожной сети лица, реализующие данные мероприятия, обязаны принять меры по обеспечению доступной среды для </w:t>
      </w:r>
      <w:proofErr w:type="spellStart"/>
      <w:r w:rsidRPr="005D18D0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5D18D0">
        <w:rPr>
          <w:rFonts w:ascii="Times New Roman" w:hAnsi="Times New Roman" w:cs="Times New Roman"/>
          <w:sz w:val="24"/>
          <w:szCs w:val="24"/>
        </w:rPr>
        <w:t xml:space="preserve"> групп населения.</w:t>
      </w:r>
    </w:p>
    <w:p w:rsidR="00056199" w:rsidRPr="005D18D0" w:rsidRDefault="00056199" w:rsidP="0005619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199" w:rsidRPr="005D18D0" w:rsidRDefault="00056199" w:rsidP="0005619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8D0">
        <w:rPr>
          <w:rFonts w:ascii="Times New Roman" w:hAnsi="Times New Roman" w:cs="Times New Roman"/>
          <w:b/>
          <w:sz w:val="24"/>
          <w:szCs w:val="24"/>
        </w:rPr>
        <w:t>Статья 13</w:t>
      </w:r>
      <w:r w:rsidR="00FC2A42" w:rsidRPr="005D18D0">
        <w:rPr>
          <w:rFonts w:ascii="Times New Roman" w:hAnsi="Times New Roman" w:cs="Times New Roman"/>
          <w:b/>
          <w:sz w:val="24"/>
          <w:szCs w:val="24"/>
        </w:rPr>
        <w:t>.</w:t>
      </w:r>
      <w:r w:rsidRPr="005D18D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F651D" w:rsidRPr="005D18D0">
        <w:rPr>
          <w:rFonts w:ascii="Times New Roman" w:hAnsi="Times New Roman" w:cs="Times New Roman"/>
          <w:b/>
          <w:sz w:val="24"/>
          <w:szCs w:val="24"/>
        </w:rPr>
        <w:t>Правила содержания инженерных сетей</w:t>
      </w:r>
    </w:p>
    <w:p w:rsidR="00056199" w:rsidRPr="005D18D0" w:rsidRDefault="00056199" w:rsidP="00056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6199" w:rsidRPr="005D18D0" w:rsidRDefault="00056199" w:rsidP="00056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1. Уборка и очистка канав, труб, дренажей, предназначенных для отвода грунтовых и поверхностных вод с улиц и дорог, очистка коллекторов ливневой канализации и </w:t>
      </w:r>
      <w:proofErr w:type="spellStart"/>
      <w:r w:rsidRPr="005D18D0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Pr="005D18D0">
        <w:rPr>
          <w:rFonts w:ascii="Times New Roman" w:hAnsi="Times New Roman" w:cs="Times New Roman"/>
          <w:sz w:val="24"/>
          <w:szCs w:val="24"/>
        </w:rPr>
        <w:t xml:space="preserve"> колодцев производится организациями, обеспечивающими содержание дорог и тротуаров. Извлечение осадков из ливневой канализации, смотровых и </w:t>
      </w:r>
      <w:proofErr w:type="spellStart"/>
      <w:r w:rsidRPr="005D18D0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Pr="005D18D0">
        <w:rPr>
          <w:rFonts w:ascii="Times New Roman" w:hAnsi="Times New Roman" w:cs="Times New Roman"/>
          <w:sz w:val="24"/>
          <w:szCs w:val="24"/>
        </w:rPr>
        <w:t xml:space="preserve"> колодцев производится не реже двух раз в год с немедленным их вывозом.</w:t>
      </w:r>
    </w:p>
    <w:p w:rsidR="00056199" w:rsidRPr="005D18D0" w:rsidRDefault="00056199" w:rsidP="00056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Устройство и содержание ливневых водоотводных канав на придомовой территории в зоне индивидуальной жилой застройки осуществляется собственниками земельных участков.</w:t>
      </w:r>
    </w:p>
    <w:p w:rsidR="00056199" w:rsidRPr="005D18D0" w:rsidRDefault="00056199" w:rsidP="00056199">
      <w:pPr>
        <w:pStyle w:val="ConsPlusNormal"/>
        <w:tabs>
          <w:tab w:val="left" w:pos="1134"/>
          <w:tab w:val="left" w:pos="141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2. В случае</w:t>
      </w:r>
      <w:proofErr w:type="gramStart"/>
      <w:r w:rsidRPr="005D18D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D18D0">
        <w:rPr>
          <w:rFonts w:ascii="Times New Roman" w:hAnsi="Times New Roman" w:cs="Times New Roman"/>
          <w:sz w:val="24"/>
          <w:szCs w:val="24"/>
        </w:rPr>
        <w:t xml:space="preserve"> если подъезд к зданиям, строениям, сооружениям собственников осуществляется по землям общего пользования, находящимся в муниципальной собственности, через трубы, канавы, дренажи, предназначенные для отвода грунтовых и поверхностных вод с улиц и дорог, указанные лица обязаны обеспечить их сохранность и свободный доступ к ним для </w:t>
      </w:r>
      <w:r w:rsidRPr="005D18D0">
        <w:rPr>
          <w:rFonts w:ascii="Times New Roman" w:hAnsi="Times New Roman" w:cs="Times New Roman"/>
          <w:sz w:val="24"/>
          <w:szCs w:val="24"/>
        </w:rPr>
        <w:lastRenderedPageBreak/>
        <w:t>осуществления мероприятий по их содержанию и эксплуатации.</w:t>
      </w:r>
    </w:p>
    <w:p w:rsidR="00056199" w:rsidRPr="005D18D0" w:rsidRDefault="00056199" w:rsidP="00056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3. Содержание подземных инженерных сетей.</w:t>
      </w:r>
    </w:p>
    <w:p w:rsidR="00056199" w:rsidRPr="005D18D0" w:rsidRDefault="00056199" w:rsidP="00056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1) Содержание подземных инженерных сетей возлагается на собственников, владельцев, пользователей данных объектов, которые обязаны:</w:t>
      </w:r>
    </w:p>
    <w:p w:rsidR="00056199" w:rsidRPr="005D18D0" w:rsidRDefault="00056199" w:rsidP="00056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 содержать и ремонтировать подземные коммуникации, производить своевременную очистку колодцев и коллекторов;</w:t>
      </w:r>
    </w:p>
    <w:p w:rsidR="00056199" w:rsidRPr="005D18D0" w:rsidRDefault="00056199" w:rsidP="00056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обеспечивать содержание колодцев и люков в исправном состоянии и контролировать их расположение на одном уровне с полотном дороги, тротуаром, газоном, производить ремонт в границах разрушения дорожного покрытия, вызванного неудовлетворительным состоянием коммуникаций;</w:t>
      </w:r>
    </w:p>
    <w:p w:rsidR="00056199" w:rsidRPr="005D18D0" w:rsidRDefault="00056199" w:rsidP="00056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Pr="005D18D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D18D0">
        <w:rPr>
          <w:rFonts w:ascii="Times New Roman" w:hAnsi="Times New Roman" w:cs="Times New Roman"/>
          <w:sz w:val="24"/>
          <w:szCs w:val="24"/>
        </w:rPr>
        <w:t xml:space="preserve"> наличием и исправным состоянием люков на колодцах и своевременно производить их замену;</w:t>
      </w:r>
    </w:p>
    <w:p w:rsidR="00056199" w:rsidRPr="005D18D0" w:rsidRDefault="00056199" w:rsidP="00056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обеспечивать ликвидацию последствий аварий, связанных с функционированием тепловых, водопроводных, канализационных, газопроводных сетей и сетей электросвязи в течение трех суток;</w:t>
      </w:r>
    </w:p>
    <w:p w:rsidR="00056199" w:rsidRPr="005D18D0" w:rsidRDefault="00056199" w:rsidP="00056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18D0">
        <w:rPr>
          <w:rFonts w:ascii="Times New Roman" w:hAnsi="Times New Roman" w:cs="Times New Roman"/>
          <w:sz w:val="24"/>
          <w:szCs w:val="24"/>
        </w:rPr>
        <w:t>обеспечивать безопасность движения транспортных средств и пешеходов в период ремонта и ликвидации аварий подземных коммуникаций, колодцев, установки люков, в том числе осуществлять установку ограждений и соответствующих дорожных знаков по согласованию с органами ГИБДД, обеспечивать освещение мест аварий в темное время суток, оповещать население через средства массовой информации в случае изменения маршрута движения пешеходов и транспортных средств, подразделения пожарной охраны;</w:t>
      </w:r>
      <w:proofErr w:type="gramEnd"/>
    </w:p>
    <w:p w:rsidR="00056199" w:rsidRPr="005D18D0" w:rsidRDefault="00056199" w:rsidP="00056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6) не допускать плановых сливов воды на пр</w:t>
      </w:r>
      <w:r w:rsidR="00FC2A42" w:rsidRPr="005D18D0">
        <w:rPr>
          <w:rFonts w:ascii="Times New Roman" w:hAnsi="Times New Roman" w:cs="Times New Roman"/>
          <w:sz w:val="24"/>
          <w:szCs w:val="24"/>
        </w:rPr>
        <w:t>оезжую часть дорог и улиц посёлка Пелым</w:t>
      </w:r>
      <w:r w:rsidRPr="005D18D0">
        <w:rPr>
          <w:rFonts w:ascii="Times New Roman" w:hAnsi="Times New Roman" w:cs="Times New Roman"/>
          <w:sz w:val="24"/>
          <w:szCs w:val="24"/>
        </w:rPr>
        <w:t xml:space="preserve"> без согласования с отделом жилищно-коммунального хозяйства администрации городского округа</w:t>
      </w:r>
      <w:r w:rsidR="00FC2A42" w:rsidRPr="005D18D0">
        <w:rPr>
          <w:rFonts w:ascii="Times New Roman" w:hAnsi="Times New Roman" w:cs="Times New Roman"/>
          <w:sz w:val="24"/>
          <w:szCs w:val="24"/>
        </w:rPr>
        <w:t xml:space="preserve"> Пелым</w:t>
      </w:r>
      <w:r w:rsidRPr="005D18D0">
        <w:rPr>
          <w:rFonts w:ascii="Times New Roman" w:hAnsi="Times New Roman" w:cs="Times New Roman"/>
          <w:sz w:val="24"/>
          <w:szCs w:val="24"/>
        </w:rPr>
        <w:t>.</w:t>
      </w:r>
    </w:p>
    <w:p w:rsidR="00056199" w:rsidRPr="005D18D0" w:rsidRDefault="00056199" w:rsidP="00056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4. В целях сохранности сетей запрещается:</w:t>
      </w:r>
    </w:p>
    <w:p w:rsidR="00056199" w:rsidRPr="005D18D0" w:rsidRDefault="00056199" w:rsidP="00056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1) несанкционированное вскрытие люков на колодцах, камерах;</w:t>
      </w:r>
    </w:p>
    <w:p w:rsidR="00056199" w:rsidRPr="005D18D0" w:rsidRDefault="00056199" w:rsidP="00056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2) несанкционированное проникновение в сети;</w:t>
      </w:r>
    </w:p>
    <w:p w:rsidR="00056199" w:rsidRPr="005D18D0" w:rsidRDefault="00056199" w:rsidP="00056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3) сброс мусора, бытовых отходов и иных предметов в сети;</w:t>
      </w:r>
    </w:p>
    <w:p w:rsidR="00056199" w:rsidRPr="005D18D0" w:rsidRDefault="00056199" w:rsidP="00056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4) сброс воды в сети, не предназначенные для сброса воды;</w:t>
      </w:r>
    </w:p>
    <w:p w:rsidR="00056199" w:rsidRPr="005D18D0" w:rsidRDefault="00056199" w:rsidP="00056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5) сброс в колодцы камер сетей горючих, отравляющих, ядовитых, легковоспламеняющихся и прочих опасных веществ и предметов, не связанных с эксплуатацией сетей;</w:t>
      </w:r>
    </w:p>
    <w:p w:rsidR="00056199" w:rsidRPr="005D18D0" w:rsidRDefault="00056199" w:rsidP="00056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6) несанкционированное закрытие или открытие запорно-регулирующих устройств на трубопроводах горячей, холодной воды, канализации, природного газа;</w:t>
      </w:r>
    </w:p>
    <w:p w:rsidR="00056199" w:rsidRPr="005D18D0" w:rsidRDefault="00056199" w:rsidP="00056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7) несанкционированный демонтаж, то есть разборка на отдельные части технологического, измерительного и иного оборудования в сетях, снятие их с места установки;</w:t>
      </w:r>
    </w:p>
    <w:p w:rsidR="00056199" w:rsidRPr="005D18D0" w:rsidRDefault="00056199" w:rsidP="00056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8) несанкционированная прокладка кабелей;</w:t>
      </w:r>
    </w:p>
    <w:p w:rsidR="00056199" w:rsidRPr="005D18D0" w:rsidRDefault="00056199" w:rsidP="00056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9) несанкционированное размещение оборудования и иных предметов;</w:t>
      </w:r>
    </w:p>
    <w:p w:rsidR="00056199" w:rsidRPr="005D18D0" w:rsidRDefault="00056199" w:rsidP="00056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10) несанкционированная установка хозяйственных, бытовых сооружений, гаражей, устройство автостоянок, свалок, проездов, других сооружений и конструкций, ведение земляных работ, посадка деревьев и установка тентов-укрытий в охранных зонах подземных инженерных сооружений и коммуникаций;</w:t>
      </w:r>
    </w:p>
    <w:p w:rsidR="00056199" w:rsidRPr="005D18D0" w:rsidRDefault="00056199" w:rsidP="00056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11) несанкционированное ведение земляных работ в местах пролегания сетей;</w:t>
      </w:r>
    </w:p>
    <w:p w:rsidR="00056199" w:rsidRPr="005D18D0" w:rsidRDefault="00056199" w:rsidP="00056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12) нанесение на конструктивные элементы сетей надписей, рисунков, расклеивание объявлений и прочей информации, не относящейся к их эксплуатации;</w:t>
      </w:r>
    </w:p>
    <w:p w:rsidR="00056199" w:rsidRPr="005D18D0" w:rsidRDefault="00056199" w:rsidP="00056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13) повреждение, ликвидация надписей, указательных знаков и прочей информации, необходимой для эксплуатации сетей.</w:t>
      </w:r>
    </w:p>
    <w:p w:rsidR="00056199" w:rsidRPr="005D18D0" w:rsidRDefault="00FC2A42" w:rsidP="000561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5</w:t>
      </w:r>
      <w:r w:rsidR="00056199" w:rsidRPr="005D18D0">
        <w:rPr>
          <w:rFonts w:ascii="Times New Roman" w:hAnsi="Times New Roman" w:cs="Times New Roman"/>
          <w:sz w:val="24"/>
          <w:szCs w:val="24"/>
        </w:rPr>
        <w:t>. Прокладка и переустройство подземных сетей на улицах и площадях, имеющих усовершенствованные покрытия, должна производиться, как правило, закрытым способом без повреждения покрытия и зеленых насаждений. Открытый способ прокладки допускается  на вновь застраиваемых территориях, на неблагоустроенных улицах и площадях.</w:t>
      </w:r>
    </w:p>
    <w:p w:rsidR="00056199" w:rsidRPr="005D18D0" w:rsidRDefault="00056199" w:rsidP="000561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528C" w:rsidRPr="005D18D0" w:rsidRDefault="0080528C" w:rsidP="000E38C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D18D0">
        <w:rPr>
          <w:rFonts w:ascii="Times New Roman" w:hAnsi="Times New Roman" w:cs="Times New Roman"/>
          <w:b/>
          <w:sz w:val="24"/>
          <w:szCs w:val="24"/>
        </w:rPr>
        <w:t>Статья 14</w:t>
      </w:r>
      <w:r w:rsidR="00D20502" w:rsidRPr="005D18D0">
        <w:rPr>
          <w:rFonts w:ascii="Times New Roman" w:hAnsi="Times New Roman" w:cs="Times New Roman"/>
          <w:b/>
          <w:sz w:val="24"/>
          <w:szCs w:val="24"/>
        </w:rPr>
        <w:t>.</w:t>
      </w:r>
      <w:r w:rsidRPr="005D1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651D" w:rsidRPr="005D18D0">
        <w:rPr>
          <w:rFonts w:ascii="Times New Roman" w:hAnsi="Times New Roman" w:cs="Times New Roman"/>
          <w:b/>
          <w:sz w:val="24"/>
          <w:szCs w:val="24"/>
        </w:rPr>
        <w:t>Использование водных объектов общего пользования</w:t>
      </w:r>
    </w:p>
    <w:p w:rsidR="0080528C" w:rsidRPr="005D18D0" w:rsidRDefault="0080528C" w:rsidP="008052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502" w:rsidRPr="005D18D0" w:rsidRDefault="00D20502" w:rsidP="0080528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28C" w:rsidRPr="005D18D0" w:rsidRDefault="00D20502" w:rsidP="00805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1</w:t>
      </w:r>
      <w:r w:rsidR="0080528C" w:rsidRPr="005D18D0">
        <w:rPr>
          <w:rFonts w:ascii="Times New Roman" w:hAnsi="Times New Roman" w:cs="Times New Roman"/>
          <w:sz w:val="24"/>
          <w:szCs w:val="24"/>
        </w:rPr>
        <w:t>. Использование водных объектов городского округа</w:t>
      </w:r>
      <w:r w:rsidRPr="005D18D0">
        <w:rPr>
          <w:rFonts w:ascii="Times New Roman" w:hAnsi="Times New Roman" w:cs="Times New Roman"/>
          <w:sz w:val="24"/>
          <w:szCs w:val="24"/>
        </w:rPr>
        <w:t xml:space="preserve"> Пелым</w:t>
      </w:r>
      <w:r w:rsidR="0080528C" w:rsidRPr="005D18D0">
        <w:rPr>
          <w:rFonts w:ascii="Times New Roman" w:hAnsi="Times New Roman" w:cs="Times New Roman"/>
          <w:sz w:val="24"/>
          <w:szCs w:val="24"/>
        </w:rPr>
        <w:t xml:space="preserve"> гражданами для отдыха, оздоровления и спорта осуществляется на условиях общего водопользования без закрепления </w:t>
      </w:r>
      <w:r w:rsidR="0080528C" w:rsidRPr="005D18D0">
        <w:rPr>
          <w:rFonts w:ascii="Times New Roman" w:hAnsi="Times New Roman" w:cs="Times New Roman"/>
          <w:sz w:val="24"/>
          <w:szCs w:val="24"/>
        </w:rPr>
        <w:lastRenderedPageBreak/>
        <w:t>акватории и земельных участков водного объекта.</w:t>
      </w:r>
    </w:p>
    <w:p w:rsidR="0080528C" w:rsidRPr="005D18D0" w:rsidRDefault="0080528C" w:rsidP="00805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2. При осуществлении общего водопользования водными объектами, расположенными на территории  городского округа</w:t>
      </w:r>
      <w:r w:rsidR="00D20502" w:rsidRPr="005D18D0">
        <w:rPr>
          <w:rFonts w:ascii="Times New Roman" w:hAnsi="Times New Roman" w:cs="Times New Roman"/>
          <w:sz w:val="24"/>
          <w:szCs w:val="24"/>
        </w:rPr>
        <w:t xml:space="preserve"> Пелым</w:t>
      </w:r>
      <w:r w:rsidRPr="005D18D0">
        <w:rPr>
          <w:rFonts w:ascii="Times New Roman" w:hAnsi="Times New Roman" w:cs="Times New Roman"/>
          <w:sz w:val="24"/>
          <w:szCs w:val="24"/>
        </w:rPr>
        <w:t>, граждане и юридические лица обязаны:</w:t>
      </w:r>
    </w:p>
    <w:p w:rsidR="0080528C" w:rsidRPr="005D18D0" w:rsidRDefault="00D20502" w:rsidP="00805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3</w:t>
      </w:r>
      <w:r w:rsidR="0080528C" w:rsidRPr="005D18D0">
        <w:rPr>
          <w:rFonts w:ascii="Times New Roman" w:hAnsi="Times New Roman" w:cs="Times New Roman"/>
          <w:sz w:val="24"/>
          <w:szCs w:val="24"/>
        </w:rPr>
        <w:t>. Не допускать нарушений прав других граждан, а также нанесения вреда здоровью людей и окружающей природной среде;</w:t>
      </w:r>
    </w:p>
    <w:p w:rsidR="0080528C" w:rsidRPr="005D18D0" w:rsidRDefault="00D20502" w:rsidP="00805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4</w:t>
      </w:r>
      <w:r w:rsidR="0080528C" w:rsidRPr="005D18D0">
        <w:rPr>
          <w:rFonts w:ascii="Times New Roman" w:hAnsi="Times New Roman" w:cs="Times New Roman"/>
          <w:sz w:val="24"/>
          <w:szCs w:val="24"/>
        </w:rPr>
        <w:t>. Информировать Единую дежурно-диспетчерскую службу городского округа</w:t>
      </w:r>
      <w:r w:rsidRPr="005D18D0">
        <w:rPr>
          <w:rFonts w:ascii="Times New Roman" w:hAnsi="Times New Roman" w:cs="Times New Roman"/>
          <w:sz w:val="24"/>
          <w:szCs w:val="24"/>
        </w:rPr>
        <w:t xml:space="preserve"> Пелым</w:t>
      </w:r>
      <w:r w:rsidR="0080528C" w:rsidRPr="005D18D0">
        <w:rPr>
          <w:rFonts w:ascii="Times New Roman" w:hAnsi="Times New Roman" w:cs="Times New Roman"/>
          <w:sz w:val="24"/>
          <w:szCs w:val="24"/>
        </w:rPr>
        <w:t xml:space="preserve"> об аварийных или иных ситуациях, связанных с загрязнением водных объектов и опасностью для жизни людей;</w:t>
      </w:r>
    </w:p>
    <w:p w:rsidR="0080528C" w:rsidRPr="005D18D0" w:rsidRDefault="00D20502" w:rsidP="00805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5</w:t>
      </w:r>
      <w:r w:rsidR="0080528C" w:rsidRPr="005D18D0">
        <w:rPr>
          <w:rFonts w:ascii="Times New Roman" w:hAnsi="Times New Roman" w:cs="Times New Roman"/>
          <w:sz w:val="24"/>
          <w:szCs w:val="24"/>
        </w:rPr>
        <w:t>. Не засорять и не загрязнять водоемы, расположенные на территории  городского округа</w:t>
      </w:r>
      <w:r w:rsidRPr="005D18D0">
        <w:rPr>
          <w:rFonts w:ascii="Times New Roman" w:hAnsi="Times New Roman" w:cs="Times New Roman"/>
          <w:sz w:val="24"/>
          <w:szCs w:val="24"/>
        </w:rPr>
        <w:t xml:space="preserve"> Пелым</w:t>
      </w:r>
      <w:r w:rsidR="0080528C" w:rsidRPr="005D18D0">
        <w:rPr>
          <w:rFonts w:ascii="Times New Roman" w:hAnsi="Times New Roman" w:cs="Times New Roman"/>
          <w:sz w:val="24"/>
          <w:szCs w:val="24"/>
        </w:rPr>
        <w:t xml:space="preserve">, и территорию </w:t>
      </w:r>
      <w:proofErr w:type="spellStart"/>
      <w:r w:rsidR="0080528C" w:rsidRPr="005D18D0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="0080528C" w:rsidRPr="005D18D0">
        <w:rPr>
          <w:rFonts w:ascii="Times New Roman" w:hAnsi="Times New Roman" w:cs="Times New Roman"/>
          <w:sz w:val="24"/>
          <w:szCs w:val="24"/>
        </w:rPr>
        <w:t xml:space="preserve"> зон;</w:t>
      </w:r>
    </w:p>
    <w:p w:rsidR="0080528C" w:rsidRPr="005D18D0" w:rsidRDefault="00D20502" w:rsidP="00805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6</w:t>
      </w:r>
      <w:r w:rsidR="0080528C" w:rsidRPr="005D18D0">
        <w:rPr>
          <w:rFonts w:ascii="Times New Roman" w:hAnsi="Times New Roman" w:cs="Times New Roman"/>
          <w:sz w:val="24"/>
          <w:szCs w:val="24"/>
        </w:rPr>
        <w:t xml:space="preserve">. Не допускать движение и стоянку автотранспорта в </w:t>
      </w:r>
      <w:proofErr w:type="spellStart"/>
      <w:r w:rsidR="0080528C" w:rsidRPr="005D18D0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="0080528C" w:rsidRPr="005D18D0">
        <w:rPr>
          <w:rFonts w:ascii="Times New Roman" w:hAnsi="Times New Roman" w:cs="Times New Roman"/>
          <w:sz w:val="24"/>
          <w:szCs w:val="24"/>
        </w:rPr>
        <w:t xml:space="preserve"> зонах;</w:t>
      </w:r>
    </w:p>
    <w:p w:rsidR="0080528C" w:rsidRPr="005D18D0" w:rsidRDefault="00D20502" w:rsidP="00805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7</w:t>
      </w:r>
      <w:r w:rsidR="0080528C" w:rsidRPr="005D18D0">
        <w:rPr>
          <w:rFonts w:ascii="Times New Roman" w:hAnsi="Times New Roman" w:cs="Times New Roman"/>
          <w:sz w:val="24"/>
          <w:szCs w:val="24"/>
        </w:rPr>
        <w:t>. Не допускать уничтожения или повреждения почвенного покрова и объектов растительного мира на берегах водоемов.</w:t>
      </w:r>
    </w:p>
    <w:p w:rsidR="0080528C" w:rsidRPr="005D18D0" w:rsidRDefault="00D20502" w:rsidP="00805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8. </w:t>
      </w:r>
      <w:r w:rsidR="0080528C" w:rsidRPr="005D18D0">
        <w:rPr>
          <w:rFonts w:ascii="Times New Roman" w:hAnsi="Times New Roman" w:cs="Times New Roman"/>
          <w:sz w:val="24"/>
          <w:szCs w:val="24"/>
        </w:rPr>
        <w:t>При использовании водоемов, расположенных на территории  городского округа</w:t>
      </w:r>
      <w:r w:rsidRPr="005D18D0">
        <w:rPr>
          <w:rFonts w:ascii="Times New Roman" w:hAnsi="Times New Roman" w:cs="Times New Roman"/>
          <w:sz w:val="24"/>
          <w:szCs w:val="24"/>
        </w:rPr>
        <w:t xml:space="preserve"> Пелым</w:t>
      </w:r>
      <w:r w:rsidR="0080528C" w:rsidRPr="005D18D0">
        <w:rPr>
          <w:rFonts w:ascii="Times New Roman" w:hAnsi="Times New Roman" w:cs="Times New Roman"/>
          <w:sz w:val="24"/>
          <w:szCs w:val="24"/>
        </w:rPr>
        <w:t>, для личных и бытовых нужд категорически запрещается:</w:t>
      </w:r>
    </w:p>
    <w:p w:rsidR="0080528C" w:rsidRPr="005D18D0" w:rsidRDefault="0080528C" w:rsidP="00805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1) осуществлять передвижение на моторных плавательных средствах в местах купания людей;</w:t>
      </w:r>
    </w:p>
    <w:p w:rsidR="0080528C" w:rsidRPr="005D18D0" w:rsidRDefault="0080528C" w:rsidP="00805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2) сбрасывать мусор, снег, кубовые осадки, пульпу и другие отходы, формирующиеся на территории населенных мест, и сливать жидкие бытовые отходы в водоемы, в том числе на ледовую поверхность;</w:t>
      </w:r>
    </w:p>
    <w:p w:rsidR="0080528C" w:rsidRPr="005D18D0" w:rsidRDefault="0080528C" w:rsidP="00805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3) уничтожать</w:t>
      </w:r>
      <w:r w:rsidR="00D20502" w:rsidRPr="005D18D0">
        <w:rPr>
          <w:rFonts w:ascii="Times New Roman" w:hAnsi="Times New Roman" w:cs="Times New Roman"/>
          <w:sz w:val="24"/>
          <w:szCs w:val="24"/>
        </w:rPr>
        <w:t xml:space="preserve"> информационные знаки, аншлаги</w:t>
      </w:r>
      <w:r w:rsidRPr="005D18D0">
        <w:rPr>
          <w:rFonts w:ascii="Times New Roman" w:hAnsi="Times New Roman" w:cs="Times New Roman"/>
          <w:sz w:val="24"/>
          <w:szCs w:val="24"/>
        </w:rPr>
        <w:t>;</w:t>
      </w:r>
    </w:p>
    <w:p w:rsidR="0080528C" w:rsidRPr="005D18D0" w:rsidRDefault="0080528C" w:rsidP="00805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4) выезжать на лед на автотранспортных средствах;</w:t>
      </w:r>
    </w:p>
    <w:p w:rsidR="0080528C" w:rsidRPr="005D18D0" w:rsidRDefault="0080528C" w:rsidP="00805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5) самовольно возводить строения (в том числе временного назначения) в </w:t>
      </w:r>
      <w:proofErr w:type="spellStart"/>
      <w:r w:rsidRPr="005D18D0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5D18D0">
        <w:rPr>
          <w:rFonts w:ascii="Times New Roman" w:hAnsi="Times New Roman" w:cs="Times New Roman"/>
          <w:sz w:val="24"/>
          <w:szCs w:val="24"/>
        </w:rPr>
        <w:t xml:space="preserve"> зонах водных объектов;</w:t>
      </w:r>
    </w:p>
    <w:p w:rsidR="0080528C" w:rsidRPr="005D18D0" w:rsidRDefault="0080528C" w:rsidP="00805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6) заезжать на автотранспортных средствах в водоемы;</w:t>
      </w:r>
    </w:p>
    <w:p w:rsidR="0080528C" w:rsidRPr="005D18D0" w:rsidRDefault="0080528C" w:rsidP="008052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7) передвигаться по льду в весенний период до схода льда с поверхности водных объектов.</w:t>
      </w:r>
    </w:p>
    <w:p w:rsidR="0080528C" w:rsidRPr="005D18D0" w:rsidRDefault="0080528C" w:rsidP="008052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0FC8" w:rsidRPr="005D18D0" w:rsidRDefault="00BD0FC8" w:rsidP="00BD0FC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D18D0">
        <w:rPr>
          <w:rFonts w:ascii="Times New Roman" w:hAnsi="Times New Roman" w:cs="Times New Roman"/>
          <w:b/>
          <w:sz w:val="24"/>
          <w:szCs w:val="24"/>
        </w:rPr>
        <w:t xml:space="preserve"> Статья 15. Содержание строительных площадок</w:t>
      </w:r>
    </w:p>
    <w:p w:rsidR="00BD0FC8" w:rsidRPr="005D18D0" w:rsidRDefault="00BD0FC8" w:rsidP="00BD0F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0FC8" w:rsidRPr="005D18D0" w:rsidRDefault="00BD0FC8" w:rsidP="00BD0F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1. Лица, осуществляющие строительство, реконструкцию и капитальный ремонт объектов капитального строительства на территории  городского округа Пелым, обязаны:</w:t>
      </w:r>
    </w:p>
    <w:p w:rsidR="00BD0FC8" w:rsidRPr="005D18D0" w:rsidRDefault="00BD0FC8" w:rsidP="00BD0F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2. Обустроить строительную площадку в подготовительный период в соответствии с проектом организации строительства до начала основных работ.</w:t>
      </w:r>
    </w:p>
    <w:p w:rsidR="00BD0FC8" w:rsidRPr="005D18D0" w:rsidRDefault="00BD0FC8" w:rsidP="00BD0F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3. Установить на границе участка строительства информационный щит, доступный для обозрения с прилегающей к участку строительства территории и содержащий графическое изображение строящегося объекта, информацию о наименовании объекта, наименование застройщика (заказчика), исполнителя работ (подрядчика, генподрядчика), фамилии, должности и номера телефонов ответственного производителя работ по объекту, сроках начала и окончания работ. При строительстве, реконструкции линейных объектов и сетей инженерно-технического обеспечения размещение графического изображения строящегося (реконструируемого) объекта не требуется.</w:t>
      </w:r>
    </w:p>
    <w:p w:rsidR="00BD0FC8" w:rsidRPr="005D18D0" w:rsidRDefault="00BD0FC8" w:rsidP="00BD0F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4. Оборудовать и обозначить указателями и знаками пути объезда транспорта и прохода пешеходов (пешеходные галереи, настилы, перила, мостки, обустроенные объезды, дорожные знаки и т.д.), обеспечить аварийное освещение и освещение опасных мест. Пути пешеходного прохода должны учитывать беспрепятственный проход и проезд </w:t>
      </w:r>
      <w:proofErr w:type="spellStart"/>
      <w:r w:rsidRPr="005D18D0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5D18D0">
        <w:rPr>
          <w:rFonts w:ascii="Times New Roman" w:hAnsi="Times New Roman" w:cs="Times New Roman"/>
          <w:sz w:val="24"/>
          <w:szCs w:val="24"/>
        </w:rPr>
        <w:t xml:space="preserve"> групп населения.</w:t>
      </w:r>
    </w:p>
    <w:p w:rsidR="00BD0FC8" w:rsidRPr="005D18D0" w:rsidRDefault="00BD0FC8" w:rsidP="00BD0F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5.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. Подъездные пути должны обеспечивать проведение механизированной уборки (выполняются в твердом покрытии) и исключить вынос грязи за пределы строительной площадки.</w:t>
      </w:r>
    </w:p>
    <w:p w:rsidR="00BD0FC8" w:rsidRPr="005D18D0" w:rsidRDefault="00BD0FC8" w:rsidP="00BD0F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6. Оборудовать выезды со строительных площадок пунктами мойки и очистки колес транспортных средств, исключающими вынос грязи, грунта, бетонной смеси и мусора на проезжую часть автомобильных дорог (в зимнее время - установками пневмомеханической очистки автомашин).</w:t>
      </w:r>
    </w:p>
    <w:p w:rsidR="00BD0FC8" w:rsidRPr="005D18D0" w:rsidRDefault="00BD0FC8" w:rsidP="00BD0F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7. Разместить на территории строительной площадки бытовые и подсобные помещения для </w:t>
      </w:r>
      <w:r w:rsidRPr="005D18D0">
        <w:rPr>
          <w:rFonts w:ascii="Times New Roman" w:hAnsi="Times New Roman" w:cs="Times New Roman"/>
          <w:sz w:val="24"/>
          <w:szCs w:val="24"/>
        </w:rPr>
        <w:lastRenderedPageBreak/>
        <w:t>рабочих и служащих, туалетные химические кабины, временные здания и сооружения производственного и складского назначения в соответствии с проектной документацией, оборудовать места для установки строительной техники.</w:t>
      </w:r>
    </w:p>
    <w:p w:rsidR="00BD0FC8" w:rsidRPr="005D18D0" w:rsidRDefault="00BD0FC8" w:rsidP="00BD0F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8. Складировать грунт, строительные материалы, изделия и конструкции в соответствии с проектом организации строительства.</w:t>
      </w:r>
    </w:p>
    <w:p w:rsidR="00BD0FC8" w:rsidRPr="005D18D0" w:rsidRDefault="00BD0FC8" w:rsidP="00BD0F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9. Оборудовать место для размещения контейнеров для сбора твердых бытовых отходов, установить бункер-накопитель для сбора строительного мусора.</w:t>
      </w:r>
    </w:p>
    <w:p w:rsidR="00BD0FC8" w:rsidRPr="005D18D0" w:rsidRDefault="00BD0FC8" w:rsidP="00BD0F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10. Установить ограждение сохраняемых деревьев. При производстве строительных работ не допускается не предусмотренный проектной документацией снос древесно-кустарниковой растительности, повреждение корней деревьев и засыпка грунтом корневых шеек и стволов растущих деревьев и кустарников.</w:t>
      </w:r>
    </w:p>
    <w:p w:rsidR="00BD0FC8" w:rsidRPr="005D18D0" w:rsidRDefault="00BD0FC8" w:rsidP="00BD0F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11. При производстве строительных работ застройщику запрещается:</w:t>
      </w:r>
    </w:p>
    <w:p w:rsidR="00BD0FC8" w:rsidRPr="005D18D0" w:rsidRDefault="00BD0FC8" w:rsidP="00BD0F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1) вынос грязи (в том числе грунта, бетонной смеси) транспортными средствами с территорий строительных площадок;</w:t>
      </w:r>
    </w:p>
    <w:p w:rsidR="00BD0FC8" w:rsidRPr="005D18D0" w:rsidRDefault="00BD0FC8" w:rsidP="00BD0F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2) сбрасывание строительного мусора с крыш и из окон строящихся зданий без применения закрытых лотков (желобов), бункеров-накопителей, закрытых ящиков или контейнеров, а также складирование строительного мусора, твердых бытовых отходов, грунта, строительных материалов, изделий и конструкций вне специально отведенных для этого мест или за пределами строительной площадки;</w:t>
      </w:r>
    </w:p>
    <w:p w:rsidR="00BD0FC8" w:rsidRPr="005D18D0" w:rsidRDefault="00BD0FC8" w:rsidP="00BD0F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3) складирование строительного мусора в местах сбора и (или) накопления твердых бытовых отходов, сжигание твердых бытовых отходов и строительного мусора.</w:t>
      </w:r>
    </w:p>
    <w:p w:rsidR="00BD0FC8" w:rsidRPr="005D18D0" w:rsidRDefault="00BD0FC8" w:rsidP="00BD0F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5E79" w:rsidRPr="005D18D0" w:rsidRDefault="00805E79" w:rsidP="00BD0F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38C1" w:rsidRPr="005D18D0" w:rsidRDefault="000E38C1" w:rsidP="000E38C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D18D0">
        <w:rPr>
          <w:rFonts w:ascii="Times New Roman" w:hAnsi="Times New Roman" w:cs="Times New Roman"/>
          <w:b/>
          <w:sz w:val="24"/>
          <w:szCs w:val="24"/>
        </w:rPr>
        <w:t>Статья 16</w:t>
      </w:r>
      <w:r w:rsidR="00BD0FC8" w:rsidRPr="005D18D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D18D0">
        <w:rPr>
          <w:rFonts w:ascii="Times New Roman" w:hAnsi="Times New Roman" w:cs="Times New Roman"/>
          <w:b/>
          <w:sz w:val="24"/>
          <w:szCs w:val="24"/>
        </w:rPr>
        <w:t>Общественное участие в реализации проектов комплексного благоустройства и развития городской среды</w:t>
      </w:r>
    </w:p>
    <w:p w:rsidR="000E38C1" w:rsidRPr="005D18D0" w:rsidRDefault="000E38C1" w:rsidP="000E38C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D0FC8" w:rsidRPr="005D18D0" w:rsidRDefault="00BD0FC8" w:rsidP="000E38C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1. Организацию общественного участия в реализации проектов комплексного благоустройства  и развития городской с</w:t>
      </w:r>
      <w:r w:rsidR="00805E79" w:rsidRPr="005D18D0">
        <w:rPr>
          <w:rFonts w:ascii="Times New Roman" w:hAnsi="Times New Roman" w:cs="Times New Roman"/>
          <w:sz w:val="24"/>
          <w:szCs w:val="24"/>
        </w:rPr>
        <w:t xml:space="preserve">реды на территории </w:t>
      </w:r>
      <w:r w:rsidRPr="005D18D0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805E79" w:rsidRPr="005D18D0">
        <w:rPr>
          <w:rFonts w:ascii="Times New Roman" w:hAnsi="Times New Roman" w:cs="Times New Roman"/>
          <w:sz w:val="24"/>
          <w:szCs w:val="24"/>
        </w:rPr>
        <w:t xml:space="preserve"> Пелым</w:t>
      </w:r>
      <w:r w:rsidRPr="005D18D0">
        <w:rPr>
          <w:rFonts w:ascii="Times New Roman" w:hAnsi="Times New Roman" w:cs="Times New Roman"/>
          <w:sz w:val="24"/>
          <w:szCs w:val="24"/>
        </w:rPr>
        <w:t xml:space="preserve"> обеспечивает отдел жилищно-коммунального хозяйства администрации  городского округа</w:t>
      </w:r>
      <w:r w:rsidR="00805E79" w:rsidRPr="005D18D0">
        <w:rPr>
          <w:rFonts w:ascii="Times New Roman" w:hAnsi="Times New Roman" w:cs="Times New Roman"/>
          <w:sz w:val="24"/>
          <w:szCs w:val="24"/>
        </w:rPr>
        <w:t xml:space="preserve"> Пелым</w:t>
      </w:r>
      <w:r w:rsidRPr="005D18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0FC8" w:rsidRPr="005D18D0" w:rsidRDefault="00BD0FC8" w:rsidP="00BD0FC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5D18D0">
        <w:rPr>
          <w:rFonts w:ascii="Times New Roman" w:hAnsi="Times New Roman" w:cs="Times New Roman"/>
          <w:sz w:val="24"/>
          <w:szCs w:val="24"/>
        </w:rPr>
        <w:t>Для информирования всех лиц, заинтересованных  в комплексном развитии городской среды на территории  городского округа</w:t>
      </w:r>
      <w:r w:rsidR="00805E79" w:rsidRPr="005D18D0">
        <w:rPr>
          <w:rFonts w:ascii="Times New Roman" w:hAnsi="Times New Roman" w:cs="Times New Roman"/>
          <w:sz w:val="24"/>
          <w:szCs w:val="24"/>
        </w:rPr>
        <w:t xml:space="preserve"> Пелым</w:t>
      </w:r>
      <w:r w:rsidRPr="005D18D0">
        <w:rPr>
          <w:rFonts w:ascii="Times New Roman" w:hAnsi="Times New Roman" w:cs="Times New Roman"/>
          <w:sz w:val="24"/>
          <w:szCs w:val="24"/>
        </w:rPr>
        <w:t>, на официальном сайте администрации городского округа</w:t>
      </w:r>
      <w:r w:rsidR="00805E79" w:rsidRPr="005D18D0">
        <w:rPr>
          <w:rFonts w:ascii="Times New Roman" w:hAnsi="Times New Roman" w:cs="Times New Roman"/>
          <w:sz w:val="24"/>
          <w:szCs w:val="24"/>
        </w:rPr>
        <w:t xml:space="preserve"> Пелым создан раздел «Комфортная городская среда» где</w:t>
      </w:r>
      <w:r w:rsidRPr="005D18D0">
        <w:rPr>
          <w:rFonts w:ascii="Times New Roman" w:hAnsi="Times New Roman" w:cs="Times New Roman"/>
          <w:sz w:val="24"/>
          <w:szCs w:val="24"/>
        </w:rPr>
        <w:t xml:space="preserve"> обеспечивает</w:t>
      </w:r>
      <w:r w:rsidR="00805E79" w:rsidRPr="005D18D0">
        <w:rPr>
          <w:rFonts w:ascii="Times New Roman" w:hAnsi="Times New Roman" w:cs="Times New Roman"/>
          <w:sz w:val="24"/>
          <w:szCs w:val="24"/>
        </w:rPr>
        <w:t>ся</w:t>
      </w:r>
      <w:r w:rsidRPr="005D18D0">
        <w:rPr>
          <w:rFonts w:ascii="Times New Roman" w:hAnsi="Times New Roman" w:cs="Times New Roman"/>
          <w:sz w:val="24"/>
          <w:szCs w:val="24"/>
        </w:rPr>
        <w:t xml:space="preserve"> размещение актуальной информации по данному направлению (даты и время общественных обсуждений по вопросам реализации проектов комплексного благоустройства городской среды, результаты общественных обсуждений, </w:t>
      </w:r>
      <w:proofErr w:type="spellStart"/>
      <w:r w:rsidRPr="005D18D0">
        <w:rPr>
          <w:rFonts w:ascii="Times New Roman" w:hAnsi="Times New Roman" w:cs="Times New Roman"/>
          <w:sz w:val="24"/>
          <w:szCs w:val="24"/>
        </w:rPr>
        <w:t>дизайн-проекты</w:t>
      </w:r>
      <w:proofErr w:type="spellEnd"/>
      <w:r w:rsidRPr="005D18D0">
        <w:rPr>
          <w:rFonts w:ascii="Times New Roman" w:hAnsi="Times New Roman" w:cs="Times New Roman"/>
          <w:sz w:val="24"/>
          <w:szCs w:val="24"/>
        </w:rPr>
        <w:t>, представленные заинтересованными лицами для реализации, проектная документация по</w:t>
      </w:r>
      <w:proofErr w:type="gramEnd"/>
      <w:r w:rsidRPr="005D18D0">
        <w:rPr>
          <w:rFonts w:ascii="Times New Roman" w:hAnsi="Times New Roman" w:cs="Times New Roman"/>
          <w:sz w:val="24"/>
          <w:szCs w:val="24"/>
        </w:rPr>
        <w:t xml:space="preserve"> объектам благоустройства, а также иная информация по данному направлению).</w:t>
      </w:r>
    </w:p>
    <w:p w:rsidR="00BD0FC8" w:rsidRPr="005D18D0" w:rsidRDefault="00BD0FC8" w:rsidP="00BD0FC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3. Общественное участие в реализации проектов комплексного благоустройства и развития городской среды на территории  городского округа</w:t>
      </w:r>
      <w:r w:rsidR="00805E79" w:rsidRPr="005D18D0">
        <w:rPr>
          <w:rFonts w:ascii="Times New Roman" w:hAnsi="Times New Roman" w:cs="Times New Roman"/>
          <w:sz w:val="24"/>
          <w:szCs w:val="24"/>
        </w:rPr>
        <w:t xml:space="preserve"> Пелым </w:t>
      </w:r>
      <w:r w:rsidRPr="005D18D0">
        <w:rPr>
          <w:rFonts w:ascii="Times New Roman" w:hAnsi="Times New Roman" w:cs="Times New Roman"/>
          <w:sz w:val="24"/>
          <w:szCs w:val="24"/>
        </w:rPr>
        <w:t xml:space="preserve"> обеспечивается в следующих формах:</w:t>
      </w:r>
    </w:p>
    <w:p w:rsidR="00BD0FC8" w:rsidRPr="005D18D0" w:rsidRDefault="00BD0FC8" w:rsidP="00BD0FC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- представление предложений о включении объектов в рамках формирования современной </w:t>
      </w:r>
      <w:r w:rsidR="00805E79" w:rsidRPr="005D18D0">
        <w:rPr>
          <w:rFonts w:ascii="Times New Roman" w:hAnsi="Times New Roman" w:cs="Times New Roman"/>
          <w:sz w:val="24"/>
          <w:szCs w:val="24"/>
        </w:rPr>
        <w:t xml:space="preserve">комфортной </w:t>
      </w:r>
      <w:r w:rsidRPr="005D18D0">
        <w:rPr>
          <w:rFonts w:ascii="Times New Roman" w:hAnsi="Times New Roman" w:cs="Times New Roman"/>
          <w:sz w:val="24"/>
          <w:szCs w:val="24"/>
        </w:rPr>
        <w:t>городской с</w:t>
      </w:r>
      <w:r w:rsidR="00805E79" w:rsidRPr="005D18D0">
        <w:rPr>
          <w:rFonts w:ascii="Times New Roman" w:hAnsi="Times New Roman" w:cs="Times New Roman"/>
          <w:sz w:val="24"/>
          <w:szCs w:val="24"/>
        </w:rPr>
        <w:t xml:space="preserve">реды на территории </w:t>
      </w:r>
      <w:r w:rsidRPr="005D18D0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805E79" w:rsidRPr="005D18D0">
        <w:rPr>
          <w:rFonts w:ascii="Times New Roman" w:hAnsi="Times New Roman" w:cs="Times New Roman"/>
          <w:sz w:val="24"/>
          <w:szCs w:val="24"/>
        </w:rPr>
        <w:t xml:space="preserve"> Пелым</w:t>
      </w:r>
      <w:r w:rsidRPr="005D18D0">
        <w:rPr>
          <w:rFonts w:ascii="Times New Roman" w:hAnsi="Times New Roman" w:cs="Times New Roman"/>
          <w:sz w:val="24"/>
          <w:szCs w:val="24"/>
        </w:rPr>
        <w:t>, в соответствии с порядком, утвержденным Постановлением администрации  городского округа</w:t>
      </w:r>
      <w:r w:rsidR="00805E79" w:rsidRPr="005D18D0">
        <w:rPr>
          <w:rFonts w:ascii="Times New Roman" w:hAnsi="Times New Roman" w:cs="Times New Roman"/>
          <w:sz w:val="24"/>
          <w:szCs w:val="24"/>
        </w:rPr>
        <w:t xml:space="preserve"> Пелым;</w:t>
      </w:r>
    </w:p>
    <w:p w:rsidR="00BD0FC8" w:rsidRPr="005D18D0" w:rsidRDefault="00BD0FC8" w:rsidP="00BD0FC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- осуществление общественного контроля через уполномоченных лиц над процессом реализации проектов комплексного благоустройства и развития городской среды на территории Березовского городского округа;</w:t>
      </w:r>
    </w:p>
    <w:p w:rsidR="00BD0FC8" w:rsidRPr="005D18D0" w:rsidRDefault="00BD0FC8" w:rsidP="00BD0FC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- осуществление общественного контроля через уполномоченных лиц над процессом эксплуатации объектов комплексного благоустройства на территории Березовского городского округа.</w:t>
      </w:r>
    </w:p>
    <w:p w:rsidR="00BD0FC8" w:rsidRPr="005D18D0" w:rsidRDefault="00BD0FC8" w:rsidP="00BD0FC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4. Механизмы общественного участия определяются отделом жилищно-коммунального хозяйства городского округа </w:t>
      </w:r>
      <w:r w:rsidR="00DF651D" w:rsidRPr="005D18D0">
        <w:rPr>
          <w:rFonts w:ascii="Times New Roman" w:hAnsi="Times New Roman" w:cs="Times New Roman"/>
          <w:sz w:val="24"/>
          <w:szCs w:val="24"/>
        </w:rPr>
        <w:t xml:space="preserve">Пелым </w:t>
      </w:r>
      <w:r w:rsidRPr="005D18D0">
        <w:rPr>
          <w:rFonts w:ascii="Times New Roman" w:hAnsi="Times New Roman" w:cs="Times New Roman"/>
          <w:sz w:val="24"/>
          <w:szCs w:val="24"/>
        </w:rPr>
        <w:t xml:space="preserve">в зависимости от предмета обсуждения: анкетирование, опрос, публичные обсуждения, работа с отдельными группами пользователей. </w:t>
      </w:r>
    </w:p>
    <w:p w:rsidR="00BD0FC8" w:rsidRPr="005D18D0" w:rsidRDefault="00BD0FC8" w:rsidP="00BD0FC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5. По результатам работы с общественным участием оформляется протокол, в котором отражаются вопросы, которые были рассмотрены и  результаты их рассмотрения. </w:t>
      </w:r>
    </w:p>
    <w:p w:rsidR="00BD0FC8" w:rsidRPr="005D18D0" w:rsidRDefault="00BD0FC8" w:rsidP="00BD0FC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6. Все документы, связанные с общественным участием по реализации проектов </w:t>
      </w:r>
      <w:r w:rsidRPr="005D18D0">
        <w:rPr>
          <w:rFonts w:ascii="Times New Roman" w:hAnsi="Times New Roman" w:cs="Times New Roman"/>
          <w:sz w:val="24"/>
          <w:szCs w:val="24"/>
        </w:rPr>
        <w:lastRenderedPageBreak/>
        <w:t>комплексного благоустройства и развития городской среды на территории  городского округа</w:t>
      </w:r>
      <w:r w:rsidR="00DF651D" w:rsidRPr="005D18D0">
        <w:rPr>
          <w:rFonts w:ascii="Times New Roman" w:hAnsi="Times New Roman" w:cs="Times New Roman"/>
          <w:sz w:val="24"/>
          <w:szCs w:val="24"/>
        </w:rPr>
        <w:t xml:space="preserve"> Пелым</w:t>
      </w:r>
      <w:r w:rsidRPr="005D18D0">
        <w:rPr>
          <w:rFonts w:ascii="Times New Roman" w:hAnsi="Times New Roman" w:cs="Times New Roman"/>
          <w:sz w:val="24"/>
          <w:szCs w:val="24"/>
        </w:rPr>
        <w:t>, хранятся в отделе жилищно-коммунального хозяйства администрации  городского округа</w:t>
      </w:r>
      <w:r w:rsidR="00DF651D" w:rsidRPr="005D18D0">
        <w:rPr>
          <w:rFonts w:ascii="Times New Roman" w:hAnsi="Times New Roman" w:cs="Times New Roman"/>
          <w:sz w:val="24"/>
          <w:szCs w:val="24"/>
        </w:rPr>
        <w:t xml:space="preserve"> Пелым</w:t>
      </w:r>
      <w:r w:rsidRPr="005D18D0">
        <w:rPr>
          <w:rFonts w:ascii="Times New Roman" w:hAnsi="Times New Roman" w:cs="Times New Roman"/>
          <w:sz w:val="24"/>
          <w:szCs w:val="24"/>
        </w:rPr>
        <w:t>.</w:t>
      </w:r>
    </w:p>
    <w:p w:rsidR="00056199" w:rsidRPr="005D18D0" w:rsidRDefault="00056199" w:rsidP="00854B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2C5" w:rsidRPr="005D18D0" w:rsidRDefault="000E38C1" w:rsidP="00DF651D">
      <w:pPr>
        <w:autoSpaceDE w:val="0"/>
        <w:autoSpaceDN w:val="0"/>
        <w:adjustRightInd w:val="0"/>
        <w:spacing w:after="0" w:line="2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D18D0">
        <w:rPr>
          <w:rFonts w:ascii="Times New Roman" w:hAnsi="Times New Roman" w:cs="Times New Roman"/>
          <w:b/>
          <w:sz w:val="24"/>
          <w:szCs w:val="24"/>
        </w:rPr>
        <w:t>Статья 17</w:t>
      </w:r>
      <w:r w:rsidR="002F61B6" w:rsidRPr="005D18D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2F61B6" w:rsidRPr="005D18D0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="002F61B6" w:rsidRPr="005D18D0">
        <w:rPr>
          <w:rFonts w:ascii="Times New Roman" w:hAnsi="Times New Roman" w:cs="Times New Roman"/>
          <w:b/>
          <w:sz w:val="24"/>
          <w:szCs w:val="24"/>
        </w:rPr>
        <w:t xml:space="preserve"> исполнением и ответственность за нарушение Правил</w:t>
      </w:r>
    </w:p>
    <w:p w:rsidR="000E38C1" w:rsidRPr="005D18D0" w:rsidRDefault="000E38C1" w:rsidP="002F61B6">
      <w:pPr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61B6" w:rsidRPr="005D18D0" w:rsidRDefault="002F61B6" w:rsidP="002F61B6">
      <w:pPr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D18D0">
        <w:rPr>
          <w:rFonts w:ascii="Times New Roman" w:hAnsi="Times New Roman" w:cs="Times New Roman"/>
          <w:sz w:val="24"/>
          <w:szCs w:val="24"/>
        </w:rPr>
        <w:t>Специалисты отдела по управлению имуществом, строительству, жилищно-коммунальному хозяйству, землеустройству, энергетике администрации городского округа Пелым, предприятия жилищно-коммунального хозяйства, отделение полиции № 9 п. Пелым межмуниципального отдела Министерства внутренних дел РФ</w:t>
      </w:r>
      <w:r w:rsidRPr="005D18D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5D18D0">
        <w:rPr>
          <w:rFonts w:ascii="Times New Roman" w:hAnsi="Times New Roman" w:cs="Times New Roman"/>
          <w:color w:val="000000"/>
          <w:sz w:val="24"/>
          <w:szCs w:val="24"/>
        </w:rPr>
        <w:t>Ивдельский</w:t>
      </w:r>
      <w:proofErr w:type="spellEnd"/>
      <w:r w:rsidRPr="005D18D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5D18D0">
        <w:rPr>
          <w:rFonts w:ascii="Times New Roman" w:hAnsi="Times New Roman" w:cs="Times New Roman"/>
          <w:sz w:val="24"/>
          <w:szCs w:val="24"/>
        </w:rPr>
        <w:t xml:space="preserve"> и другие органы в соответствии с их компетенцией и полномочиями, предоставленными действующим законодательством, </w:t>
      </w:r>
      <w:r w:rsidRPr="005D18D0">
        <w:rPr>
          <w:rFonts w:ascii="Times New Roman" w:hAnsi="Times New Roman" w:cs="Times New Roman"/>
          <w:color w:val="000000"/>
          <w:sz w:val="24"/>
          <w:szCs w:val="24"/>
        </w:rPr>
        <w:t>нормативными актами городского округа Пелым</w:t>
      </w:r>
      <w:r w:rsidRPr="005D18D0">
        <w:rPr>
          <w:rFonts w:ascii="Times New Roman" w:hAnsi="Times New Roman" w:cs="Times New Roman"/>
          <w:sz w:val="24"/>
          <w:szCs w:val="24"/>
        </w:rPr>
        <w:t xml:space="preserve"> осуществляют контроль за соблюдением настоящих Правил.</w:t>
      </w:r>
      <w:proofErr w:type="gramEnd"/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2. В случае выявления фактов нарушения </w:t>
      </w:r>
      <w:proofErr w:type="gramStart"/>
      <w:r w:rsidRPr="005D18D0">
        <w:rPr>
          <w:rFonts w:ascii="Times New Roman" w:hAnsi="Times New Roman" w:cs="Times New Roman"/>
          <w:sz w:val="24"/>
          <w:szCs w:val="24"/>
        </w:rPr>
        <w:t>Правил</w:t>
      </w:r>
      <w:proofErr w:type="gramEnd"/>
      <w:r w:rsidRPr="005D18D0">
        <w:rPr>
          <w:rFonts w:ascii="Times New Roman" w:hAnsi="Times New Roman" w:cs="Times New Roman"/>
          <w:sz w:val="24"/>
          <w:szCs w:val="24"/>
        </w:rPr>
        <w:t xml:space="preserve"> уполномоченные органы и их должностные лица вправе: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- выдать предписание об устранении нарушений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>- составлять протокол об административных правонарушениях в порядке, установленном действующим законодательством;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- </w:t>
      </w:r>
      <w:r w:rsidRPr="005D18D0">
        <w:rPr>
          <w:rFonts w:ascii="Times New Roman" w:hAnsi="Times New Roman" w:cs="Times New Roman"/>
          <w:color w:val="000000"/>
          <w:sz w:val="24"/>
          <w:szCs w:val="24"/>
        </w:rPr>
        <w:t>направлять протоколы об административных правонарушениях для рассмотрения в уполномоченные органы, в том числе  в административную комиссию.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- обратиться в суд с исковым заявлением о признании </w:t>
      </w:r>
      <w:proofErr w:type="gramStart"/>
      <w:r w:rsidRPr="005D18D0">
        <w:rPr>
          <w:rFonts w:ascii="Times New Roman" w:hAnsi="Times New Roman" w:cs="Times New Roman"/>
          <w:sz w:val="24"/>
          <w:szCs w:val="24"/>
        </w:rPr>
        <w:t>незаконными</w:t>
      </w:r>
      <w:proofErr w:type="gramEnd"/>
      <w:r w:rsidRPr="005D18D0">
        <w:rPr>
          <w:rFonts w:ascii="Times New Roman" w:hAnsi="Times New Roman" w:cs="Times New Roman"/>
          <w:sz w:val="24"/>
          <w:szCs w:val="24"/>
        </w:rPr>
        <w:t xml:space="preserve"> действия (бездействие) физических и (или) юридических лиц, нарушающих Правила, и о возмещении ущерба.</w:t>
      </w:r>
    </w:p>
    <w:p w:rsidR="002F61B6" w:rsidRPr="005D18D0" w:rsidRDefault="002F61B6" w:rsidP="002F61B6">
      <w:pPr>
        <w:autoSpaceDE w:val="0"/>
        <w:autoSpaceDN w:val="0"/>
        <w:adjustRightInd w:val="0"/>
        <w:spacing w:after="0" w:line="2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8D0">
        <w:rPr>
          <w:rFonts w:ascii="Times New Roman" w:hAnsi="Times New Roman" w:cs="Times New Roman"/>
          <w:sz w:val="24"/>
          <w:szCs w:val="24"/>
        </w:rPr>
        <w:t xml:space="preserve">3. Лица, допустившие нарушения Правил, несут ответственность согласно действующему законодательству; вред, причиненный в результате нарушения Правил, возмещается виновными лицами </w:t>
      </w:r>
      <w:r w:rsidRPr="005D18D0">
        <w:rPr>
          <w:rFonts w:ascii="Times New Roman" w:hAnsi="Times New Roman" w:cs="Times New Roman"/>
          <w:color w:val="000000"/>
          <w:sz w:val="24"/>
          <w:szCs w:val="24"/>
        </w:rPr>
        <w:t>в порядке, установленном действующим законодательством.</w:t>
      </w:r>
    </w:p>
    <w:p w:rsidR="002F61B6" w:rsidRPr="005D18D0" w:rsidRDefault="002F61B6" w:rsidP="002F61B6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2F61B6" w:rsidRPr="005D18D0" w:rsidRDefault="002F61B6" w:rsidP="003758B0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703E" w:rsidRPr="005D18D0" w:rsidRDefault="0058703E" w:rsidP="003758B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sectPr w:rsidR="0058703E" w:rsidRPr="005D18D0" w:rsidSect="00BB2D9A">
      <w:pgSz w:w="11906" w:h="16838"/>
      <w:pgMar w:top="709" w:right="709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39DF"/>
    <w:rsid w:val="00014425"/>
    <w:rsid w:val="00056199"/>
    <w:rsid w:val="000B503D"/>
    <w:rsid w:val="000E38C1"/>
    <w:rsid w:val="000F3107"/>
    <w:rsid w:val="00175412"/>
    <w:rsid w:val="002C6453"/>
    <w:rsid w:val="002F61B6"/>
    <w:rsid w:val="00346555"/>
    <w:rsid w:val="00353091"/>
    <w:rsid w:val="00363E51"/>
    <w:rsid w:val="003758B0"/>
    <w:rsid w:val="003E383F"/>
    <w:rsid w:val="00400664"/>
    <w:rsid w:val="004562C5"/>
    <w:rsid w:val="00460E3A"/>
    <w:rsid w:val="004B72D1"/>
    <w:rsid w:val="00524C9F"/>
    <w:rsid w:val="00534479"/>
    <w:rsid w:val="0058703E"/>
    <w:rsid w:val="005948A1"/>
    <w:rsid w:val="005D18D0"/>
    <w:rsid w:val="006041FC"/>
    <w:rsid w:val="0063631E"/>
    <w:rsid w:val="00662897"/>
    <w:rsid w:val="006A6274"/>
    <w:rsid w:val="0080528C"/>
    <w:rsid w:val="00805E79"/>
    <w:rsid w:val="00854B9D"/>
    <w:rsid w:val="0088765D"/>
    <w:rsid w:val="008C53AD"/>
    <w:rsid w:val="00961508"/>
    <w:rsid w:val="009715B8"/>
    <w:rsid w:val="009B0DAB"/>
    <w:rsid w:val="009F322B"/>
    <w:rsid w:val="00A60B1F"/>
    <w:rsid w:val="00AA40FF"/>
    <w:rsid w:val="00BB2D9A"/>
    <w:rsid w:val="00BD0FC8"/>
    <w:rsid w:val="00BD7FE8"/>
    <w:rsid w:val="00C005DE"/>
    <w:rsid w:val="00C3759F"/>
    <w:rsid w:val="00CD76C6"/>
    <w:rsid w:val="00D20502"/>
    <w:rsid w:val="00D60696"/>
    <w:rsid w:val="00DE3A5F"/>
    <w:rsid w:val="00DE4B8A"/>
    <w:rsid w:val="00DF651D"/>
    <w:rsid w:val="00DF7ABF"/>
    <w:rsid w:val="00E4268D"/>
    <w:rsid w:val="00E439DF"/>
    <w:rsid w:val="00EB56FC"/>
    <w:rsid w:val="00F23BF1"/>
    <w:rsid w:val="00F5064E"/>
    <w:rsid w:val="00FB69B3"/>
    <w:rsid w:val="00FC2A42"/>
    <w:rsid w:val="00FF3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439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4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39D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6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61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2F61B6"/>
    <w:rPr>
      <w:color w:val="0000FF"/>
      <w:u w:val="single"/>
    </w:rPr>
  </w:style>
  <w:style w:type="table" w:styleId="a6">
    <w:name w:val="Table Grid"/>
    <w:basedOn w:val="a1"/>
    <w:uiPriority w:val="59"/>
    <w:rsid w:val="005344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 Знак Знак Знак Знак Знак"/>
    <w:basedOn w:val="a"/>
    <w:rsid w:val="00E4268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7">
    <w:name w:val="No Spacing"/>
    <w:qFormat/>
    <w:rsid w:val="00E4268D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8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4F7CBB74A0907147998706DCF4F45F7AD4EFE40812230A78915F069B9BD0659C83BED1D43440zAS1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64F7CBB74A090714799990BCA98AA557CDBB8E9011A735724970859CB9D8525DC85EB92903E49A74DCEA8zBSF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4F7CBB74A0907147998706DCF4F45F7CD2E4E3081A7E0070C853049C948F729BCAB2D7zDS2D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39A64-8622-4185-87A2-87302536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0</Pages>
  <Words>10475</Words>
  <Characters>59711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asd</cp:lastModifiedBy>
  <cp:revision>31</cp:revision>
  <cp:lastPrinted>2018-06-20T12:50:00Z</cp:lastPrinted>
  <dcterms:created xsi:type="dcterms:W3CDTF">2017-02-17T08:13:00Z</dcterms:created>
  <dcterms:modified xsi:type="dcterms:W3CDTF">2018-07-11T10:18:00Z</dcterms:modified>
</cp:coreProperties>
</file>